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18D" w:rsidRPr="00D263A8" w:rsidRDefault="0059018D" w:rsidP="0059018D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263A8">
        <w:rPr>
          <w:rFonts w:ascii="Times New Roman" w:hAnsi="Times New Roman"/>
          <w:b/>
          <w:sz w:val="24"/>
          <w:szCs w:val="24"/>
        </w:rPr>
        <w:t>УТВЕРЖДАЮ</w:t>
      </w:r>
    </w:p>
    <w:p w:rsidR="0059018D" w:rsidRPr="00D263A8" w:rsidRDefault="0059018D" w:rsidP="0059018D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263A8">
        <w:rPr>
          <w:rFonts w:ascii="Times New Roman" w:hAnsi="Times New Roman"/>
          <w:b/>
          <w:sz w:val="24"/>
          <w:szCs w:val="24"/>
        </w:rPr>
        <w:t xml:space="preserve">Директор МАУ «Д/С «Юбилейный» </w:t>
      </w:r>
      <w:proofErr w:type="gramStart"/>
      <w:r w:rsidRPr="00D263A8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D263A8">
        <w:rPr>
          <w:rFonts w:ascii="Times New Roman" w:hAnsi="Times New Roman"/>
          <w:b/>
          <w:sz w:val="24"/>
          <w:szCs w:val="24"/>
        </w:rPr>
        <w:t>. Орска»</w:t>
      </w:r>
    </w:p>
    <w:p w:rsidR="0059018D" w:rsidRPr="00D263A8" w:rsidRDefault="0059018D" w:rsidP="0059018D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263A8">
        <w:rPr>
          <w:rFonts w:ascii="Times New Roman" w:hAnsi="Times New Roman"/>
          <w:b/>
          <w:sz w:val="24"/>
          <w:szCs w:val="24"/>
        </w:rPr>
        <w:t xml:space="preserve">______________________ В.В. </w:t>
      </w:r>
      <w:proofErr w:type="spellStart"/>
      <w:r w:rsidRPr="00D263A8">
        <w:rPr>
          <w:rFonts w:ascii="Times New Roman" w:hAnsi="Times New Roman"/>
          <w:b/>
          <w:sz w:val="24"/>
          <w:szCs w:val="24"/>
        </w:rPr>
        <w:t>Подкопаев</w:t>
      </w:r>
      <w:proofErr w:type="spellEnd"/>
    </w:p>
    <w:p w:rsidR="00C50FD3" w:rsidRDefault="0059018D" w:rsidP="0059018D">
      <w:pPr>
        <w:jc w:val="right"/>
      </w:pPr>
      <w:r w:rsidRPr="00D263A8">
        <w:rPr>
          <w:rFonts w:ascii="Times New Roman" w:hAnsi="Times New Roman"/>
          <w:b/>
          <w:sz w:val="24"/>
          <w:szCs w:val="24"/>
        </w:rPr>
        <w:t>«___»________201</w:t>
      </w:r>
      <w:r w:rsidR="00DC78AE">
        <w:rPr>
          <w:rFonts w:ascii="Times New Roman" w:hAnsi="Times New Roman"/>
          <w:b/>
          <w:sz w:val="24"/>
          <w:szCs w:val="24"/>
        </w:rPr>
        <w:t>9</w:t>
      </w:r>
      <w:r w:rsidRPr="00D263A8">
        <w:rPr>
          <w:rFonts w:ascii="Times New Roman" w:hAnsi="Times New Roman"/>
          <w:b/>
          <w:sz w:val="24"/>
          <w:szCs w:val="24"/>
        </w:rPr>
        <w:t>г</w:t>
      </w:r>
    </w:p>
    <w:p w:rsidR="0059018D" w:rsidRDefault="0059018D"/>
    <w:p w:rsidR="0059018D" w:rsidRPr="0059018D" w:rsidRDefault="0059018D" w:rsidP="0059018D">
      <w:pPr>
        <w:pStyle w:val="ConsPlusTitle"/>
        <w:tabs>
          <w:tab w:val="left" w:pos="851"/>
          <w:tab w:val="left" w:pos="1276"/>
          <w:tab w:val="left" w:pos="1560"/>
          <w:tab w:val="left" w:pos="1843"/>
        </w:tabs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59018D">
        <w:rPr>
          <w:rFonts w:ascii="Times New Roman" w:hAnsi="Times New Roman" w:cs="Times New Roman"/>
          <w:sz w:val="28"/>
          <w:szCs w:val="28"/>
        </w:rPr>
        <w:t>ПОЛОЖЕНИЕ</w:t>
      </w:r>
    </w:p>
    <w:p w:rsidR="0059018D" w:rsidRPr="0059018D" w:rsidRDefault="0059018D" w:rsidP="0059018D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1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орядке сообщения работниками </w:t>
      </w:r>
      <w:r w:rsidRPr="0059018D">
        <w:rPr>
          <w:rFonts w:ascii="Times New Roman" w:hAnsi="Times New Roman"/>
          <w:b/>
          <w:sz w:val="28"/>
          <w:szCs w:val="28"/>
        </w:rPr>
        <w:t xml:space="preserve">МАУ «Д/С «Юбилейный» </w:t>
      </w:r>
      <w:proofErr w:type="gramStart"/>
      <w:r w:rsidRPr="0059018D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59018D">
        <w:rPr>
          <w:rFonts w:ascii="Times New Roman" w:hAnsi="Times New Roman"/>
          <w:b/>
          <w:sz w:val="28"/>
          <w:szCs w:val="28"/>
        </w:rPr>
        <w:t>. Орска»</w:t>
      </w:r>
      <w:r w:rsidRPr="005901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018D" w:rsidRDefault="0059018D" w:rsidP="0059018D">
      <w:pPr>
        <w:pStyle w:val="ConsPlusTitle"/>
        <w:tabs>
          <w:tab w:val="left" w:pos="851"/>
          <w:tab w:val="left" w:pos="1276"/>
          <w:tab w:val="left" w:pos="1560"/>
          <w:tab w:val="left" w:pos="1843"/>
        </w:tabs>
        <w:ind w:right="-14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018D" w:rsidRPr="005F4D42" w:rsidRDefault="0059018D" w:rsidP="0059018D">
      <w:pPr>
        <w:pStyle w:val="ConsPlusTitle"/>
        <w:tabs>
          <w:tab w:val="left" w:pos="851"/>
          <w:tab w:val="left" w:pos="1276"/>
          <w:tab w:val="left" w:pos="1560"/>
          <w:tab w:val="left" w:pos="1843"/>
        </w:tabs>
        <w:ind w:right="-14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F4D42">
        <w:rPr>
          <w:rFonts w:ascii="Times New Roman" w:hAnsi="Times New Roman" w:cs="Times New Roman"/>
          <w:b w:val="0"/>
          <w:sz w:val="24"/>
          <w:szCs w:val="24"/>
        </w:rPr>
        <w:t>(далее – Положение)</w:t>
      </w:r>
    </w:p>
    <w:p w:rsidR="0059018D" w:rsidRPr="001D68F3" w:rsidRDefault="0059018D" w:rsidP="0059018D">
      <w:pPr>
        <w:widowControl w:val="0"/>
        <w:tabs>
          <w:tab w:val="left" w:pos="851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sz w:val="28"/>
          <w:szCs w:val="28"/>
        </w:rPr>
      </w:pPr>
    </w:p>
    <w:p w:rsidR="0059018D" w:rsidRPr="0032285B" w:rsidRDefault="0059018D" w:rsidP="00D90577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285B">
        <w:rPr>
          <w:rFonts w:ascii="Times New Roman" w:hAnsi="Times New Roman"/>
          <w:sz w:val="24"/>
          <w:szCs w:val="24"/>
        </w:rPr>
        <w:t xml:space="preserve"> 1. Настоящим Положением определяется порядок сообщения </w:t>
      </w:r>
      <w:r w:rsidR="00D90577" w:rsidRPr="0032285B">
        <w:rPr>
          <w:rFonts w:ascii="Times New Roman" w:hAnsi="Times New Roman"/>
          <w:sz w:val="24"/>
          <w:szCs w:val="24"/>
        </w:rPr>
        <w:t xml:space="preserve">работниками МАУ «Д/С «Юбилейный» </w:t>
      </w:r>
      <w:proofErr w:type="gramStart"/>
      <w:r w:rsidR="00D90577" w:rsidRPr="0032285B">
        <w:rPr>
          <w:rFonts w:ascii="Times New Roman" w:hAnsi="Times New Roman"/>
          <w:sz w:val="24"/>
          <w:szCs w:val="24"/>
        </w:rPr>
        <w:t>г</w:t>
      </w:r>
      <w:proofErr w:type="gramEnd"/>
      <w:r w:rsidR="00D90577" w:rsidRPr="0032285B">
        <w:rPr>
          <w:rFonts w:ascii="Times New Roman" w:hAnsi="Times New Roman"/>
          <w:sz w:val="24"/>
          <w:szCs w:val="24"/>
        </w:rPr>
        <w:t>. Орска»</w:t>
      </w:r>
      <w:r w:rsidRPr="0032285B">
        <w:rPr>
          <w:rFonts w:ascii="Times New Roman" w:hAnsi="Times New Roman"/>
          <w:bCs/>
          <w:sz w:val="24"/>
          <w:szCs w:val="24"/>
        </w:rPr>
        <w:t xml:space="preserve"> (далее – </w:t>
      </w:r>
      <w:r w:rsidR="00D90577" w:rsidRPr="0032285B">
        <w:rPr>
          <w:rFonts w:ascii="Times New Roman" w:hAnsi="Times New Roman"/>
          <w:bCs/>
          <w:sz w:val="24"/>
          <w:szCs w:val="24"/>
        </w:rPr>
        <w:t>Работник Учреждения, Работники Учреждения</w:t>
      </w:r>
      <w:r w:rsidRPr="0032285B">
        <w:rPr>
          <w:rFonts w:ascii="Times New Roman" w:hAnsi="Times New Roman"/>
          <w:bCs/>
          <w:sz w:val="24"/>
          <w:szCs w:val="24"/>
        </w:rPr>
        <w:t>)</w:t>
      </w:r>
      <w:r w:rsidRPr="0032285B">
        <w:rPr>
          <w:rFonts w:ascii="Times New Roman" w:hAnsi="Times New Roman"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9018D" w:rsidRPr="0032285B" w:rsidRDefault="0059018D" w:rsidP="0059018D">
      <w:pPr>
        <w:pStyle w:val="ConsPlusTitle"/>
        <w:tabs>
          <w:tab w:val="left" w:pos="709"/>
          <w:tab w:val="left" w:pos="851"/>
          <w:tab w:val="left" w:pos="1134"/>
          <w:tab w:val="left" w:pos="1276"/>
          <w:tab w:val="left" w:pos="1560"/>
          <w:tab w:val="left" w:pos="1843"/>
        </w:tabs>
        <w:ind w:right="-142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2285B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D90577" w:rsidRPr="0032285B">
        <w:rPr>
          <w:rFonts w:ascii="Times New Roman" w:hAnsi="Times New Roman" w:cs="Times New Roman"/>
          <w:b w:val="0"/>
          <w:bCs w:val="0"/>
          <w:sz w:val="24"/>
          <w:szCs w:val="24"/>
        </w:rPr>
        <w:t>Работники Учреждения</w:t>
      </w:r>
      <w:r w:rsidR="00D90577" w:rsidRPr="003228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2285B">
        <w:rPr>
          <w:rFonts w:ascii="Times New Roman" w:hAnsi="Times New Roman" w:cs="Times New Roman"/>
          <w:b w:val="0"/>
          <w:sz w:val="24"/>
          <w:szCs w:val="24"/>
        </w:rPr>
        <w:t xml:space="preserve">обязаны в соответствии с законодательством Российской Федерации о противодействии коррупции </w:t>
      </w:r>
      <w:proofErr w:type="gramStart"/>
      <w:r w:rsidRPr="0032285B">
        <w:rPr>
          <w:rFonts w:ascii="Times New Roman" w:hAnsi="Times New Roman" w:cs="Times New Roman"/>
          <w:b w:val="0"/>
          <w:sz w:val="24"/>
          <w:szCs w:val="24"/>
        </w:rPr>
        <w:t>сообщать</w:t>
      </w:r>
      <w:proofErr w:type="gramEnd"/>
      <w:r w:rsidRPr="0032285B">
        <w:rPr>
          <w:rFonts w:ascii="Times New Roman" w:hAnsi="Times New Roman" w:cs="Times New Roman"/>
          <w:b w:val="0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9018D" w:rsidRPr="0032285B" w:rsidRDefault="0059018D" w:rsidP="00590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85B">
        <w:rPr>
          <w:rFonts w:ascii="Times New Roman" w:hAnsi="Times New Roman"/>
          <w:sz w:val="24"/>
          <w:szCs w:val="24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59018D" w:rsidRPr="0032285B" w:rsidRDefault="0059018D" w:rsidP="0059018D">
      <w:pPr>
        <w:pStyle w:val="ConsPlusTitle"/>
        <w:tabs>
          <w:tab w:val="left" w:pos="709"/>
          <w:tab w:val="left" w:pos="851"/>
          <w:tab w:val="left" w:pos="1134"/>
          <w:tab w:val="left" w:pos="1276"/>
          <w:tab w:val="left" w:pos="1560"/>
          <w:tab w:val="left" w:pos="1843"/>
        </w:tabs>
        <w:ind w:right="-142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2285B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D90577" w:rsidRPr="003228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ботники Учреждения </w:t>
      </w:r>
      <w:r w:rsidRPr="003228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правляют </w:t>
      </w:r>
      <w:r w:rsidR="00DC78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 w:rsidR="00DC78AE" w:rsidRPr="001157DA">
        <w:rPr>
          <w:rFonts w:ascii="Times New Roman" w:hAnsi="Times New Roman" w:cs="Times New Roman"/>
          <w:b w:val="0"/>
          <w:bCs w:val="0"/>
          <w:sz w:val="24"/>
          <w:szCs w:val="24"/>
        </w:rPr>
        <w:t>комиссию по</w:t>
      </w:r>
      <w:r w:rsidR="000F08F3" w:rsidRPr="001157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C78AE" w:rsidRPr="001157DA">
        <w:rPr>
          <w:rFonts w:ascii="Times New Roman" w:hAnsi="Times New Roman" w:cs="Times New Roman"/>
          <w:b w:val="0"/>
          <w:bCs w:val="0"/>
          <w:sz w:val="24"/>
          <w:szCs w:val="24"/>
        </w:rPr>
        <w:t>урегулированию конфликта интересов</w:t>
      </w:r>
      <w:r w:rsidR="00D90577" w:rsidRPr="001157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90577" w:rsidRPr="001157DA">
        <w:rPr>
          <w:rFonts w:ascii="Times New Roman" w:hAnsi="Times New Roman" w:cs="Times New Roman"/>
          <w:b w:val="0"/>
          <w:sz w:val="24"/>
          <w:szCs w:val="24"/>
        </w:rPr>
        <w:t xml:space="preserve">МАУ «Д/С «Юбилейный» </w:t>
      </w:r>
      <w:proofErr w:type="gramStart"/>
      <w:r w:rsidR="00D90577" w:rsidRPr="001157DA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="00D90577" w:rsidRPr="001157DA">
        <w:rPr>
          <w:rFonts w:ascii="Times New Roman" w:hAnsi="Times New Roman" w:cs="Times New Roman"/>
          <w:b w:val="0"/>
          <w:sz w:val="24"/>
          <w:szCs w:val="24"/>
        </w:rPr>
        <w:t>. Орска»</w:t>
      </w:r>
      <w:r w:rsidR="00DC78AE" w:rsidRPr="001157DA">
        <w:rPr>
          <w:rFonts w:ascii="Times New Roman" w:hAnsi="Times New Roman" w:cs="Times New Roman"/>
          <w:b w:val="0"/>
          <w:sz w:val="24"/>
          <w:szCs w:val="24"/>
        </w:rPr>
        <w:t>, созданную приказом</w:t>
      </w:r>
      <w:r w:rsidR="00DC78AE">
        <w:rPr>
          <w:rFonts w:ascii="Times New Roman" w:hAnsi="Times New Roman" w:cs="Times New Roman"/>
          <w:b w:val="0"/>
          <w:sz w:val="24"/>
          <w:szCs w:val="24"/>
        </w:rPr>
        <w:t xml:space="preserve"> руководителя учреждения</w:t>
      </w:r>
      <w:r w:rsidR="00D90577" w:rsidRPr="0032285B">
        <w:rPr>
          <w:rFonts w:ascii="Times New Roman" w:hAnsi="Times New Roman" w:cs="Times New Roman"/>
          <w:sz w:val="24"/>
          <w:szCs w:val="24"/>
        </w:rPr>
        <w:t xml:space="preserve"> </w:t>
      </w:r>
      <w:r w:rsidRPr="003228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далее – </w:t>
      </w:r>
      <w:r w:rsidR="00DC78AE">
        <w:rPr>
          <w:rFonts w:ascii="Times New Roman" w:hAnsi="Times New Roman" w:cs="Times New Roman"/>
          <w:b w:val="0"/>
          <w:bCs w:val="0"/>
          <w:sz w:val="24"/>
          <w:szCs w:val="24"/>
        </w:rPr>
        <w:t>Комиссия</w:t>
      </w:r>
      <w:r w:rsidRPr="003228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уведомление, составленное по форме согласно приложению 1 к настоящему Положению. </w:t>
      </w:r>
    </w:p>
    <w:p w:rsidR="0059018D" w:rsidRPr="0032285B" w:rsidRDefault="0059018D" w:rsidP="0059018D">
      <w:pPr>
        <w:pStyle w:val="ConsPlusTitle"/>
        <w:tabs>
          <w:tab w:val="left" w:pos="709"/>
          <w:tab w:val="left" w:pos="851"/>
          <w:tab w:val="left" w:pos="1134"/>
          <w:tab w:val="left" w:pos="1276"/>
          <w:tab w:val="left" w:pos="1560"/>
          <w:tab w:val="left" w:pos="1843"/>
        </w:tabs>
        <w:ind w:right="-142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2285B">
        <w:rPr>
          <w:rFonts w:ascii="Times New Roman" w:hAnsi="Times New Roman" w:cs="Times New Roman"/>
          <w:b w:val="0"/>
          <w:bCs w:val="0"/>
          <w:sz w:val="24"/>
          <w:szCs w:val="24"/>
        </w:rPr>
        <w:t>Уведомление направляется незамедлительно при возникновении личной заинтересованности при исполнении должностных обязанностей, которая приводит или может привести к конфликту интересов, путем личного обращения или через представителя либо посредством почтового отправления.</w:t>
      </w:r>
    </w:p>
    <w:p w:rsidR="0059018D" w:rsidRPr="0032285B" w:rsidRDefault="0059018D" w:rsidP="0059018D">
      <w:pPr>
        <w:pStyle w:val="ConsPlusTitle"/>
        <w:tabs>
          <w:tab w:val="left" w:pos="709"/>
          <w:tab w:val="left" w:pos="851"/>
          <w:tab w:val="left" w:pos="1134"/>
          <w:tab w:val="left" w:pos="1276"/>
          <w:tab w:val="left" w:pos="1560"/>
          <w:tab w:val="left" w:pos="1843"/>
        </w:tabs>
        <w:ind w:right="-142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228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Прием, регистрация и направление уведомления </w:t>
      </w:r>
      <w:r w:rsidR="00D90577" w:rsidRPr="0032285B">
        <w:rPr>
          <w:rFonts w:ascii="Times New Roman" w:hAnsi="Times New Roman" w:cs="Times New Roman"/>
          <w:b w:val="0"/>
          <w:bCs w:val="0"/>
          <w:sz w:val="24"/>
          <w:szCs w:val="24"/>
        </w:rPr>
        <w:t>Руководителю</w:t>
      </w:r>
      <w:r w:rsidRPr="003228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существляется</w:t>
      </w:r>
      <w:r w:rsidR="00D90577" w:rsidRPr="003228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пециалистом</w:t>
      </w:r>
      <w:r w:rsidRPr="003228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32285B">
        <w:rPr>
          <w:rFonts w:ascii="Times New Roman" w:hAnsi="Times New Roman" w:cs="Times New Roman"/>
          <w:b w:val="0"/>
          <w:sz w:val="24"/>
          <w:szCs w:val="24"/>
        </w:rPr>
        <w:t>кадровой работы</w:t>
      </w:r>
      <w:r w:rsidR="0037328A" w:rsidRPr="0032285B">
        <w:rPr>
          <w:rFonts w:ascii="Times New Roman" w:hAnsi="Times New Roman" w:cs="Times New Roman"/>
          <w:b w:val="0"/>
          <w:sz w:val="24"/>
          <w:szCs w:val="24"/>
        </w:rPr>
        <w:t xml:space="preserve"> бухгалтерии Учреждения</w:t>
      </w:r>
      <w:r w:rsidRPr="0032285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018D" w:rsidRPr="0032285B" w:rsidRDefault="0059018D" w:rsidP="0059018D">
      <w:pPr>
        <w:pStyle w:val="ConsPlusTitle"/>
        <w:tabs>
          <w:tab w:val="left" w:pos="709"/>
          <w:tab w:val="left" w:pos="851"/>
          <w:tab w:val="left" w:pos="1134"/>
          <w:tab w:val="left" w:pos="1276"/>
          <w:tab w:val="left" w:pos="1560"/>
          <w:tab w:val="left" w:pos="1843"/>
        </w:tabs>
        <w:ind w:right="-142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2285B">
        <w:rPr>
          <w:rFonts w:ascii="Times New Roman" w:hAnsi="Times New Roman" w:cs="Times New Roman"/>
          <w:b w:val="0"/>
          <w:sz w:val="24"/>
          <w:szCs w:val="24"/>
        </w:rPr>
        <w:t xml:space="preserve">5. В день поступления </w:t>
      </w:r>
      <w:r w:rsidR="0037328A" w:rsidRPr="0032285B">
        <w:rPr>
          <w:rFonts w:ascii="Times New Roman" w:hAnsi="Times New Roman" w:cs="Times New Roman"/>
          <w:b w:val="0"/>
          <w:sz w:val="24"/>
          <w:szCs w:val="24"/>
        </w:rPr>
        <w:t>в бухгалтерию</w:t>
      </w:r>
      <w:r w:rsidRPr="0032285B">
        <w:rPr>
          <w:rFonts w:ascii="Times New Roman" w:hAnsi="Times New Roman" w:cs="Times New Roman"/>
          <w:b w:val="0"/>
          <w:sz w:val="24"/>
          <w:szCs w:val="24"/>
        </w:rPr>
        <w:t xml:space="preserve"> уведомление регистрируется в соответствующем журнале, который оформляется по рекомендуемому образцу согласно </w:t>
      </w:r>
      <w:hyperlink w:anchor="Par176" w:history="1">
        <w:r w:rsidRPr="0032285B">
          <w:rPr>
            <w:rFonts w:ascii="Times New Roman" w:hAnsi="Times New Roman" w:cs="Times New Roman"/>
            <w:b w:val="0"/>
            <w:sz w:val="24"/>
            <w:szCs w:val="24"/>
          </w:rPr>
          <w:t>приложению 2</w:t>
        </w:r>
      </w:hyperlink>
      <w:r w:rsidRPr="0032285B">
        <w:rPr>
          <w:rFonts w:ascii="Times New Roman" w:hAnsi="Times New Roman" w:cs="Times New Roman"/>
          <w:b w:val="0"/>
          <w:sz w:val="24"/>
          <w:szCs w:val="24"/>
        </w:rPr>
        <w:t xml:space="preserve"> к настоящему Положению.</w:t>
      </w:r>
    </w:p>
    <w:p w:rsidR="0059018D" w:rsidRPr="001157DA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</w:rPr>
      </w:pPr>
      <w:r w:rsidRPr="0032285B">
        <w:rPr>
          <w:rFonts w:ascii="Times New Roman" w:hAnsi="Times New Roman"/>
          <w:sz w:val="24"/>
          <w:szCs w:val="24"/>
        </w:rPr>
        <w:t>Листы журнала должны быть пронумерованы, прошнурованы и скреплены подписью председателя и печатью комитета.</w:t>
      </w:r>
    </w:p>
    <w:p w:rsidR="0059018D" w:rsidRPr="001157DA" w:rsidRDefault="0059018D" w:rsidP="00BB7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57DA">
        <w:rPr>
          <w:rFonts w:ascii="Times New Roman" w:hAnsi="Times New Roman"/>
          <w:sz w:val="24"/>
          <w:szCs w:val="24"/>
        </w:rPr>
        <w:t xml:space="preserve">6. Уведомления рассматриваются </w:t>
      </w:r>
      <w:r w:rsidR="00D57307" w:rsidRPr="001157DA">
        <w:rPr>
          <w:rFonts w:ascii="Times New Roman" w:hAnsi="Times New Roman"/>
          <w:bCs/>
          <w:sz w:val="24"/>
          <w:szCs w:val="24"/>
        </w:rPr>
        <w:t>Комиссией</w:t>
      </w:r>
      <w:r w:rsidR="0037328A" w:rsidRPr="001157DA">
        <w:rPr>
          <w:rFonts w:ascii="Times New Roman" w:hAnsi="Times New Roman"/>
          <w:bCs/>
          <w:sz w:val="24"/>
          <w:szCs w:val="24"/>
        </w:rPr>
        <w:t xml:space="preserve"> учреждения</w:t>
      </w:r>
      <w:r w:rsidRPr="001157DA">
        <w:rPr>
          <w:rFonts w:ascii="Times New Roman" w:hAnsi="Times New Roman"/>
          <w:sz w:val="24"/>
          <w:szCs w:val="24"/>
        </w:rPr>
        <w:t>.</w:t>
      </w:r>
      <w:r w:rsidR="00BB7CB7" w:rsidRPr="001157DA">
        <w:rPr>
          <w:rFonts w:ascii="Times New Roman" w:hAnsi="Times New Roman"/>
          <w:sz w:val="24"/>
          <w:szCs w:val="24"/>
          <w:lang w:eastAsia="ru-RU"/>
        </w:rPr>
        <w:t xml:space="preserve"> В ходе предварительного рассмотрения уведомлений должностные лица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59018D" w:rsidRPr="0032285B" w:rsidRDefault="0037328A" w:rsidP="0059018D">
      <w:pPr>
        <w:widowControl w:val="0"/>
        <w:tabs>
          <w:tab w:val="left" w:pos="851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right="-14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57DA">
        <w:rPr>
          <w:rFonts w:ascii="Times New Roman" w:hAnsi="Times New Roman"/>
          <w:sz w:val="24"/>
          <w:szCs w:val="24"/>
        </w:rPr>
        <w:t>7</w:t>
      </w:r>
      <w:r w:rsidR="0059018D" w:rsidRPr="001157DA">
        <w:rPr>
          <w:rFonts w:ascii="Times New Roman" w:hAnsi="Times New Roman"/>
          <w:sz w:val="24"/>
          <w:szCs w:val="24"/>
        </w:rPr>
        <w:t xml:space="preserve">. </w:t>
      </w:r>
      <w:r w:rsidR="00D57307" w:rsidRPr="001157DA">
        <w:rPr>
          <w:rFonts w:ascii="Times New Roman" w:hAnsi="Times New Roman"/>
          <w:bCs/>
          <w:sz w:val="24"/>
          <w:szCs w:val="24"/>
        </w:rPr>
        <w:t>Комиссия</w:t>
      </w:r>
      <w:r w:rsidRPr="001157DA">
        <w:rPr>
          <w:rFonts w:ascii="Times New Roman" w:hAnsi="Times New Roman"/>
          <w:bCs/>
          <w:sz w:val="24"/>
          <w:szCs w:val="24"/>
        </w:rPr>
        <w:t xml:space="preserve"> учреждения</w:t>
      </w:r>
      <w:r w:rsidRPr="001157DA">
        <w:rPr>
          <w:rFonts w:ascii="Times New Roman" w:hAnsi="Times New Roman"/>
          <w:sz w:val="24"/>
          <w:szCs w:val="24"/>
        </w:rPr>
        <w:t xml:space="preserve"> </w:t>
      </w:r>
      <w:r w:rsidR="0059018D" w:rsidRPr="001157DA">
        <w:rPr>
          <w:rFonts w:ascii="Times New Roman" w:hAnsi="Times New Roman"/>
          <w:sz w:val="24"/>
          <w:szCs w:val="24"/>
        </w:rPr>
        <w:t>по результатам рассмотрения им уведомлений принимается</w:t>
      </w:r>
      <w:r w:rsidR="0059018D" w:rsidRPr="0032285B">
        <w:rPr>
          <w:rFonts w:ascii="Times New Roman" w:hAnsi="Times New Roman"/>
          <w:sz w:val="24"/>
          <w:szCs w:val="24"/>
        </w:rPr>
        <w:t xml:space="preserve"> </w:t>
      </w:r>
      <w:r w:rsidR="0059018D" w:rsidRPr="0032285B">
        <w:rPr>
          <w:rFonts w:ascii="Times New Roman" w:hAnsi="Times New Roman"/>
          <w:sz w:val="24"/>
          <w:szCs w:val="24"/>
          <w:lang w:eastAsia="ru-RU"/>
        </w:rPr>
        <w:t>одно из следующих решений:</w:t>
      </w:r>
    </w:p>
    <w:p w:rsidR="0059018D" w:rsidRPr="0032285B" w:rsidRDefault="0059018D" w:rsidP="00590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85B">
        <w:rPr>
          <w:rFonts w:ascii="Times New Roman" w:hAnsi="Times New Roman"/>
          <w:sz w:val="24"/>
          <w:szCs w:val="24"/>
          <w:lang w:eastAsia="ru-RU"/>
        </w:rPr>
        <w:lastRenderedPageBreak/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59018D" w:rsidRPr="0032285B" w:rsidRDefault="0059018D" w:rsidP="00590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2"/>
      <w:bookmarkEnd w:id="0"/>
      <w:r w:rsidRPr="0032285B">
        <w:rPr>
          <w:rFonts w:ascii="Times New Roman" w:hAnsi="Times New Roman"/>
          <w:sz w:val="24"/>
          <w:szCs w:val="24"/>
          <w:lang w:eastAsia="ru-RU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59018D" w:rsidRPr="0032285B" w:rsidRDefault="0059018D" w:rsidP="00590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85B">
        <w:rPr>
          <w:rFonts w:ascii="Times New Roman" w:hAnsi="Times New Roman"/>
          <w:sz w:val="24"/>
          <w:szCs w:val="24"/>
          <w:lang w:eastAsia="ru-RU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59018D" w:rsidRPr="0032285B" w:rsidRDefault="0037328A" w:rsidP="005901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285B">
        <w:rPr>
          <w:rFonts w:ascii="Times New Roman" w:hAnsi="Times New Roman"/>
          <w:sz w:val="24"/>
          <w:szCs w:val="24"/>
          <w:lang w:eastAsia="ru-RU"/>
        </w:rPr>
        <w:t>8</w:t>
      </w:r>
      <w:r w:rsidR="0059018D" w:rsidRPr="0032285B">
        <w:rPr>
          <w:rFonts w:ascii="Times New Roman" w:hAnsi="Times New Roman"/>
          <w:sz w:val="24"/>
          <w:szCs w:val="24"/>
          <w:lang w:eastAsia="ru-RU"/>
        </w:rPr>
        <w:t xml:space="preserve">. В случае принятия решения, предусмотренного </w:t>
      </w:r>
      <w:hyperlink w:anchor="Par2" w:history="1">
        <w:r w:rsidR="0059018D" w:rsidRPr="0032285B">
          <w:rPr>
            <w:rFonts w:ascii="Times New Roman" w:hAnsi="Times New Roman"/>
            <w:sz w:val="24"/>
            <w:szCs w:val="24"/>
            <w:lang w:eastAsia="ru-RU"/>
          </w:rPr>
          <w:t xml:space="preserve">подпунктом «б» пункта </w:t>
        </w:r>
      </w:hyperlink>
      <w:r w:rsidR="00EB5F0D" w:rsidRPr="0032285B">
        <w:rPr>
          <w:rFonts w:ascii="Times New Roman" w:hAnsi="Times New Roman"/>
          <w:sz w:val="24"/>
          <w:szCs w:val="24"/>
          <w:lang w:eastAsia="ru-RU"/>
        </w:rPr>
        <w:t>7</w:t>
      </w:r>
      <w:r w:rsidR="0059018D" w:rsidRPr="0032285B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, в соответствии с законодательством Российской Федерации </w:t>
      </w:r>
      <w:r w:rsidR="00D57307">
        <w:rPr>
          <w:rFonts w:ascii="Times New Roman" w:hAnsi="Times New Roman"/>
          <w:bCs/>
          <w:sz w:val="24"/>
          <w:szCs w:val="24"/>
        </w:rPr>
        <w:t>Комиссия</w:t>
      </w:r>
      <w:r w:rsidRPr="0032285B">
        <w:rPr>
          <w:rFonts w:ascii="Times New Roman" w:hAnsi="Times New Roman"/>
          <w:bCs/>
          <w:sz w:val="24"/>
          <w:szCs w:val="24"/>
        </w:rPr>
        <w:t xml:space="preserve"> учреждения</w:t>
      </w:r>
      <w:r w:rsidRPr="0032285B">
        <w:rPr>
          <w:rFonts w:ascii="Times New Roman" w:hAnsi="Times New Roman"/>
          <w:sz w:val="24"/>
          <w:szCs w:val="24"/>
        </w:rPr>
        <w:t xml:space="preserve"> </w:t>
      </w:r>
      <w:r w:rsidR="0059018D" w:rsidRPr="0032285B">
        <w:rPr>
          <w:rFonts w:ascii="Times New Roman" w:hAnsi="Times New Roman"/>
          <w:sz w:val="24"/>
          <w:szCs w:val="24"/>
          <w:lang w:eastAsia="ru-RU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59018D" w:rsidRPr="0032285B" w:rsidRDefault="0059018D" w:rsidP="0059018D">
      <w:pPr>
        <w:pStyle w:val="ConsPlusTitle"/>
        <w:tabs>
          <w:tab w:val="left" w:pos="709"/>
          <w:tab w:val="left" w:pos="851"/>
          <w:tab w:val="left" w:pos="1134"/>
          <w:tab w:val="left" w:pos="1276"/>
          <w:tab w:val="left" w:pos="1560"/>
          <w:tab w:val="left" w:pos="1843"/>
        </w:tabs>
        <w:ind w:right="-142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9018D" w:rsidRPr="0032285B" w:rsidRDefault="0059018D" w:rsidP="0059018D">
      <w:pPr>
        <w:widowControl w:val="0"/>
        <w:tabs>
          <w:tab w:val="left" w:pos="851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right="-142" w:firstLine="720"/>
        <w:jc w:val="both"/>
        <w:rPr>
          <w:rFonts w:ascii="Times New Roman" w:hAnsi="Times New Roman"/>
          <w:sz w:val="24"/>
          <w:szCs w:val="24"/>
        </w:rPr>
      </w:pPr>
    </w:p>
    <w:p w:rsidR="0059018D" w:rsidRPr="0032285B" w:rsidRDefault="0059018D" w:rsidP="0059018D">
      <w:pPr>
        <w:widowControl w:val="0"/>
        <w:tabs>
          <w:tab w:val="left" w:pos="851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right="-142" w:firstLine="720"/>
        <w:jc w:val="both"/>
        <w:rPr>
          <w:rFonts w:ascii="Times New Roman" w:hAnsi="Times New Roman"/>
          <w:sz w:val="24"/>
          <w:szCs w:val="24"/>
        </w:rPr>
      </w:pPr>
    </w:p>
    <w:p w:rsidR="0059018D" w:rsidRPr="0032285B" w:rsidRDefault="0059018D" w:rsidP="0059018D">
      <w:pPr>
        <w:widowControl w:val="0"/>
        <w:tabs>
          <w:tab w:val="left" w:pos="851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right="-142" w:firstLine="720"/>
        <w:jc w:val="both"/>
        <w:rPr>
          <w:rFonts w:ascii="Times New Roman" w:hAnsi="Times New Roman"/>
          <w:sz w:val="24"/>
          <w:szCs w:val="24"/>
        </w:rPr>
      </w:pPr>
    </w:p>
    <w:p w:rsidR="0059018D" w:rsidRPr="0032285B" w:rsidRDefault="0059018D" w:rsidP="0059018D">
      <w:pPr>
        <w:widowControl w:val="0"/>
        <w:tabs>
          <w:tab w:val="left" w:pos="851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right="-142" w:firstLine="720"/>
        <w:jc w:val="both"/>
        <w:rPr>
          <w:rFonts w:ascii="Times New Roman" w:hAnsi="Times New Roman"/>
          <w:sz w:val="24"/>
          <w:szCs w:val="24"/>
        </w:rPr>
      </w:pPr>
    </w:p>
    <w:p w:rsidR="0059018D" w:rsidRPr="0032285B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Pr="0032285B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Pr="0032285B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Pr="0032285B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Pr="0032285B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Pr="0032285B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Pr="0032285B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Pr="0032285B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Pr="0032285B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Pr="0032285B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157DA" w:rsidRDefault="001157DA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157DA" w:rsidRDefault="001157DA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157DA" w:rsidRDefault="001157DA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157DA" w:rsidRDefault="001157DA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157DA" w:rsidRDefault="001157DA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157DA" w:rsidRDefault="001157DA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157DA" w:rsidRDefault="001157DA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/>
      </w:tblPr>
      <w:tblGrid>
        <w:gridCol w:w="4218"/>
      </w:tblGrid>
      <w:tr w:rsidR="0059018D" w:rsidTr="003401AD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59018D" w:rsidRPr="00F44530" w:rsidRDefault="0059018D" w:rsidP="003401A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426" w:right="-142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44530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  <w:p w:rsidR="0059018D" w:rsidRDefault="0059018D" w:rsidP="003401A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426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3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ю </w:t>
            </w:r>
            <w:r w:rsidRPr="00DC0F0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4D1">
              <w:rPr>
                <w:rFonts w:ascii="Times New Roman" w:hAnsi="Times New Roman"/>
                <w:sz w:val="24"/>
                <w:szCs w:val="24"/>
              </w:rPr>
              <w:t xml:space="preserve">порядке сообщения </w:t>
            </w:r>
            <w:r w:rsidR="00594A6C" w:rsidRPr="0032285B">
              <w:rPr>
                <w:rFonts w:ascii="Times New Roman" w:hAnsi="Times New Roman"/>
                <w:sz w:val="24"/>
                <w:szCs w:val="24"/>
              </w:rPr>
              <w:t xml:space="preserve">работниками МАУ «Д/С «Юбилейный» </w:t>
            </w:r>
            <w:proofErr w:type="gramStart"/>
            <w:r w:rsidR="00594A6C" w:rsidRPr="0032285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94A6C" w:rsidRPr="0032285B">
              <w:rPr>
                <w:rFonts w:ascii="Times New Roman" w:hAnsi="Times New Roman"/>
                <w:sz w:val="24"/>
                <w:szCs w:val="24"/>
              </w:rPr>
              <w:t>. Орска»</w:t>
            </w:r>
            <w:r w:rsidRPr="00DC0F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4D1">
              <w:rPr>
                <w:rFonts w:ascii="Times New Roman" w:hAnsi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59018D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Pr="00523B81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Pr="00523B81" w:rsidRDefault="0059018D" w:rsidP="0059018D">
      <w:pPr>
        <w:pBdr>
          <w:top w:val="single" w:sz="4" w:space="1" w:color="auto"/>
        </w:pBdr>
        <w:spacing w:after="480"/>
        <w:ind w:right="652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115"/>
      <w:bookmarkStart w:id="2" w:name="Par75"/>
      <w:bookmarkEnd w:id="1"/>
      <w:bookmarkEnd w:id="2"/>
      <w:r w:rsidRPr="00523B81">
        <w:rPr>
          <w:rFonts w:ascii="Times New Roman" w:eastAsia="Times New Roman" w:hAnsi="Times New Roman"/>
          <w:sz w:val="24"/>
          <w:szCs w:val="24"/>
          <w:lang w:eastAsia="ru-RU"/>
        </w:rPr>
        <w:t>(отметка об ознакомлении)</w:t>
      </w:r>
    </w:p>
    <w:p w:rsidR="0059018D" w:rsidRPr="00523B81" w:rsidRDefault="0059018D" w:rsidP="001157DA">
      <w:pPr>
        <w:pStyle w:val="ConsPlusNonformat"/>
        <w:tabs>
          <w:tab w:val="left" w:pos="851"/>
        </w:tabs>
        <w:ind w:left="426" w:right="-142"/>
        <w:jc w:val="right"/>
        <w:rPr>
          <w:rFonts w:ascii="Times New Roman" w:hAnsi="Times New Roman" w:cs="Times New Roman"/>
          <w:sz w:val="24"/>
          <w:szCs w:val="24"/>
        </w:rPr>
      </w:pPr>
      <w:r w:rsidRPr="00523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F08F3">
        <w:rPr>
          <w:rFonts w:ascii="Times New Roman" w:hAnsi="Times New Roman" w:cs="Times New Roman"/>
          <w:sz w:val="24"/>
          <w:szCs w:val="24"/>
        </w:rPr>
        <w:t xml:space="preserve">В </w:t>
      </w:r>
      <w:r w:rsidR="000F08F3" w:rsidRPr="001157DA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0F08F3" w:rsidRPr="001157DA">
        <w:rPr>
          <w:rFonts w:ascii="Times New Roman" w:hAnsi="Times New Roman" w:cs="Times New Roman"/>
          <w:b/>
          <w:bCs/>
          <w:sz w:val="24"/>
          <w:szCs w:val="24"/>
        </w:rPr>
        <w:t>по урегулированию конфликта интересов</w:t>
      </w:r>
      <w:r w:rsidR="00594A6C" w:rsidRPr="001157DA">
        <w:rPr>
          <w:rFonts w:ascii="Times New Roman" w:hAnsi="Times New Roman" w:cs="Times New Roman"/>
          <w:sz w:val="24"/>
          <w:szCs w:val="24"/>
        </w:rPr>
        <w:t xml:space="preserve"> МАУ «Д/С «Юбилейный</w:t>
      </w:r>
      <w:r w:rsidR="00594A6C" w:rsidRPr="00523B81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594A6C" w:rsidRPr="00523B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94A6C" w:rsidRPr="00523B81">
        <w:rPr>
          <w:rFonts w:ascii="Times New Roman" w:hAnsi="Times New Roman" w:cs="Times New Roman"/>
          <w:sz w:val="24"/>
          <w:szCs w:val="24"/>
        </w:rPr>
        <w:t>. Орска»</w:t>
      </w:r>
    </w:p>
    <w:p w:rsidR="0059018D" w:rsidRPr="00523B81" w:rsidRDefault="0059018D" w:rsidP="000F08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от  ____</w:t>
      </w:r>
      <w:r w:rsidR="000F08F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59018D" w:rsidRPr="00523B81" w:rsidRDefault="0059018D" w:rsidP="000F08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3B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23B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23B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23B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23B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23B8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_______________________________________</w:t>
      </w:r>
    </w:p>
    <w:p w:rsidR="0059018D" w:rsidRPr="00523B81" w:rsidRDefault="0059018D" w:rsidP="000F08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(Ф.И.О., замещаемая должность)</w:t>
      </w:r>
    </w:p>
    <w:p w:rsidR="0059018D" w:rsidRPr="00523B81" w:rsidRDefault="0059018D" w:rsidP="0059018D">
      <w:pPr>
        <w:spacing w:after="2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18D" w:rsidRPr="00523B81" w:rsidRDefault="0059018D" w:rsidP="0059018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3B81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ЕНИЕ</w:t>
      </w:r>
      <w:r w:rsidRPr="00523B8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о возникновении личной заинтересованности</w:t>
      </w:r>
      <w:r w:rsidRPr="00523B8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при исполнении должностных обязанностей,</w:t>
      </w:r>
      <w:r w:rsidRPr="00523B8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которая приводит или может привести к конфликту интересов</w:t>
      </w:r>
    </w:p>
    <w:p w:rsidR="0059018D" w:rsidRPr="00523B81" w:rsidRDefault="0059018D" w:rsidP="0059018D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018D" w:rsidRPr="00523B81" w:rsidRDefault="0059018D" w:rsidP="005901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81">
        <w:rPr>
          <w:rFonts w:ascii="Times New Roman" w:eastAsia="Times New Roman" w:hAnsi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523B81">
        <w:rPr>
          <w:rFonts w:ascii="Times New Roman" w:eastAsia="Times New Roman" w:hAnsi="Times New Roman"/>
          <w:sz w:val="24"/>
          <w:szCs w:val="24"/>
          <w:lang w:eastAsia="ru-RU"/>
        </w:rPr>
        <w:t>нужное</w:t>
      </w:r>
      <w:proofErr w:type="gramEnd"/>
      <w:r w:rsidRPr="00523B8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черкнуть).</w:t>
      </w:r>
    </w:p>
    <w:p w:rsidR="0059018D" w:rsidRPr="00523B81" w:rsidRDefault="0059018D" w:rsidP="005901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81">
        <w:rPr>
          <w:rFonts w:ascii="Times New Roman" w:eastAsia="Times New Roman" w:hAnsi="Times New Roman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</w:t>
      </w:r>
      <w:r w:rsidRPr="00523B81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</w:t>
      </w:r>
      <w:r w:rsidR="00D728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018D" w:rsidRPr="00523B81" w:rsidRDefault="0059018D" w:rsidP="005901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8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D728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018D" w:rsidRPr="00523B81" w:rsidRDefault="0059018D" w:rsidP="005901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81">
        <w:rPr>
          <w:rFonts w:ascii="Times New Roman" w:eastAsia="Times New Roman" w:hAnsi="Times New Roman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  _____________________________</w:t>
      </w:r>
      <w:r w:rsidR="00D72893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:rsidR="0059018D" w:rsidRPr="00523B81" w:rsidRDefault="0059018D" w:rsidP="005901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8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D728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59018D" w:rsidRPr="00523B81" w:rsidRDefault="0059018D" w:rsidP="005901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81">
        <w:rPr>
          <w:rFonts w:ascii="Times New Roman" w:eastAsia="Times New Roman" w:hAnsi="Times New Roman"/>
          <w:sz w:val="24"/>
          <w:szCs w:val="24"/>
          <w:lang w:eastAsia="ru-RU"/>
        </w:rPr>
        <w:t>Предлагаемые меры по предотвращению или урегулированию конфликта интересов:</w:t>
      </w:r>
      <w:r w:rsidRPr="00523B8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59018D" w:rsidRPr="00523B81" w:rsidRDefault="0059018D" w:rsidP="00D72893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B8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D728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tbl>
      <w:tblPr>
        <w:tblW w:w="99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59018D" w:rsidRPr="00523B81" w:rsidTr="003401A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18D" w:rsidRPr="00523B81" w:rsidRDefault="0059018D" w:rsidP="003401A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18D" w:rsidRPr="00523B81" w:rsidRDefault="0059018D" w:rsidP="003401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18D" w:rsidRPr="00523B81" w:rsidRDefault="0059018D" w:rsidP="003401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18D" w:rsidRPr="00523B81" w:rsidRDefault="0059018D" w:rsidP="003401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18D" w:rsidRPr="00523B81" w:rsidRDefault="0059018D" w:rsidP="003401A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18D" w:rsidRPr="00523B81" w:rsidRDefault="0059018D" w:rsidP="003401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18D" w:rsidRPr="00523B81" w:rsidRDefault="0059018D" w:rsidP="003401AD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2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18D" w:rsidRPr="00523B81" w:rsidRDefault="0059018D" w:rsidP="003401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18D" w:rsidRPr="00523B81" w:rsidRDefault="0059018D" w:rsidP="003401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18D" w:rsidRPr="00523B81" w:rsidRDefault="0059018D" w:rsidP="003401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18D" w:rsidRPr="00523B81" w:rsidTr="003401A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59018D" w:rsidRPr="00523B81" w:rsidRDefault="0059018D" w:rsidP="003401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9018D" w:rsidRPr="00523B81" w:rsidRDefault="0059018D" w:rsidP="003401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9018D" w:rsidRPr="00523B81" w:rsidRDefault="0059018D" w:rsidP="003401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59018D" w:rsidRPr="00523B81" w:rsidRDefault="0059018D" w:rsidP="003401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9018D" w:rsidRPr="00523B81" w:rsidRDefault="0059018D" w:rsidP="003401A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9018D" w:rsidRPr="00523B81" w:rsidRDefault="0059018D" w:rsidP="003401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59018D" w:rsidRPr="00523B81" w:rsidRDefault="0059018D" w:rsidP="003401AD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9018D" w:rsidRPr="00523B81" w:rsidRDefault="0059018D" w:rsidP="0034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9018D" w:rsidRPr="00523B81" w:rsidRDefault="0059018D" w:rsidP="003401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018D" w:rsidRPr="00523B81" w:rsidRDefault="0059018D" w:rsidP="003401A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59018D" w:rsidRPr="00523B81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4961" w:type="dxa"/>
        <w:tblInd w:w="4928" w:type="dxa"/>
        <w:tblLook w:val="04A0"/>
      </w:tblPr>
      <w:tblGrid>
        <w:gridCol w:w="4961"/>
      </w:tblGrid>
      <w:tr w:rsidR="0059018D" w:rsidRPr="00523B81" w:rsidTr="003401AD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72893" w:rsidRDefault="00D72893" w:rsidP="003401A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34" w:right="-142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72893" w:rsidRDefault="00D72893" w:rsidP="003401A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34" w:right="-142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C5079C" w:rsidRDefault="00C5079C" w:rsidP="003401A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34" w:right="-142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D72893" w:rsidRDefault="00D72893" w:rsidP="003401A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34" w:right="-142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9018D" w:rsidRPr="00523B81" w:rsidRDefault="0059018D" w:rsidP="003401A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34" w:right="-142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3B81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</w:p>
          <w:p w:rsidR="0059018D" w:rsidRPr="00523B81" w:rsidRDefault="0059018D" w:rsidP="003401AD">
            <w:pPr>
              <w:widowControl w:val="0"/>
              <w:tabs>
                <w:tab w:val="left" w:pos="851"/>
                <w:tab w:val="left" w:pos="426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23B81">
              <w:rPr>
                <w:rFonts w:ascii="Times New Roman" w:hAnsi="Times New Roman"/>
                <w:sz w:val="24"/>
                <w:szCs w:val="24"/>
              </w:rPr>
              <w:t xml:space="preserve">к Положению о порядке сообщения </w:t>
            </w:r>
            <w:r w:rsidR="00594A6C" w:rsidRPr="00523B81">
              <w:rPr>
                <w:rFonts w:ascii="Times New Roman" w:hAnsi="Times New Roman"/>
                <w:sz w:val="24"/>
                <w:szCs w:val="24"/>
              </w:rPr>
              <w:t xml:space="preserve">работниками МАУ «Д/С «Юбилейный» </w:t>
            </w:r>
            <w:proofErr w:type="gramStart"/>
            <w:r w:rsidR="00594A6C" w:rsidRPr="00523B8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94A6C" w:rsidRPr="00523B81">
              <w:rPr>
                <w:rFonts w:ascii="Times New Roman" w:hAnsi="Times New Roman"/>
                <w:sz w:val="24"/>
                <w:szCs w:val="24"/>
              </w:rPr>
              <w:t>. Орска»</w:t>
            </w:r>
            <w:r w:rsidRPr="00523B81">
              <w:rPr>
                <w:rFonts w:ascii="Times New Roman" w:hAnsi="Times New Roman"/>
                <w:sz w:val="24"/>
                <w:szCs w:val="24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59018D" w:rsidRPr="00523B81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Pr="00523B81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9018D" w:rsidRPr="00523B81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center"/>
        <w:rPr>
          <w:rFonts w:ascii="Times New Roman" w:hAnsi="Times New Roman"/>
          <w:sz w:val="24"/>
          <w:szCs w:val="24"/>
        </w:rPr>
      </w:pPr>
      <w:bookmarkStart w:id="3" w:name="Par176"/>
      <w:bookmarkEnd w:id="3"/>
    </w:p>
    <w:p w:rsidR="0059018D" w:rsidRPr="00523B81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523B81">
        <w:rPr>
          <w:rFonts w:ascii="Times New Roman" w:hAnsi="Times New Roman"/>
          <w:b/>
          <w:sz w:val="24"/>
          <w:szCs w:val="24"/>
        </w:rPr>
        <w:t>ЖУРНАЛ</w:t>
      </w:r>
    </w:p>
    <w:p w:rsidR="0059018D" w:rsidRPr="00523B81" w:rsidRDefault="0059018D" w:rsidP="00594A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523B81">
        <w:rPr>
          <w:rFonts w:ascii="Times New Roman" w:hAnsi="Times New Roman"/>
          <w:b/>
          <w:sz w:val="24"/>
          <w:szCs w:val="24"/>
        </w:rPr>
        <w:t xml:space="preserve">регистрации уведомлений </w:t>
      </w:r>
      <w:r w:rsidR="00594A6C" w:rsidRPr="00523B81">
        <w:rPr>
          <w:rFonts w:ascii="Times New Roman" w:hAnsi="Times New Roman"/>
          <w:b/>
          <w:sz w:val="24"/>
          <w:szCs w:val="24"/>
        </w:rPr>
        <w:t xml:space="preserve">работников МАУ «Д/С «Юбилейный» </w:t>
      </w:r>
      <w:proofErr w:type="gramStart"/>
      <w:r w:rsidR="00594A6C" w:rsidRPr="00523B81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594A6C" w:rsidRPr="00523B81">
        <w:rPr>
          <w:rFonts w:ascii="Times New Roman" w:hAnsi="Times New Roman"/>
          <w:b/>
          <w:sz w:val="24"/>
          <w:szCs w:val="24"/>
        </w:rPr>
        <w:t xml:space="preserve">. Орска» </w:t>
      </w:r>
      <w:r w:rsidRPr="00523B81"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r w:rsidRPr="00523B81">
        <w:rPr>
          <w:rFonts w:ascii="Times New Roman" w:hAnsi="Times New Roman"/>
          <w:b/>
          <w:sz w:val="24"/>
          <w:szCs w:val="24"/>
        </w:rPr>
        <w:t xml:space="preserve">возникновении личной заинтересованности при исполнении должностных обязанностей, которая приводит или может привести </w:t>
      </w:r>
    </w:p>
    <w:p w:rsidR="0059018D" w:rsidRPr="00523B81" w:rsidRDefault="0059018D" w:rsidP="005901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3B81">
        <w:rPr>
          <w:rFonts w:ascii="Times New Roman" w:hAnsi="Times New Roman"/>
          <w:b/>
          <w:sz w:val="24"/>
          <w:szCs w:val="24"/>
        </w:rPr>
        <w:t>к конфликту интересов</w:t>
      </w:r>
    </w:p>
    <w:p w:rsidR="0059018D" w:rsidRPr="00523B81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jc w:val="center"/>
        <w:rPr>
          <w:rFonts w:ascii="Times New Roman" w:hAnsi="Times New Roman"/>
          <w:sz w:val="24"/>
          <w:szCs w:val="24"/>
        </w:rPr>
      </w:pPr>
    </w:p>
    <w:p w:rsidR="0059018D" w:rsidRPr="00523B81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785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1560"/>
        <w:gridCol w:w="1388"/>
        <w:gridCol w:w="1540"/>
        <w:gridCol w:w="1324"/>
        <w:gridCol w:w="1559"/>
        <w:gridCol w:w="1559"/>
        <w:gridCol w:w="1135"/>
      </w:tblGrid>
      <w:tr w:rsidR="0059018D" w:rsidRPr="00523B81" w:rsidTr="003401AD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180"/>
                <w:tab w:val="left" w:pos="851"/>
              </w:tabs>
              <w:ind w:left="6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left="6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3B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3B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3B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1">
              <w:rPr>
                <w:rFonts w:ascii="Times New Roman" w:hAnsi="Times New Roman" w:cs="Times New Roman"/>
                <w:sz w:val="24"/>
                <w:szCs w:val="24"/>
              </w:rPr>
              <w:t xml:space="preserve">Дата и   </w:t>
            </w:r>
            <w:r w:rsidRPr="00523B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емя   </w:t>
            </w:r>
            <w:r w:rsidRPr="00523B81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и</w:t>
            </w:r>
            <w:r w:rsidRPr="00523B81">
              <w:rPr>
                <w:rFonts w:ascii="Times New Roman" w:hAnsi="Times New Roman" w:cs="Times New Roman"/>
                <w:sz w:val="24"/>
                <w:szCs w:val="24"/>
              </w:rPr>
              <w:br/>
              <w:t>уведомл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594A6C">
            <w:pPr>
              <w:pStyle w:val="ConsPlusCell"/>
              <w:tabs>
                <w:tab w:val="left" w:pos="851"/>
              </w:tabs>
              <w:ind w:left="67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   </w:t>
            </w:r>
            <w:r w:rsidRPr="00523B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4A6C" w:rsidRPr="00523B81"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523B81">
              <w:rPr>
                <w:rFonts w:ascii="Times New Roman" w:hAnsi="Times New Roman" w:cs="Times New Roman"/>
                <w:sz w:val="24"/>
                <w:szCs w:val="24"/>
              </w:rPr>
              <w:t xml:space="preserve">, передавшем или  </w:t>
            </w:r>
            <w:r w:rsidRPr="00523B81">
              <w:rPr>
                <w:rFonts w:ascii="Times New Roman" w:hAnsi="Times New Roman" w:cs="Times New Roman"/>
                <w:sz w:val="24"/>
                <w:szCs w:val="24"/>
              </w:rPr>
              <w:br/>
              <w:t>направившем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1">
              <w:rPr>
                <w:rFonts w:ascii="Times New Roman" w:hAnsi="Times New Roman" w:cs="Times New Roman"/>
                <w:sz w:val="24"/>
                <w:szCs w:val="24"/>
              </w:rPr>
              <w:t xml:space="preserve">Краткое  </w:t>
            </w:r>
            <w:r w:rsidRPr="00523B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ние </w:t>
            </w:r>
            <w:r w:rsidRPr="00523B81">
              <w:rPr>
                <w:rFonts w:ascii="Times New Roman" w:hAnsi="Times New Roman" w:cs="Times New Roman"/>
                <w:sz w:val="24"/>
                <w:szCs w:val="24"/>
              </w:rPr>
              <w:br/>
              <w:t>уведом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left="-7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 </w:t>
            </w:r>
            <w:r w:rsidRPr="00523B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нициалы, </w:t>
            </w:r>
            <w:r w:rsidRPr="00523B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олжность </w:t>
            </w:r>
            <w:r w:rsidRPr="00523B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лица,   </w:t>
            </w:r>
            <w:r w:rsidRPr="00523B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вшего </w:t>
            </w:r>
            <w:r w:rsidRPr="00523B81">
              <w:rPr>
                <w:rFonts w:ascii="Times New Roman" w:hAnsi="Times New Roman" w:cs="Times New Roman"/>
                <w:sz w:val="24"/>
                <w:szCs w:val="24"/>
              </w:rPr>
              <w:br/>
              <w:t>уведомлени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1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</w:p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B81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59018D" w:rsidRPr="00523B81" w:rsidTr="003401A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left="426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left="426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1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523B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</w:t>
            </w:r>
            <w:r w:rsidRPr="00523B81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81">
              <w:rPr>
                <w:rFonts w:ascii="Times New Roman" w:hAnsi="Times New Roman" w:cs="Times New Roman"/>
                <w:sz w:val="24"/>
                <w:szCs w:val="24"/>
              </w:rPr>
              <w:t xml:space="preserve">номер  </w:t>
            </w:r>
            <w:r w:rsidRPr="00523B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а </w:t>
            </w:r>
            <w:r w:rsidRPr="00523B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</w:t>
            </w:r>
            <w:r w:rsidRPr="00523B81">
              <w:rPr>
                <w:rFonts w:ascii="Times New Roman" w:hAnsi="Times New Roman" w:cs="Times New Roman"/>
                <w:sz w:val="24"/>
                <w:szCs w:val="24"/>
              </w:rPr>
              <w:br/>
              <w:t>контакт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left="426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left="426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left="426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18D" w:rsidRPr="00523B81" w:rsidTr="003401AD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left="426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left="426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left="426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left="426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left="426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left="426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left="426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left="426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18D" w:rsidRPr="00523B81" w:rsidTr="003401AD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left="426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left="426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left="426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left="426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left="426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left="426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left="426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8D" w:rsidRPr="00523B81" w:rsidRDefault="0059018D" w:rsidP="003401AD">
            <w:pPr>
              <w:pStyle w:val="ConsPlusCell"/>
              <w:tabs>
                <w:tab w:val="left" w:pos="851"/>
              </w:tabs>
              <w:ind w:left="426"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18D" w:rsidRPr="00523B81" w:rsidRDefault="0059018D" w:rsidP="00594A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:rsidR="0059018D" w:rsidRPr="00523B81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rPr>
          <w:rFonts w:ascii="Times New Roman" w:hAnsi="Times New Roman"/>
          <w:sz w:val="24"/>
          <w:szCs w:val="24"/>
        </w:rPr>
      </w:pPr>
    </w:p>
    <w:p w:rsidR="0059018D" w:rsidRPr="00523B81" w:rsidRDefault="0059018D" w:rsidP="005901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right="-142"/>
        <w:rPr>
          <w:rFonts w:ascii="Times New Roman" w:hAnsi="Times New Roman"/>
          <w:sz w:val="24"/>
          <w:szCs w:val="24"/>
        </w:rPr>
      </w:pPr>
    </w:p>
    <w:p w:rsidR="0059018D" w:rsidRPr="00523B81" w:rsidRDefault="0059018D">
      <w:pPr>
        <w:rPr>
          <w:rFonts w:ascii="Times New Roman" w:hAnsi="Times New Roman"/>
          <w:sz w:val="24"/>
          <w:szCs w:val="24"/>
        </w:rPr>
      </w:pPr>
    </w:p>
    <w:sectPr w:rsidR="0059018D" w:rsidRPr="00523B81" w:rsidSect="00C50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9018D"/>
    <w:rsid w:val="00000720"/>
    <w:rsid w:val="00000A58"/>
    <w:rsid w:val="00000AF9"/>
    <w:rsid w:val="00000D5B"/>
    <w:rsid w:val="000012F8"/>
    <w:rsid w:val="00002BEC"/>
    <w:rsid w:val="000035CC"/>
    <w:rsid w:val="00003E32"/>
    <w:rsid w:val="00003F51"/>
    <w:rsid w:val="000043A7"/>
    <w:rsid w:val="000048D3"/>
    <w:rsid w:val="00004C6F"/>
    <w:rsid w:val="00005C0D"/>
    <w:rsid w:val="000060BF"/>
    <w:rsid w:val="00006297"/>
    <w:rsid w:val="00007729"/>
    <w:rsid w:val="00007ED9"/>
    <w:rsid w:val="00007F01"/>
    <w:rsid w:val="00010D98"/>
    <w:rsid w:val="000111C0"/>
    <w:rsid w:val="000112B7"/>
    <w:rsid w:val="000113C6"/>
    <w:rsid w:val="00011D06"/>
    <w:rsid w:val="000124FD"/>
    <w:rsid w:val="000126B4"/>
    <w:rsid w:val="00012BC8"/>
    <w:rsid w:val="000131CE"/>
    <w:rsid w:val="00013365"/>
    <w:rsid w:val="000133DC"/>
    <w:rsid w:val="00014666"/>
    <w:rsid w:val="00014C67"/>
    <w:rsid w:val="000150B9"/>
    <w:rsid w:val="00015351"/>
    <w:rsid w:val="00016716"/>
    <w:rsid w:val="00016CD9"/>
    <w:rsid w:val="00017138"/>
    <w:rsid w:val="000175D4"/>
    <w:rsid w:val="00017769"/>
    <w:rsid w:val="000200D8"/>
    <w:rsid w:val="00021A71"/>
    <w:rsid w:val="00022273"/>
    <w:rsid w:val="00022F05"/>
    <w:rsid w:val="00024470"/>
    <w:rsid w:val="00024581"/>
    <w:rsid w:val="00024A4A"/>
    <w:rsid w:val="00024D10"/>
    <w:rsid w:val="0002584C"/>
    <w:rsid w:val="00025BAC"/>
    <w:rsid w:val="00025C3A"/>
    <w:rsid w:val="000269E3"/>
    <w:rsid w:val="00026ADE"/>
    <w:rsid w:val="000279D1"/>
    <w:rsid w:val="00030471"/>
    <w:rsid w:val="00030A26"/>
    <w:rsid w:val="0003121C"/>
    <w:rsid w:val="0003164B"/>
    <w:rsid w:val="00034357"/>
    <w:rsid w:val="00034542"/>
    <w:rsid w:val="00035CA5"/>
    <w:rsid w:val="00036115"/>
    <w:rsid w:val="000365D6"/>
    <w:rsid w:val="000370D6"/>
    <w:rsid w:val="00037148"/>
    <w:rsid w:val="00037558"/>
    <w:rsid w:val="000377CE"/>
    <w:rsid w:val="00037963"/>
    <w:rsid w:val="00037ACD"/>
    <w:rsid w:val="00040925"/>
    <w:rsid w:val="00040936"/>
    <w:rsid w:val="00040B78"/>
    <w:rsid w:val="00041ABB"/>
    <w:rsid w:val="00041F45"/>
    <w:rsid w:val="0004289C"/>
    <w:rsid w:val="00042E61"/>
    <w:rsid w:val="0004312B"/>
    <w:rsid w:val="00043201"/>
    <w:rsid w:val="00044065"/>
    <w:rsid w:val="0004448F"/>
    <w:rsid w:val="00044E4E"/>
    <w:rsid w:val="00045AE5"/>
    <w:rsid w:val="00045B04"/>
    <w:rsid w:val="00045C55"/>
    <w:rsid w:val="00046004"/>
    <w:rsid w:val="000462D1"/>
    <w:rsid w:val="0004660C"/>
    <w:rsid w:val="00050ECB"/>
    <w:rsid w:val="0005178D"/>
    <w:rsid w:val="00051906"/>
    <w:rsid w:val="00052BE2"/>
    <w:rsid w:val="00053100"/>
    <w:rsid w:val="000536DE"/>
    <w:rsid w:val="00053F4B"/>
    <w:rsid w:val="00056477"/>
    <w:rsid w:val="00056669"/>
    <w:rsid w:val="000573C8"/>
    <w:rsid w:val="00060476"/>
    <w:rsid w:val="00060DCD"/>
    <w:rsid w:val="00061291"/>
    <w:rsid w:val="0006146C"/>
    <w:rsid w:val="00061577"/>
    <w:rsid w:val="000622E9"/>
    <w:rsid w:val="000641A5"/>
    <w:rsid w:val="000649A7"/>
    <w:rsid w:val="000653F4"/>
    <w:rsid w:val="0006694F"/>
    <w:rsid w:val="00066B74"/>
    <w:rsid w:val="00066CBF"/>
    <w:rsid w:val="0006752A"/>
    <w:rsid w:val="00067A14"/>
    <w:rsid w:val="000701FB"/>
    <w:rsid w:val="000708BD"/>
    <w:rsid w:val="00071603"/>
    <w:rsid w:val="00071E86"/>
    <w:rsid w:val="00072377"/>
    <w:rsid w:val="000729CD"/>
    <w:rsid w:val="0007372C"/>
    <w:rsid w:val="00073D6E"/>
    <w:rsid w:val="00074A9E"/>
    <w:rsid w:val="00075B38"/>
    <w:rsid w:val="00075BBB"/>
    <w:rsid w:val="00076115"/>
    <w:rsid w:val="000778E6"/>
    <w:rsid w:val="0007795E"/>
    <w:rsid w:val="00077A30"/>
    <w:rsid w:val="00077B57"/>
    <w:rsid w:val="000813D2"/>
    <w:rsid w:val="00081DE8"/>
    <w:rsid w:val="00082045"/>
    <w:rsid w:val="0008254E"/>
    <w:rsid w:val="000829AF"/>
    <w:rsid w:val="00083357"/>
    <w:rsid w:val="00083752"/>
    <w:rsid w:val="000847D1"/>
    <w:rsid w:val="00084D5D"/>
    <w:rsid w:val="00085373"/>
    <w:rsid w:val="00086531"/>
    <w:rsid w:val="000868CA"/>
    <w:rsid w:val="00086FA2"/>
    <w:rsid w:val="000875B9"/>
    <w:rsid w:val="000876DD"/>
    <w:rsid w:val="000906BA"/>
    <w:rsid w:val="00090CBF"/>
    <w:rsid w:val="00092182"/>
    <w:rsid w:val="0009299E"/>
    <w:rsid w:val="00092CCC"/>
    <w:rsid w:val="00093090"/>
    <w:rsid w:val="00093672"/>
    <w:rsid w:val="000937F7"/>
    <w:rsid w:val="00095384"/>
    <w:rsid w:val="000959C7"/>
    <w:rsid w:val="000965E9"/>
    <w:rsid w:val="00097222"/>
    <w:rsid w:val="00097617"/>
    <w:rsid w:val="0009786D"/>
    <w:rsid w:val="00097BB8"/>
    <w:rsid w:val="000A06A4"/>
    <w:rsid w:val="000A24E2"/>
    <w:rsid w:val="000A3F4F"/>
    <w:rsid w:val="000A492B"/>
    <w:rsid w:val="000A5005"/>
    <w:rsid w:val="000A66D4"/>
    <w:rsid w:val="000A6898"/>
    <w:rsid w:val="000A6ABA"/>
    <w:rsid w:val="000A6C79"/>
    <w:rsid w:val="000A6CD3"/>
    <w:rsid w:val="000A6D68"/>
    <w:rsid w:val="000A6F1E"/>
    <w:rsid w:val="000A745F"/>
    <w:rsid w:val="000A7665"/>
    <w:rsid w:val="000A776B"/>
    <w:rsid w:val="000A7A9C"/>
    <w:rsid w:val="000B1B7B"/>
    <w:rsid w:val="000B1BA5"/>
    <w:rsid w:val="000B3978"/>
    <w:rsid w:val="000B3A33"/>
    <w:rsid w:val="000B3CFB"/>
    <w:rsid w:val="000B540E"/>
    <w:rsid w:val="000B555C"/>
    <w:rsid w:val="000B5675"/>
    <w:rsid w:val="000B5C8C"/>
    <w:rsid w:val="000B6121"/>
    <w:rsid w:val="000B63C2"/>
    <w:rsid w:val="000B741B"/>
    <w:rsid w:val="000B746B"/>
    <w:rsid w:val="000B7746"/>
    <w:rsid w:val="000B791B"/>
    <w:rsid w:val="000B7F31"/>
    <w:rsid w:val="000C037D"/>
    <w:rsid w:val="000C073C"/>
    <w:rsid w:val="000C076A"/>
    <w:rsid w:val="000C0936"/>
    <w:rsid w:val="000C0D9D"/>
    <w:rsid w:val="000C1003"/>
    <w:rsid w:val="000C12EA"/>
    <w:rsid w:val="000C2296"/>
    <w:rsid w:val="000C2480"/>
    <w:rsid w:val="000C2848"/>
    <w:rsid w:val="000C2C40"/>
    <w:rsid w:val="000C2E81"/>
    <w:rsid w:val="000C3324"/>
    <w:rsid w:val="000C33B1"/>
    <w:rsid w:val="000C4274"/>
    <w:rsid w:val="000C48C7"/>
    <w:rsid w:val="000C515B"/>
    <w:rsid w:val="000C5C38"/>
    <w:rsid w:val="000C5FC0"/>
    <w:rsid w:val="000C6018"/>
    <w:rsid w:val="000C6742"/>
    <w:rsid w:val="000C6D99"/>
    <w:rsid w:val="000C6F5F"/>
    <w:rsid w:val="000D105F"/>
    <w:rsid w:val="000D17AE"/>
    <w:rsid w:val="000D1823"/>
    <w:rsid w:val="000D1C8F"/>
    <w:rsid w:val="000D1CB9"/>
    <w:rsid w:val="000D23D9"/>
    <w:rsid w:val="000D2E3A"/>
    <w:rsid w:val="000D307A"/>
    <w:rsid w:val="000D3AF3"/>
    <w:rsid w:val="000D3EBB"/>
    <w:rsid w:val="000D4246"/>
    <w:rsid w:val="000D457C"/>
    <w:rsid w:val="000D4729"/>
    <w:rsid w:val="000D53CC"/>
    <w:rsid w:val="000D57C9"/>
    <w:rsid w:val="000D58E3"/>
    <w:rsid w:val="000D5F26"/>
    <w:rsid w:val="000D60EF"/>
    <w:rsid w:val="000D61CA"/>
    <w:rsid w:val="000D6438"/>
    <w:rsid w:val="000D6527"/>
    <w:rsid w:val="000D713C"/>
    <w:rsid w:val="000E01A3"/>
    <w:rsid w:val="000E0902"/>
    <w:rsid w:val="000E10F3"/>
    <w:rsid w:val="000E11E2"/>
    <w:rsid w:val="000E166F"/>
    <w:rsid w:val="000E1A15"/>
    <w:rsid w:val="000E3709"/>
    <w:rsid w:val="000E3B23"/>
    <w:rsid w:val="000E4132"/>
    <w:rsid w:val="000E44DA"/>
    <w:rsid w:val="000E4FC6"/>
    <w:rsid w:val="000E4FD4"/>
    <w:rsid w:val="000E507E"/>
    <w:rsid w:val="000E51A7"/>
    <w:rsid w:val="000E51E4"/>
    <w:rsid w:val="000E55C6"/>
    <w:rsid w:val="000E55D3"/>
    <w:rsid w:val="000E57D6"/>
    <w:rsid w:val="000E612E"/>
    <w:rsid w:val="000E6465"/>
    <w:rsid w:val="000E6674"/>
    <w:rsid w:val="000E6A0C"/>
    <w:rsid w:val="000E6B2F"/>
    <w:rsid w:val="000E6D06"/>
    <w:rsid w:val="000E766C"/>
    <w:rsid w:val="000E7A2E"/>
    <w:rsid w:val="000E7A6D"/>
    <w:rsid w:val="000F0117"/>
    <w:rsid w:val="000F05DE"/>
    <w:rsid w:val="000F08F3"/>
    <w:rsid w:val="000F0AC3"/>
    <w:rsid w:val="000F1993"/>
    <w:rsid w:val="000F1E87"/>
    <w:rsid w:val="000F2A75"/>
    <w:rsid w:val="000F2FD4"/>
    <w:rsid w:val="000F3D3E"/>
    <w:rsid w:val="000F3F6D"/>
    <w:rsid w:val="000F4BE0"/>
    <w:rsid w:val="000F534F"/>
    <w:rsid w:val="000F62B9"/>
    <w:rsid w:val="000F701C"/>
    <w:rsid w:val="000F7308"/>
    <w:rsid w:val="000F7ABF"/>
    <w:rsid w:val="000F7C53"/>
    <w:rsid w:val="00101488"/>
    <w:rsid w:val="0010151D"/>
    <w:rsid w:val="00101816"/>
    <w:rsid w:val="00102FEB"/>
    <w:rsid w:val="001032E5"/>
    <w:rsid w:val="00103D6B"/>
    <w:rsid w:val="00103EC1"/>
    <w:rsid w:val="001041FF"/>
    <w:rsid w:val="0010449F"/>
    <w:rsid w:val="00105142"/>
    <w:rsid w:val="0010575D"/>
    <w:rsid w:val="00105E5A"/>
    <w:rsid w:val="00107F31"/>
    <w:rsid w:val="00107F97"/>
    <w:rsid w:val="0011055C"/>
    <w:rsid w:val="00111E2B"/>
    <w:rsid w:val="00112F0B"/>
    <w:rsid w:val="001130E6"/>
    <w:rsid w:val="00113132"/>
    <w:rsid w:val="00113F9D"/>
    <w:rsid w:val="001141F4"/>
    <w:rsid w:val="001157DA"/>
    <w:rsid w:val="00115C39"/>
    <w:rsid w:val="001167A6"/>
    <w:rsid w:val="00116E61"/>
    <w:rsid w:val="0012057E"/>
    <w:rsid w:val="0012105B"/>
    <w:rsid w:val="001228DB"/>
    <w:rsid w:val="0012379E"/>
    <w:rsid w:val="00125CAA"/>
    <w:rsid w:val="00125E39"/>
    <w:rsid w:val="0012617D"/>
    <w:rsid w:val="001263BC"/>
    <w:rsid w:val="0012693B"/>
    <w:rsid w:val="0012724A"/>
    <w:rsid w:val="00127FB3"/>
    <w:rsid w:val="00130574"/>
    <w:rsid w:val="00130C96"/>
    <w:rsid w:val="00130EDC"/>
    <w:rsid w:val="00131808"/>
    <w:rsid w:val="001322E0"/>
    <w:rsid w:val="001329AB"/>
    <w:rsid w:val="00132EB9"/>
    <w:rsid w:val="00133584"/>
    <w:rsid w:val="00133675"/>
    <w:rsid w:val="00133B0B"/>
    <w:rsid w:val="001345BB"/>
    <w:rsid w:val="001345E7"/>
    <w:rsid w:val="00135091"/>
    <w:rsid w:val="0013620D"/>
    <w:rsid w:val="00136590"/>
    <w:rsid w:val="00136BEC"/>
    <w:rsid w:val="001372C1"/>
    <w:rsid w:val="00137397"/>
    <w:rsid w:val="001377BD"/>
    <w:rsid w:val="001378FE"/>
    <w:rsid w:val="0014054E"/>
    <w:rsid w:val="00140EED"/>
    <w:rsid w:val="00141AC8"/>
    <w:rsid w:val="0014259F"/>
    <w:rsid w:val="001425C0"/>
    <w:rsid w:val="0014271D"/>
    <w:rsid w:val="00142D07"/>
    <w:rsid w:val="00143DF4"/>
    <w:rsid w:val="00144294"/>
    <w:rsid w:val="001446BE"/>
    <w:rsid w:val="0014524B"/>
    <w:rsid w:val="001461FF"/>
    <w:rsid w:val="00146333"/>
    <w:rsid w:val="00146946"/>
    <w:rsid w:val="00146E41"/>
    <w:rsid w:val="00147AC2"/>
    <w:rsid w:val="00150ACB"/>
    <w:rsid w:val="00152C9B"/>
    <w:rsid w:val="001533D9"/>
    <w:rsid w:val="00153FB3"/>
    <w:rsid w:val="00154851"/>
    <w:rsid w:val="00154A6A"/>
    <w:rsid w:val="00154E3A"/>
    <w:rsid w:val="0015581C"/>
    <w:rsid w:val="00155E13"/>
    <w:rsid w:val="001573BD"/>
    <w:rsid w:val="00157EDD"/>
    <w:rsid w:val="00160114"/>
    <w:rsid w:val="0016058E"/>
    <w:rsid w:val="0016099F"/>
    <w:rsid w:val="00160B93"/>
    <w:rsid w:val="00161341"/>
    <w:rsid w:val="001614EC"/>
    <w:rsid w:val="001615DA"/>
    <w:rsid w:val="00162691"/>
    <w:rsid w:val="001629C7"/>
    <w:rsid w:val="00164204"/>
    <w:rsid w:val="0016425B"/>
    <w:rsid w:val="00165055"/>
    <w:rsid w:val="001651F8"/>
    <w:rsid w:val="001652D4"/>
    <w:rsid w:val="001658D4"/>
    <w:rsid w:val="00165FCF"/>
    <w:rsid w:val="00166C25"/>
    <w:rsid w:val="00167A0C"/>
    <w:rsid w:val="00167B8B"/>
    <w:rsid w:val="001703CE"/>
    <w:rsid w:val="00171C91"/>
    <w:rsid w:val="001735FA"/>
    <w:rsid w:val="00173FD3"/>
    <w:rsid w:val="0017427A"/>
    <w:rsid w:val="0017435C"/>
    <w:rsid w:val="00174451"/>
    <w:rsid w:val="0017611E"/>
    <w:rsid w:val="001765BF"/>
    <w:rsid w:val="001769ED"/>
    <w:rsid w:val="00177241"/>
    <w:rsid w:val="001773B7"/>
    <w:rsid w:val="001776AD"/>
    <w:rsid w:val="0017778E"/>
    <w:rsid w:val="001778D5"/>
    <w:rsid w:val="0018034F"/>
    <w:rsid w:val="00180FD3"/>
    <w:rsid w:val="00181C67"/>
    <w:rsid w:val="00182123"/>
    <w:rsid w:val="001821D8"/>
    <w:rsid w:val="001826D1"/>
    <w:rsid w:val="00182C62"/>
    <w:rsid w:val="0018380E"/>
    <w:rsid w:val="00183899"/>
    <w:rsid w:val="00184104"/>
    <w:rsid w:val="0018480E"/>
    <w:rsid w:val="00184A97"/>
    <w:rsid w:val="0018541D"/>
    <w:rsid w:val="00185616"/>
    <w:rsid w:val="00185ACC"/>
    <w:rsid w:val="00185C06"/>
    <w:rsid w:val="0018613A"/>
    <w:rsid w:val="001861FF"/>
    <w:rsid w:val="001867E4"/>
    <w:rsid w:val="00187937"/>
    <w:rsid w:val="00187D44"/>
    <w:rsid w:val="00190006"/>
    <w:rsid w:val="00190515"/>
    <w:rsid w:val="0019151F"/>
    <w:rsid w:val="001937A9"/>
    <w:rsid w:val="00193CC4"/>
    <w:rsid w:val="00194009"/>
    <w:rsid w:val="001944DC"/>
    <w:rsid w:val="00195053"/>
    <w:rsid w:val="0019752E"/>
    <w:rsid w:val="001979DB"/>
    <w:rsid w:val="00197A4E"/>
    <w:rsid w:val="00197FC6"/>
    <w:rsid w:val="001A039A"/>
    <w:rsid w:val="001A0CEC"/>
    <w:rsid w:val="001A144D"/>
    <w:rsid w:val="001A1F0F"/>
    <w:rsid w:val="001A1F8A"/>
    <w:rsid w:val="001A2CBE"/>
    <w:rsid w:val="001A44AF"/>
    <w:rsid w:val="001A5134"/>
    <w:rsid w:val="001A529D"/>
    <w:rsid w:val="001A5966"/>
    <w:rsid w:val="001A5C7D"/>
    <w:rsid w:val="001A5C87"/>
    <w:rsid w:val="001A5CF4"/>
    <w:rsid w:val="001A6D82"/>
    <w:rsid w:val="001B02AE"/>
    <w:rsid w:val="001B0A84"/>
    <w:rsid w:val="001B1584"/>
    <w:rsid w:val="001B1B01"/>
    <w:rsid w:val="001B2B80"/>
    <w:rsid w:val="001B2F0F"/>
    <w:rsid w:val="001B312A"/>
    <w:rsid w:val="001B327A"/>
    <w:rsid w:val="001B371A"/>
    <w:rsid w:val="001B3DF6"/>
    <w:rsid w:val="001B3E16"/>
    <w:rsid w:val="001B4767"/>
    <w:rsid w:val="001B4B88"/>
    <w:rsid w:val="001B54C6"/>
    <w:rsid w:val="001B5F45"/>
    <w:rsid w:val="001B6299"/>
    <w:rsid w:val="001B6AFB"/>
    <w:rsid w:val="001B71F4"/>
    <w:rsid w:val="001B79BF"/>
    <w:rsid w:val="001C0938"/>
    <w:rsid w:val="001C114D"/>
    <w:rsid w:val="001C223A"/>
    <w:rsid w:val="001C27A5"/>
    <w:rsid w:val="001C29E4"/>
    <w:rsid w:val="001C2F98"/>
    <w:rsid w:val="001C36BC"/>
    <w:rsid w:val="001C58BB"/>
    <w:rsid w:val="001C7F2F"/>
    <w:rsid w:val="001D07DF"/>
    <w:rsid w:val="001D09DA"/>
    <w:rsid w:val="001D15A4"/>
    <w:rsid w:val="001D176B"/>
    <w:rsid w:val="001D188B"/>
    <w:rsid w:val="001D1936"/>
    <w:rsid w:val="001D1FC5"/>
    <w:rsid w:val="001D2078"/>
    <w:rsid w:val="001D2644"/>
    <w:rsid w:val="001D2B94"/>
    <w:rsid w:val="001D2E71"/>
    <w:rsid w:val="001D35DF"/>
    <w:rsid w:val="001D3D0B"/>
    <w:rsid w:val="001D4938"/>
    <w:rsid w:val="001D54DB"/>
    <w:rsid w:val="001D677A"/>
    <w:rsid w:val="001D6B05"/>
    <w:rsid w:val="001D71F1"/>
    <w:rsid w:val="001D7248"/>
    <w:rsid w:val="001D7262"/>
    <w:rsid w:val="001D7348"/>
    <w:rsid w:val="001D7543"/>
    <w:rsid w:val="001D7668"/>
    <w:rsid w:val="001D7872"/>
    <w:rsid w:val="001E02AD"/>
    <w:rsid w:val="001E09E7"/>
    <w:rsid w:val="001E12F1"/>
    <w:rsid w:val="001E1AE7"/>
    <w:rsid w:val="001E24D8"/>
    <w:rsid w:val="001E3458"/>
    <w:rsid w:val="001E43FB"/>
    <w:rsid w:val="001E483B"/>
    <w:rsid w:val="001E5185"/>
    <w:rsid w:val="001E54BB"/>
    <w:rsid w:val="001E5516"/>
    <w:rsid w:val="001E66E0"/>
    <w:rsid w:val="001E6AAD"/>
    <w:rsid w:val="001E6B5C"/>
    <w:rsid w:val="001E7173"/>
    <w:rsid w:val="001E75FF"/>
    <w:rsid w:val="001E761D"/>
    <w:rsid w:val="001E796E"/>
    <w:rsid w:val="001F06D2"/>
    <w:rsid w:val="001F196D"/>
    <w:rsid w:val="001F1D60"/>
    <w:rsid w:val="001F1E0A"/>
    <w:rsid w:val="001F3093"/>
    <w:rsid w:val="001F38CE"/>
    <w:rsid w:val="001F4AB0"/>
    <w:rsid w:val="001F5459"/>
    <w:rsid w:val="001F581E"/>
    <w:rsid w:val="001F5D26"/>
    <w:rsid w:val="001F6624"/>
    <w:rsid w:val="001F6CF7"/>
    <w:rsid w:val="001F726C"/>
    <w:rsid w:val="001F7399"/>
    <w:rsid w:val="001F7733"/>
    <w:rsid w:val="002009AE"/>
    <w:rsid w:val="00201463"/>
    <w:rsid w:val="00201544"/>
    <w:rsid w:val="0020179E"/>
    <w:rsid w:val="00201C74"/>
    <w:rsid w:val="00202531"/>
    <w:rsid w:val="00202E08"/>
    <w:rsid w:val="00203901"/>
    <w:rsid w:val="00203FE4"/>
    <w:rsid w:val="002044D9"/>
    <w:rsid w:val="0020498D"/>
    <w:rsid w:val="002058DD"/>
    <w:rsid w:val="002059B6"/>
    <w:rsid w:val="00207B18"/>
    <w:rsid w:val="00210534"/>
    <w:rsid w:val="00210CF5"/>
    <w:rsid w:val="00211008"/>
    <w:rsid w:val="00211921"/>
    <w:rsid w:val="00211BB7"/>
    <w:rsid w:val="00211C09"/>
    <w:rsid w:val="00211C18"/>
    <w:rsid w:val="00211FFA"/>
    <w:rsid w:val="00212063"/>
    <w:rsid w:val="002122CF"/>
    <w:rsid w:val="00212535"/>
    <w:rsid w:val="00212AD5"/>
    <w:rsid w:val="00212C5C"/>
    <w:rsid w:val="00212E35"/>
    <w:rsid w:val="002134DD"/>
    <w:rsid w:val="00213B1A"/>
    <w:rsid w:val="0021478A"/>
    <w:rsid w:val="002152E4"/>
    <w:rsid w:val="00215F33"/>
    <w:rsid w:val="00216346"/>
    <w:rsid w:val="002166B7"/>
    <w:rsid w:val="00216B46"/>
    <w:rsid w:val="00216FA1"/>
    <w:rsid w:val="00217C17"/>
    <w:rsid w:val="00217D0F"/>
    <w:rsid w:val="002200E8"/>
    <w:rsid w:val="00220B07"/>
    <w:rsid w:val="00220E99"/>
    <w:rsid w:val="0022158B"/>
    <w:rsid w:val="00221846"/>
    <w:rsid w:val="00222A56"/>
    <w:rsid w:val="00222DB2"/>
    <w:rsid w:val="002232F0"/>
    <w:rsid w:val="00223C2D"/>
    <w:rsid w:val="002242B7"/>
    <w:rsid w:val="00225617"/>
    <w:rsid w:val="00225654"/>
    <w:rsid w:val="00225DB5"/>
    <w:rsid w:val="0022614F"/>
    <w:rsid w:val="00226948"/>
    <w:rsid w:val="00226B88"/>
    <w:rsid w:val="002278B6"/>
    <w:rsid w:val="002278BC"/>
    <w:rsid w:val="00227A21"/>
    <w:rsid w:val="00227CA3"/>
    <w:rsid w:val="00230A0E"/>
    <w:rsid w:val="00230F05"/>
    <w:rsid w:val="00231C29"/>
    <w:rsid w:val="00232286"/>
    <w:rsid w:val="002330DC"/>
    <w:rsid w:val="00233647"/>
    <w:rsid w:val="00233839"/>
    <w:rsid w:val="00234C03"/>
    <w:rsid w:val="0023529A"/>
    <w:rsid w:val="00235348"/>
    <w:rsid w:val="00235A85"/>
    <w:rsid w:val="00235B9C"/>
    <w:rsid w:val="00235C4D"/>
    <w:rsid w:val="00236690"/>
    <w:rsid w:val="00236947"/>
    <w:rsid w:val="00237CDA"/>
    <w:rsid w:val="00240C51"/>
    <w:rsid w:val="00241230"/>
    <w:rsid w:val="00241539"/>
    <w:rsid w:val="00241FB8"/>
    <w:rsid w:val="00242983"/>
    <w:rsid w:val="00243A80"/>
    <w:rsid w:val="0024585E"/>
    <w:rsid w:val="00245CAF"/>
    <w:rsid w:val="00246520"/>
    <w:rsid w:val="00246695"/>
    <w:rsid w:val="00247CC6"/>
    <w:rsid w:val="00250813"/>
    <w:rsid w:val="00251617"/>
    <w:rsid w:val="00251A8E"/>
    <w:rsid w:val="002527E5"/>
    <w:rsid w:val="002528E9"/>
    <w:rsid w:val="00252C9C"/>
    <w:rsid w:val="00253FC0"/>
    <w:rsid w:val="0025541E"/>
    <w:rsid w:val="0025545C"/>
    <w:rsid w:val="002554CB"/>
    <w:rsid w:val="00257007"/>
    <w:rsid w:val="00257227"/>
    <w:rsid w:val="002572FE"/>
    <w:rsid w:val="0025737C"/>
    <w:rsid w:val="002574FA"/>
    <w:rsid w:val="002578F4"/>
    <w:rsid w:val="00257BDB"/>
    <w:rsid w:val="00257C6E"/>
    <w:rsid w:val="0026044F"/>
    <w:rsid w:val="0026091D"/>
    <w:rsid w:val="00261C99"/>
    <w:rsid w:val="00261CD5"/>
    <w:rsid w:val="00261E72"/>
    <w:rsid w:val="00261F1A"/>
    <w:rsid w:val="00262EF1"/>
    <w:rsid w:val="002644D3"/>
    <w:rsid w:val="00264D80"/>
    <w:rsid w:val="00266F97"/>
    <w:rsid w:val="00267443"/>
    <w:rsid w:val="00267F26"/>
    <w:rsid w:val="00270163"/>
    <w:rsid w:val="00270FFD"/>
    <w:rsid w:val="00271462"/>
    <w:rsid w:val="00271BD2"/>
    <w:rsid w:val="002748FF"/>
    <w:rsid w:val="00274BA5"/>
    <w:rsid w:val="00275BE1"/>
    <w:rsid w:val="00275BF2"/>
    <w:rsid w:val="00275E20"/>
    <w:rsid w:val="00276A09"/>
    <w:rsid w:val="00277488"/>
    <w:rsid w:val="0027769E"/>
    <w:rsid w:val="00277E32"/>
    <w:rsid w:val="00277EC5"/>
    <w:rsid w:val="002808CE"/>
    <w:rsid w:val="0028174F"/>
    <w:rsid w:val="0028406C"/>
    <w:rsid w:val="00284465"/>
    <w:rsid w:val="0028459E"/>
    <w:rsid w:val="00285A28"/>
    <w:rsid w:val="00285A57"/>
    <w:rsid w:val="00285ACE"/>
    <w:rsid w:val="00285C84"/>
    <w:rsid w:val="00286291"/>
    <w:rsid w:val="00286CAE"/>
    <w:rsid w:val="00287EBD"/>
    <w:rsid w:val="0029034A"/>
    <w:rsid w:val="002905F7"/>
    <w:rsid w:val="00290D04"/>
    <w:rsid w:val="00291206"/>
    <w:rsid w:val="0029125F"/>
    <w:rsid w:val="002912CB"/>
    <w:rsid w:val="002913A0"/>
    <w:rsid w:val="00291529"/>
    <w:rsid w:val="002920AE"/>
    <w:rsid w:val="0029296E"/>
    <w:rsid w:val="00292A2F"/>
    <w:rsid w:val="0029325C"/>
    <w:rsid w:val="00293317"/>
    <w:rsid w:val="00293CFA"/>
    <w:rsid w:val="00294482"/>
    <w:rsid w:val="00294D3A"/>
    <w:rsid w:val="00294D58"/>
    <w:rsid w:val="00295DB3"/>
    <w:rsid w:val="002966AD"/>
    <w:rsid w:val="00297437"/>
    <w:rsid w:val="002A006C"/>
    <w:rsid w:val="002A054A"/>
    <w:rsid w:val="002A0F03"/>
    <w:rsid w:val="002A33FB"/>
    <w:rsid w:val="002A351A"/>
    <w:rsid w:val="002A3A20"/>
    <w:rsid w:val="002A6541"/>
    <w:rsid w:val="002A6C77"/>
    <w:rsid w:val="002A726A"/>
    <w:rsid w:val="002A72BC"/>
    <w:rsid w:val="002A7B43"/>
    <w:rsid w:val="002B056E"/>
    <w:rsid w:val="002B0D14"/>
    <w:rsid w:val="002B0D92"/>
    <w:rsid w:val="002B13DE"/>
    <w:rsid w:val="002B157B"/>
    <w:rsid w:val="002B165F"/>
    <w:rsid w:val="002B1B4D"/>
    <w:rsid w:val="002B22AC"/>
    <w:rsid w:val="002B2565"/>
    <w:rsid w:val="002B25BA"/>
    <w:rsid w:val="002B3599"/>
    <w:rsid w:val="002B3990"/>
    <w:rsid w:val="002B3B99"/>
    <w:rsid w:val="002B5AAE"/>
    <w:rsid w:val="002B6908"/>
    <w:rsid w:val="002B798D"/>
    <w:rsid w:val="002B7E8A"/>
    <w:rsid w:val="002C1431"/>
    <w:rsid w:val="002C1563"/>
    <w:rsid w:val="002C3009"/>
    <w:rsid w:val="002C352D"/>
    <w:rsid w:val="002C3956"/>
    <w:rsid w:val="002C4289"/>
    <w:rsid w:val="002C4B54"/>
    <w:rsid w:val="002C54FF"/>
    <w:rsid w:val="002C5554"/>
    <w:rsid w:val="002C568B"/>
    <w:rsid w:val="002C5FCB"/>
    <w:rsid w:val="002C64DA"/>
    <w:rsid w:val="002C6642"/>
    <w:rsid w:val="002C6CDE"/>
    <w:rsid w:val="002C7213"/>
    <w:rsid w:val="002C7BEB"/>
    <w:rsid w:val="002D12B4"/>
    <w:rsid w:val="002D17B2"/>
    <w:rsid w:val="002D17B3"/>
    <w:rsid w:val="002D17C8"/>
    <w:rsid w:val="002D1CB9"/>
    <w:rsid w:val="002D2B1B"/>
    <w:rsid w:val="002D35B1"/>
    <w:rsid w:val="002D3748"/>
    <w:rsid w:val="002D3FA5"/>
    <w:rsid w:val="002D3FFB"/>
    <w:rsid w:val="002D453C"/>
    <w:rsid w:val="002D55A3"/>
    <w:rsid w:val="002D58D8"/>
    <w:rsid w:val="002D6BA8"/>
    <w:rsid w:val="002D6E9E"/>
    <w:rsid w:val="002D6FEF"/>
    <w:rsid w:val="002D72C5"/>
    <w:rsid w:val="002E0034"/>
    <w:rsid w:val="002E03C8"/>
    <w:rsid w:val="002E051F"/>
    <w:rsid w:val="002E065F"/>
    <w:rsid w:val="002E06B0"/>
    <w:rsid w:val="002E3B7B"/>
    <w:rsid w:val="002E4460"/>
    <w:rsid w:val="002E4E37"/>
    <w:rsid w:val="002E52E7"/>
    <w:rsid w:val="002E55C1"/>
    <w:rsid w:val="002E6323"/>
    <w:rsid w:val="002E7F9E"/>
    <w:rsid w:val="002F0D99"/>
    <w:rsid w:val="002F0EF6"/>
    <w:rsid w:val="002F1FF9"/>
    <w:rsid w:val="002F2419"/>
    <w:rsid w:val="002F258B"/>
    <w:rsid w:val="002F2EFF"/>
    <w:rsid w:val="002F3D03"/>
    <w:rsid w:val="002F3F31"/>
    <w:rsid w:val="002F4A72"/>
    <w:rsid w:val="002F4EA7"/>
    <w:rsid w:val="002F53DB"/>
    <w:rsid w:val="002F54F7"/>
    <w:rsid w:val="002F5841"/>
    <w:rsid w:val="002F5B7C"/>
    <w:rsid w:val="002F5D46"/>
    <w:rsid w:val="002F6292"/>
    <w:rsid w:val="002F6A77"/>
    <w:rsid w:val="002F741D"/>
    <w:rsid w:val="002F7EE0"/>
    <w:rsid w:val="00300937"/>
    <w:rsid w:val="00300B1F"/>
    <w:rsid w:val="00301B6D"/>
    <w:rsid w:val="00302082"/>
    <w:rsid w:val="00302A54"/>
    <w:rsid w:val="00303D84"/>
    <w:rsid w:val="003043B9"/>
    <w:rsid w:val="0030442D"/>
    <w:rsid w:val="003059A0"/>
    <w:rsid w:val="00305A53"/>
    <w:rsid w:val="003069D7"/>
    <w:rsid w:val="003075B7"/>
    <w:rsid w:val="003077B0"/>
    <w:rsid w:val="00307C4B"/>
    <w:rsid w:val="0031027B"/>
    <w:rsid w:val="003112D1"/>
    <w:rsid w:val="00311404"/>
    <w:rsid w:val="00312176"/>
    <w:rsid w:val="00312961"/>
    <w:rsid w:val="003130B4"/>
    <w:rsid w:val="00313F08"/>
    <w:rsid w:val="00313F54"/>
    <w:rsid w:val="0031468A"/>
    <w:rsid w:val="00314A5E"/>
    <w:rsid w:val="00314ADF"/>
    <w:rsid w:val="00314DFD"/>
    <w:rsid w:val="00315309"/>
    <w:rsid w:val="00315502"/>
    <w:rsid w:val="00315A26"/>
    <w:rsid w:val="00315AB8"/>
    <w:rsid w:val="0031771D"/>
    <w:rsid w:val="00317886"/>
    <w:rsid w:val="00317F6A"/>
    <w:rsid w:val="00320333"/>
    <w:rsid w:val="00320DD6"/>
    <w:rsid w:val="00321096"/>
    <w:rsid w:val="00322778"/>
    <w:rsid w:val="0032285B"/>
    <w:rsid w:val="00324529"/>
    <w:rsid w:val="00325BAB"/>
    <w:rsid w:val="00325C47"/>
    <w:rsid w:val="00325F8E"/>
    <w:rsid w:val="0032630A"/>
    <w:rsid w:val="00326D66"/>
    <w:rsid w:val="00327036"/>
    <w:rsid w:val="003270E0"/>
    <w:rsid w:val="003273FC"/>
    <w:rsid w:val="00327F8F"/>
    <w:rsid w:val="003302E6"/>
    <w:rsid w:val="003304F8"/>
    <w:rsid w:val="00330673"/>
    <w:rsid w:val="00330DD8"/>
    <w:rsid w:val="003314A0"/>
    <w:rsid w:val="00331DF6"/>
    <w:rsid w:val="00331EAB"/>
    <w:rsid w:val="00332184"/>
    <w:rsid w:val="003322F5"/>
    <w:rsid w:val="00333E3B"/>
    <w:rsid w:val="003344F7"/>
    <w:rsid w:val="0033465D"/>
    <w:rsid w:val="00335A15"/>
    <w:rsid w:val="00335F13"/>
    <w:rsid w:val="00335F31"/>
    <w:rsid w:val="00336375"/>
    <w:rsid w:val="00336442"/>
    <w:rsid w:val="00336516"/>
    <w:rsid w:val="003379D3"/>
    <w:rsid w:val="00340052"/>
    <w:rsid w:val="003402EF"/>
    <w:rsid w:val="0034134F"/>
    <w:rsid w:val="0034156A"/>
    <w:rsid w:val="0034276D"/>
    <w:rsid w:val="00342E8A"/>
    <w:rsid w:val="00343596"/>
    <w:rsid w:val="00343FFD"/>
    <w:rsid w:val="003440DC"/>
    <w:rsid w:val="003440E8"/>
    <w:rsid w:val="00344F77"/>
    <w:rsid w:val="00344FAB"/>
    <w:rsid w:val="00346047"/>
    <w:rsid w:val="003465F6"/>
    <w:rsid w:val="00346B1F"/>
    <w:rsid w:val="00346B85"/>
    <w:rsid w:val="00347044"/>
    <w:rsid w:val="00347777"/>
    <w:rsid w:val="00347CC0"/>
    <w:rsid w:val="00347D92"/>
    <w:rsid w:val="00351733"/>
    <w:rsid w:val="00351F3D"/>
    <w:rsid w:val="00352534"/>
    <w:rsid w:val="003527F4"/>
    <w:rsid w:val="00352BBC"/>
    <w:rsid w:val="00353700"/>
    <w:rsid w:val="003537ED"/>
    <w:rsid w:val="00353D7C"/>
    <w:rsid w:val="00354357"/>
    <w:rsid w:val="003548DD"/>
    <w:rsid w:val="00355788"/>
    <w:rsid w:val="00355806"/>
    <w:rsid w:val="00356093"/>
    <w:rsid w:val="00356C1E"/>
    <w:rsid w:val="00356D49"/>
    <w:rsid w:val="00356FD6"/>
    <w:rsid w:val="00357128"/>
    <w:rsid w:val="00357659"/>
    <w:rsid w:val="00360CFA"/>
    <w:rsid w:val="0036145B"/>
    <w:rsid w:val="0036161C"/>
    <w:rsid w:val="003619D2"/>
    <w:rsid w:val="00362704"/>
    <w:rsid w:val="00362B97"/>
    <w:rsid w:val="0036305A"/>
    <w:rsid w:val="00363083"/>
    <w:rsid w:val="00363239"/>
    <w:rsid w:val="00363409"/>
    <w:rsid w:val="00363500"/>
    <w:rsid w:val="0036365A"/>
    <w:rsid w:val="00363ABC"/>
    <w:rsid w:val="00363DBE"/>
    <w:rsid w:val="00363E0B"/>
    <w:rsid w:val="00363E41"/>
    <w:rsid w:val="00364C0E"/>
    <w:rsid w:val="0036520D"/>
    <w:rsid w:val="00365ABA"/>
    <w:rsid w:val="00365E58"/>
    <w:rsid w:val="00366E25"/>
    <w:rsid w:val="00367307"/>
    <w:rsid w:val="00367DE9"/>
    <w:rsid w:val="003714F9"/>
    <w:rsid w:val="003717D3"/>
    <w:rsid w:val="00371A0A"/>
    <w:rsid w:val="00371C6A"/>
    <w:rsid w:val="00371F98"/>
    <w:rsid w:val="0037201C"/>
    <w:rsid w:val="0037328A"/>
    <w:rsid w:val="00373350"/>
    <w:rsid w:val="003734CC"/>
    <w:rsid w:val="0037389F"/>
    <w:rsid w:val="00373E29"/>
    <w:rsid w:val="00375758"/>
    <w:rsid w:val="00375F28"/>
    <w:rsid w:val="00375F36"/>
    <w:rsid w:val="003765A2"/>
    <w:rsid w:val="00377056"/>
    <w:rsid w:val="003773AC"/>
    <w:rsid w:val="00377798"/>
    <w:rsid w:val="00377917"/>
    <w:rsid w:val="00380282"/>
    <w:rsid w:val="00380702"/>
    <w:rsid w:val="0038275D"/>
    <w:rsid w:val="003828F0"/>
    <w:rsid w:val="00383A33"/>
    <w:rsid w:val="00384239"/>
    <w:rsid w:val="00384B2C"/>
    <w:rsid w:val="00384CE8"/>
    <w:rsid w:val="003858CC"/>
    <w:rsid w:val="00385A36"/>
    <w:rsid w:val="00385B4B"/>
    <w:rsid w:val="003860B1"/>
    <w:rsid w:val="0038620A"/>
    <w:rsid w:val="00386B04"/>
    <w:rsid w:val="00386F2F"/>
    <w:rsid w:val="003873AC"/>
    <w:rsid w:val="00387E6E"/>
    <w:rsid w:val="00390035"/>
    <w:rsid w:val="00390406"/>
    <w:rsid w:val="003907E5"/>
    <w:rsid w:val="00390EB9"/>
    <w:rsid w:val="00391585"/>
    <w:rsid w:val="00391797"/>
    <w:rsid w:val="003918AC"/>
    <w:rsid w:val="00391B56"/>
    <w:rsid w:val="0039218D"/>
    <w:rsid w:val="003926B6"/>
    <w:rsid w:val="00392839"/>
    <w:rsid w:val="003930D3"/>
    <w:rsid w:val="0039360D"/>
    <w:rsid w:val="00393DD6"/>
    <w:rsid w:val="00394CC4"/>
    <w:rsid w:val="00394F3D"/>
    <w:rsid w:val="0039536F"/>
    <w:rsid w:val="00395971"/>
    <w:rsid w:val="00396602"/>
    <w:rsid w:val="00396FCF"/>
    <w:rsid w:val="00397B8F"/>
    <w:rsid w:val="003A1E33"/>
    <w:rsid w:val="003A28B2"/>
    <w:rsid w:val="003A342D"/>
    <w:rsid w:val="003A35F0"/>
    <w:rsid w:val="003A3ACE"/>
    <w:rsid w:val="003A4F0A"/>
    <w:rsid w:val="003A5215"/>
    <w:rsid w:val="003A5B44"/>
    <w:rsid w:val="003A5B66"/>
    <w:rsid w:val="003A6BBA"/>
    <w:rsid w:val="003A74C7"/>
    <w:rsid w:val="003A79B1"/>
    <w:rsid w:val="003B0210"/>
    <w:rsid w:val="003B060F"/>
    <w:rsid w:val="003B079B"/>
    <w:rsid w:val="003B0986"/>
    <w:rsid w:val="003B0A7C"/>
    <w:rsid w:val="003B24E1"/>
    <w:rsid w:val="003B286C"/>
    <w:rsid w:val="003B2E5E"/>
    <w:rsid w:val="003B2FE1"/>
    <w:rsid w:val="003B31E1"/>
    <w:rsid w:val="003B332C"/>
    <w:rsid w:val="003B4724"/>
    <w:rsid w:val="003B55C0"/>
    <w:rsid w:val="003B5BE4"/>
    <w:rsid w:val="003B60C5"/>
    <w:rsid w:val="003B6E2B"/>
    <w:rsid w:val="003C00DF"/>
    <w:rsid w:val="003C0681"/>
    <w:rsid w:val="003C0B32"/>
    <w:rsid w:val="003C0D38"/>
    <w:rsid w:val="003C1D4E"/>
    <w:rsid w:val="003C3758"/>
    <w:rsid w:val="003C40FB"/>
    <w:rsid w:val="003C49D2"/>
    <w:rsid w:val="003C551E"/>
    <w:rsid w:val="003C6101"/>
    <w:rsid w:val="003C69D2"/>
    <w:rsid w:val="003C7266"/>
    <w:rsid w:val="003D0AD4"/>
    <w:rsid w:val="003D0CF6"/>
    <w:rsid w:val="003D1252"/>
    <w:rsid w:val="003D125F"/>
    <w:rsid w:val="003D348D"/>
    <w:rsid w:val="003D3AF8"/>
    <w:rsid w:val="003D3B00"/>
    <w:rsid w:val="003D3DA7"/>
    <w:rsid w:val="003D4803"/>
    <w:rsid w:val="003D4E04"/>
    <w:rsid w:val="003D50FC"/>
    <w:rsid w:val="003D55A1"/>
    <w:rsid w:val="003D573D"/>
    <w:rsid w:val="003D5895"/>
    <w:rsid w:val="003D5A2E"/>
    <w:rsid w:val="003D5D82"/>
    <w:rsid w:val="003D5DBF"/>
    <w:rsid w:val="003D6408"/>
    <w:rsid w:val="003D666F"/>
    <w:rsid w:val="003E0261"/>
    <w:rsid w:val="003E10E5"/>
    <w:rsid w:val="003E12FC"/>
    <w:rsid w:val="003E2892"/>
    <w:rsid w:val="003E2A8C"/>
    <w:rsid w:val="003E43AF"/>
    <w:rsid w:val="003E4569"/>
    <w:rsid w:val="003E649B"/>
    <w:rsid w:val="003F024A"/>
    <w:rsid w:val="003F02E3"/>
    <w:rsid w:val="003F0B3B"/>
    <w:rsid w:val="003F0DE8"/>
    <w:rsid w:val="003F0F71"/>
    <w:rsid w:val="003F1163"/>
    <w:rsid w:val="003F1937"/>
    <w:rsid w:val="003F1A42"/>
    <w:rsid w:val="003F1CE6"/>
    <w:rsid w:val="003F1EE4"/>
    <w:rsid w:val="003F28E7"/>
    <w:rsid w:val="003F2E4C"/>
    <w:rsid w:val="003F2EC3"/>
    <w:rsid w:val="003F3642"/>
    <w:rsid w:val="003F5036"/>
    <w:rsid w:val="003F57EE"/>
    <w:rsid w:val="003F6698"/>
    <w:rsid w:val="003F6B37"/>
    <w:rsid w:val="003F752F"/>
    <w:rsid w:val="003F7D17"/>
    <w:rsid w:val="004008F2"/>
    <w:rsid w:val="00400E7E"/>
    <w:rsid w:val="00401054"/>
    <w:rsid w:val="0040156D"/>
    <w:rsid w:val="00401DC8"/>
    <w:rsid w:val="00402993"/>
    <w:rsid w:val="004029B8"/>
    <w:rsid w:val="00402C0F"/>
    <w:rsid w:val="00402CB5"/>
    <w:rsid w:val="004035DE"/>
    <w:rsid w:val="00403979"/>
    <w:rsid w:val="00403C58"/>
    <w:rsid w:val="00403E92"/>
    <w:rsid w:val="0040627D"/>
    <w:rsid w:val="00406B7F"/>
    <w:rsid w:val="004072BD"/>
    <w:rsid w:val="004072BF"/>
    <w:rsid w:val="00407423"/>
    <w:rsid w:val="004077C7"/>
    <w:rsid w:val="00407BC5"/>
    <w:rsid w:val="00407D0A"/>
    <w:rsid w:val="004106A4"/>
    <w:rsid w:val="00410A41"/>
    <w:rsid w:val="00410C41"/>
    <w:rsid w:val="00411801"/>
    <w:rsid w:val="004119FA"/>
    <w:rsid w:val="00411A34"/>
    <w:rsid w:val="00412C33"/>
    <w:rsid w:val="00412EA7"/>
    <w:rsid w:val="00413326"/>
    <w:rsid w:val="004138A6"/>
    <w:rsid w:val="004147BF"/>
    <w:rsid w:val="00414C47"/>
    <w:rsid w:val="00414E83"/>
    <w:rsid w:val="00415058"/>
    <w:rsid w:val="00416136"/>
    <w:rsid w:val="00416243"/>
    <w:rsid w:val="00416A2C"/>
    <w:rsid w:val="004173E6"/>
    <w:rsid w:val="004178FF"/>
    <w:rsid w:val="0042006E"/>
    <w:rsid w:val="00420193"/>
    <w:rsid w:val="004204F2"/>
    <w:rsid w:val="00420849"/>
    <w:rsid w:val="004210C8"/>
    <w:rsid w:val="004216A2"/>
    <w:rsid w:val="0042188A"/>
    <w:rsid w:val="00421C19"/>
    <w:rsid w:val="00421D1D"/>
    <w:rsid w:val="004222E9"/>
    <w:rsid w:val="00422ACA"/>
    <w:rsid w:val="0042352C"/>
    <w:rsid w:val="004236B3"/>
    <w:rsid w:val="0042425C"/>
    <w:rsid w:val="00424EE5"/>
    <w:rsid w:val="00425113"/>
    <w:rsid w:val="004256BA"/>
    <w:rsid w:val="00425828"/>
    <w:rsid w:val="00425B3D"/>
    <w:rsid w:val="00425DF2"/>
    <w:rsid w:val="00426215"/>
    <w:rsid w:val="00426C55"/>
    <w:rsid w:val="0043075E"/>
    <w:rsid w:val="0043090D"/>
    <w:rsid w:val="0043125B"/>
    <w:rsid w:val="004315FC"/>
    <w:rsid w:val="00431A0E"/>
    <w:rsid w:val="00432D0E"/>
    <w:rsid w:val="004341EC"/>
    <w:rsid w:val="00435845"/>
    <w:rsid w:val="0043605D"/>
    <w:rsid w:val="0043624F"/>
    <w:rsid w:val="004366CF"/>
    <w:rsid w:val="00440180"/>
    <w:rsid w:val="00441848"/>
    <w:rsid w:val="0044240B"/>
    <w:rsid w:val="00443052"/>
    <w:rsid w:val="00445F26"/>
    <w:rsid w:val="00446AD2"/>
    <w:rsid w:val="00450114"/>
    <w:rsid w:val="00450B1C"/>
    <w:rsid w:val="00450BDF"/>
    <w:rsid w:val="004514E9"/>
    <w:rsid w:val="00452C64"/>
    <w:rsid w:val="0045310C"/>
    <w:rsid w:val="004534F0"/>
    <w:rsid w:val="00454499"/>
    <w:rsid w:val="004545C0"/>
    <w:rsid w:val="004545E2"/>
    <w:rsid w:val="00454CD8"/>
    <w:rsid w:val="00455D76"/>
    <w:rsid w:val="004561CB"/>
    <w:rsid w:val="004569A8"/>
    <w:rsid w:val="00456E63"/>
    <w:rsid w:val="00457068"/>
    <w:rsid w:val="004574C4"/>
    <w:rsid w:val="0045792C"/>
    <w:rsid w:val="00460488"/>
    <w:rsid w:val="004613FE"/>
    <w:rsid w:val="0046153B"/>
    <w:rsid w:val="004634B2"/>
    <w:rsid w:val="00463E10"/>
    <w:rsid w:val="004643A5"/>
    <w:rsid w:val="00464F6C"/>
    <w:rsid w:val="0046510C"/>
    <w:rsid w:val="004651F5"/>
    <w:rsid w:val="0046523C"/>
    <w:rsid w:val="0046535F"/>
    <w:rsid w:val="0046536E"/>
    <w:rsid w:val="0046571E"/>
    <w:rsid w:val="00465A59"/>
    <w:rsid w:val="00467732"/>
    <w:rsid w:val="00472F29"/>
    <w:rsid w:val="00474428"/>
    <w:rsid w:val="00474891"/>
    <w:rsid w:val="004749BC"/>
    <w:rsid w:val="00474CFA"/>
    <w:rsid w:val="0047611C"/>
    <w:rsid w:val="004770C4"/>
    <w:rsid w:val="004771A2"/>
    <w:rsid w:val="004776BF"/>
    <w:rsid w:val="00477C35"/>
    <w:rsid w:val="00477D8D"/>
    <w:rsid w:val="00480081"/>
    <w:rsid w:val="004801D2"/>
    <w:rsid w:val="0048084F"/>
    <w:rsid w:val="004809CE"/>
    <w:rsid w:val="00480AC7"/>
    <w:rsid w:val="00480D3A"/>
    <w:rsid w:val="00481836"/>
    <w:rsid w:val="004819D8"/>
    <w:rsid w:val="00482455"/>
    <w:rsid w:val="004824EB"/>
    <w:rsid w:val="00482E44"/>
    <w:rsid w:val="00483661"/>
    <w:rsid w:val="00483920"/>
    <w:rsid w:val="00484021"/>
    <w:rsid w:val="00484060"/>
    <w:rsid w:val="00484172"/>
    <w:rsid w:val="004844CE"/>
    <w:rsid w:val="004847DA"/>
    <w:rsid w:val="00484A08"/>
    <w:rsid w:val="004853E4"/>
    <w:rsid w:val="00485776"/>
    <w:rsid w:val="00486A6A"/>
    <w:rsid w:val="00486C86"/>
    <w:rsid w:val="00486FE0"/>
    <w:rsid w:val="00487680"/>
    <w:rsid w:val="00487B15"/>
    <w:rsid w:val="00490A96"/>
    <w:rsid w:val="0049159E"/>
    <w:rsid w:val="0049160B"/>
    <w:rsid w:val="00491A41"/>
    <w:rsid w:val="00492B21"/>
    <w:rsid w:val="004934F0"/>
    <w:rsid w:val="00493950"/>
    <w:rsid w:val="004943F1"/>
    <w:rsid w:val="004950C9"/>
    <w:rsid w:val="00495ECA"/>
    <w:rsid w:val="00495F55"/>
    <w:rsid w:val="00496961"/>
    <w:rsid w:val="00497624"/>
    <w:rsid w:val="00497C0E"/>
    <w:rsid w:val="00497F34"/>
    <w:rsid w:val="004A0BAF"/>
    <w:rsid w:val="004A0EEC"/>
    <w:rsid w:val="004A107F"/>
    <w:rsid w:val="004A1A87"/>
    <w:rsid w:val="004A27BA"/>
    <w:rsid w:val="004A2F34"/>
    <w:rsid w:val="004A38D8"/>
    <w:rsid w:val="004A4290"/>
    <w:rsid w:val="004A42FC"/>
    <w:rsid w:val="004A47B9"/>
    <w:rsid w:val="004A4B2A"/>
    <w:rsid w:val="004A4B74"/>
    <w:rsid w:val="004A7021"/>
    <w:rsid w:val="004A779F"/>
    <w:rsid w:val="004B0215"/>
    <w:rsid w:val="004B088B"/>
    <w:rsid w:val="004B0D58"/>
    <w:rsid w:val="004B0E2C"/>
    <w:rsid w:val="004B12DF"/>
    <w:rsid w:val="004B14DA"/>
    <w:rsid w:val="004B25E4"/>
    <w:rsid w:val="004B3B42"/>
    <w:rsid w:val="004B411E"/>
    <w:rsid w:val="004B4442"/>
    <w:rsid w:val="004B4C32"/>
    <w:rsid w:val="004B51C0"/>
    <w:rsid w:val="004B5BC5"/>
    <w:rsid w:val="004B62CD"/>
    <w:rsid w:val="004B674E"/>
    <w:rsid w:val="004B6CBC"/>
    <w:rsid w:val="004B704C"/>
    <w:rsid w:val="004B71DC"/>
    <w:rsid w:val="004B7B45"/>
    <w:rsid w:val="004B7C31"/>
    <w:rsid w:val="004C0578"/>
    <w:rsid w:val="004C1819"/>
    <w:rsid w:val="004C1B0B"/>
    <w:rsid w:val="004C1D59"/>
    <w:rsid w:val="004C25A1"/>
    <w:rsid w:val="004C2E66"/>
    <w:rsid w:val="004C3072"/>
    <w:rsid w:val="004C3533"/>
    <w:rsid w:val="004C3828"/>
    <w:rsid w:val="004C4EDC"/>
    <w:rsid w:val="004C67E6"/>
    <w:rsid w:val="004C6DDD"/>
    <w:rsid w:val="004C6EC6"/>
    <w:rsid w:val="004C71F6"/>
    <w:rsid w:val="004C7A6A"/>
    <w:rsid w:val="004C7E47"/>
    <w:rsid w:val="004D0C59"/>
    <w:rsid w:val="004D1251"/>
    <w:rsid w:val="004D12AB"/>
    <w:rsid w:val="004D17D7"/>
    <w:rsid w:val="004D1B4F"/>
    <w:rsid w:val="004D257A"/>
    <w:rsid w:val="004D3224"/>
    <w:rsid w:val="004D33C1"/>
    <w:rsid w:val="004D3583"/>
    <w:rsid w:val="004D3A38"/>
    <w:rsid w:val="004D47BC"/>
    <w:rsid w:val="004D5CA6"/>
    <w:rsid w:val="004D648B"/>
    <w:rsid w:val="004D64DF"/>
    <w:rsid w:val="004D64EF"/>
    <w:rsid w:val="004D68D3"/>
    <w:rsid w:val="004D6EAF"/>
    <w:rsid w:val="004D72A7"/>
    <w:rsid w:val="004E09EB"/>
    <w:rsid w:val="004E0BF6"/>
    <w:rsid w:val="004E149B"/>
    <w:rsid w:val="004E2158"/>
    <w:rsid w:val="004E2272"/>
    <w:rsid w:val="004E4025"/>
    <w:rsid w:val="004E4891"/>
    <w:rsid w:val="004E5DB7"/>
    <w:rsid w:val="004E6BE1"/>
    <w:rsid w:val="004E711F"/>
    <w:rsid w:val="004E71AD"/>
    <w:rsid w:val="004E78FD"/>
    <w:rsid w:val="004E7A43"/>
    <w:rsid w:val="004F0A87"/>
    <w:rsid w:val="004F13DC"/>
    <w:rsid w:val="004F15C1"/>
    <w:rsid w:val="004F2127"/>
    <w:rsid w:val="004F2C1A"/>
    <w:rsid w:val="004F2DE9"/>
    <w:rsid w:val="004F4FDE"/>
    <w:rsid w:val="004F5321"/>
    <w:rsid w:val="004F5FCC"/>
    <w:rsid w:val="004F640E"/>
    <w:rsid w:val="005008C3"/>
    <w:rsid w:val="00500F79"/>
    <w:rsid w:val="00501D0F"/>
    <w:rsid w:val="00502530"/>
    <w:rsid w:val="0050253F"/>
    <w:rsid w:val="005026B2"/>
    <w:rsid w:val="005041CB"/>
    <w:rsid w:val="00504D27"/>
    <w:rsid w:val="00504E3E"/>
    <w:rsid w:val="00507590"/>
    <w:rsid w:val="00510B35"/>
    <w:rsid w:val="00511322"/>
    <w:rsid w:val="00511B82"/>
    <w:rsid w:val="00511DEC"/>
    <w:rsid w:val="00511FE8"/>
    <w:rsid w:val="005121D5"/>
    <w:rsid w:val="005129A1"/>
    <w:rsid w:val="00514249"/>
    <w:rsid w:val="0051466D"/>
    <w:rsid w:val="0051471B"/>
    <w:rsid w:val="00514DBA"/>
    <w:rsid w:val="00515900"/>
    <w:rsid w:val="00515ECA"/>
    <w:rsid w:val="00515FBD"/>
    <w:rsid w:val="00516283"/>
    <w:rsid w:val="00517DCC"/>
    <w:rsid w:val="00517E0F"/>
    <w:rsid w:val="00520124"/>
    <w:rsid w:val="005208FE"/>
    <w:rsid w:val="005209F2"/>
    <w:rsid w:val="00520FC3"/>
    <w:rsid w:val="00521D9F"/>
    <w:rsid w:val="00521E83"/>
    <w:rsid w:val="0052283A"/>
    <w:rsid w:val="00522C17"/>
    <w:rsid w:val="005232C9"/>
    <w:rsid w:val="00523B81"/>
    <w:rsid w:val="00523DA4"/>
    <w:rsid w:val="005247FF"/>
    <w:rsid w:val="005256EB"/>
    <w:rsid w:val="005262FB"/>
    <w:rsid w:val="00527751"/>
    <w:rsid w:val="00527C26"/>
    <w:rsid w:val="00527CB3"/>
    <w:rsid w:val="00527EE1"/>
    <w:rsid w:val="0053092D"/>
    <w:rsid w:val="00530CFE"/>
    <w:rsid w:val="00530F72"/>
    <w:rsid w:val="00531373"/>
    <w:rsid w:val="0053142A"/>
    <w:rsid w:val="00531A6E"/>
    <w:rsid w:val="00533027"/>
    <w:rsid w:val="005335D7"/>
    <w:rsid w:val="0053486E"/>
    <w:rsid w:val="00534C0D"/>
    <w:rsid w:val="00535128"/>
    <w:rsid w:val="00535ED4"/>
    <w:rsid w:val="00535EEE"/>
    <w:rsid w:val="00537A9F"/>
    <w:rsid w:val="00540777"/>
    <w:rsid w:val="00540815"/>
    <w:rsid w:val="0054112D"/>
    <w:rsid w:val="005429B9"/>
    <w:rsid w:val="00542CF2"/>
    <w:rsid w:val="00543362"/>
    <w:rsid w:val="0054372F"/>
    <w:rsid w:val="00543AE5"/>
    <w:rsid w:val="00543C5A"/>
    <w:rsid w:val="00543C7A"/>
    <w:rsid w:val="005440CA"/>
    <w:rsid w:val="00544484"/>
    <w:rsid w:val="005448F5"/>
    <w:rsid w:val="00544CA0"/>
    <w:rsid w:val="00544D55"/>
    <w:rsid w:val="005453C9"/>
    <w:rsid w:val="0054591A"/>
    <w:rsid w:val="0054609B"/>
    <w:rsid w:val="00547345"/>
    <w:rsid w:val="005504A9"/>
    <w:rsid w:val="00551321"/>
    <w:rsid w:val="00552CB0"/>
    <w:rsid w:val="005535CA"/>
    <w:rsid w:val="00554083"/>
    <w:rsid w:val="00555917"/>
    <w:rsid w:val="00556BD2"/>
    <w:rsid w:val="00557270"/>
    <w:rsid w:val="00557B53"/>
    <w:rsid w:val="00557D32"/>
    <w:rsid w:val="00557EFA"/>
    <w:rsid w:val="00560482"/>
    <w:rsid w:val="005605D3"/>
    <w:rsid w:val="0056089A"/>
    <w:rsid w:val="005613C7"/>
    <w:rsid w:val="005624DE"/>
    <w:rsid w:val="00562738"/>
    <w:rsid w:val="005635E4"/>
    <w:rsid w:val="00563AAF"/>
    <w:rsid w:val="005644A1"/>
    <w:rsid w:val="00564743"/>
    <w:rsid w:val="00564E0F"/>
    <w:rsid w:val="005657B1"/>
    <w:rsid w:val="00565CFD"/>
    <w:rsid w:val="0056707F"/>
    <w:rsid w:val="0056765C"/>
    <w:rsid w:val="00567FC4"/>
    <w:rsid w:val="00570167"/>
    <w:rsid w:val="00570431"/>
    <w:rsid w:val="0057089F"/>
    <w:rsid w:val="0057221C"/>
    <w:rsid w:val="00572435"/>
    <w:rsid w:val="0057335D"/>
    <w:rsid w:val="00573433"/>
    <w:rsid w:val="00573E50"/>
    <w:rsid w:val="00573EBF"/>
    <w:rsid w:val="00575AD3"/>
    <w:rsid w:val="005765DE"/>
    <w:rsid w:val="0057762C"/>
    <w:rsid w:val="00580877"/>
    <w:rsid w:val="00581822"/>
    <w:rsid w:val="005818BF"/>
    <w:rsid w:val="005826C2"/>
    <w:rsid w:val="00582CA1"/>
    <w:rsid w:val="00583670"/>
    <w:rsid w:val="00584ACA"/>
    <w:rsid w:val="0058519D"/>
    <w:rsid w:val="005856AF"/>
    <w:rsid w:val="00585E96"/>
    <w:rsid w:val="0058690B"/>
    <w:rsid w:val="00587E5E"/>
    <w:rsid w:val="0059018D"/>
    <w:rsid w:val="00590722"/>
    <w:rsid w:val="00590CAA"/>
    <w:rsid w:val="0059122B"/>
    <w:rsid w:val="005917EF"/>
    <w:rsid w:val="005926A4"/>
    <w:rsid w:val="005926F8"/>
    <w:rsid w:val="00592CED"/>
    <w:rsid w:val="00592F93"/>
    <w:rsid w:val="00592F96"/>
    <w:rsid w:val="00593115"/>
    <w:rsid w:val="005932CD"/>
    <w:rsid w:val="00593348"/>
    <w:rsid w:val="005936F5"/>
    <w:rsid w:val="00594419"/>
    <w:rsid w:val="0059481A"/>
    <w:rsid w:val="00594A6C"/>
    <w:rsid w:val="00594C67"/>
    <w:rsid w:val="00594D2B"/>
    <w:rsid w:val="00594FAA"/>
    <w:rsid w:val="005952D0"/>
    <w:rsid w:val="00595496"/>
    <w:rsid w:val="00595516"/>
    <w:rsid w:val="0059594A"/>
    <w:rsid w:val="00595EBC"/>
    <w:rsid w:val="00596078"/>
    <w:rsid w:val="005970A0"/>
    <w:rsid w:val="005973D5"/>
    <w:rsid w:val="005A11D7"/>
    <w:rsid w:val="005A1E17"/>
    <w:rsid w:val="005A1FC6"/>
    <w:rsid w:val="005A2A1E"/>
    <w:rsid w:val="005A2C0F"/>
    <w:rsid w:val="005A338A"/>
    <w:rsid w:val="005A4511"/>
    <w:rsid w:val="005A553C"/>
    <w:rsid w:val="005A58D0"/>
    <w:rsid w:val="005A6794"/>
    <w:rsid w:val="005B0099"/>
    <w:rsid w:val="005B03B3"/>
    <w:rsid w:val="005B0A36"/>
    <w:rsid w:val="005B196C"/>
    <w:rsid w:val="005B23F6"/>
    <w:rsid w:val="005B26CD"/>
    <w:rsid w:val="005B2757"/>
    <w:rsid w:val="005B325F"/>
    <w:rsid w:val="005B37E9"/>
    <w:rsid w:val="005B383C"/>
    <w:rsid w:val="005B39B0"/>
    <w:rsid w:val="005B3E4E"/>
    <w:rsid w:val="005B4814"/>
    <w:rsid w:val="005B56DB"/>
    <w:rsid w:val="005B5AE0"/>
    <w:rsid w:val="005B612B"/>
    <w:rsid w:val="005B619A"/>
    <w:rsid w:val="005B61AF"/>
    <w:rsid w:val="005B62BF"/>
    <w:rsid w:val="005B6355"/>
    <w:rsid w:val="005B6E18"/>
    <w:rsid w:val="005B7F98"/>
    <w:rsid w:val="005C0154"/>
    <w:rsid w:val="005C0EB0"/>
    <w:rsid w:val="005C19FD"/>
    <w:rsid w:val="005C1DDC"/>
    <w:rsid w:val="005C231B"/>
    <w:rsid w:val="005C2EE5"/>
    <w:rsid w:val="005C34E7"/>
    <w:rsid w:val="005C36C4"/>
    <w:rsid w:val="005C3855"/>
    <w:rsid w:val="005C38F2"/>
    <w:rsid w:val="005C4E9C"/>
    <w:rsid w:val="005C59E5"/>
    <w:rsid w:val="005C620C"/>
    <w:rsid w:val="005C62D8"/>
    <w:rsid w:val="005C6A38"/>
    <w:rsid w:val="005C7507"/>
    <w:rsid w:val="005D0126"/>
    <w:rsid w:val="005D0463"/>
    <w:rsid w:val="005D0542"/>
    <w:rsid w:val="005D0626"/>
    <w:rsid w:val="005D0722"/>
    <w:rsid w:val="005D0D7B"/>
    <w:rsid w:val="005D0EC7"/>
    <w:rsid w:val="005D1147"/>
    <w:rsid w:val="005D3CEE"/>
    <w:rsid w:val="005D43CC"/>
    <w:rsid w:val="005D4B52"/>
    <w:rsid w:val="005D4C65"/>
    <w:rsid w:val="005D516C"/>
    <w:rsid w:val="005D60B6"/>
    <w:rsid w:val="005D615F"/>
    <w:rsid w:val="005D71F4"/>
    <w:rsid w:val="005D7990"/>
    <w:rsid w:val="005D7C2F"/>
    <w:rsid w:val="005E0095"/>
    <w:rsid w:val="005E15AB"/>
    <w:rsid w:val="005E1FEA"/>
    <w:rsid w:val="005E219A"/>
    <w:rsid w:val="005E2255"/>
    <w:rsid w:val="005E28B6"/>
    <w:rsid w:val="005E2DBA"/>
    <w:rsid w:val="005E3014"/>
    <w:rsid w:val="005E3059"/>
    <w:rsid w:val="005E3C31"/>
    <w:rsid w:val="005E3D67"/>
    <w:rsid w:val="005E4756"/>
    <w:rsid w:val="005E4B1F"/>
    <w:rsid w:val="005E5130"/>
    <w:rsid w:val="005E545C"/>
    <w:rsid w:val="005E56DF"/>
    <w:rsid w:val="005E5981"/>
    <w:rsid w:val="005E5C05"/>
    <w:rsid w:val="005E5C73"/>
    <w:rsid w:val="005E5EB6"/>
    <w:rsid w:val="005E62E3"/>
    <w:rsid w:val="005E719A"/>
    <w:rsid w:val="005E7432"/>
    <w:rsid w:val="005F018E"/>
    <w:rsid w:val="005F0897"/>
    <w:rsid w:val="005F0CB0"/>
    <w:rsid w:val="005F0EC9"/>
    <w:rsid w:val="005F105A"/>
    <w:rsid w:val="005F130E"/>
    <w:rsid w:val="005F1CB0"/>
    <w:rsid w:val="005F1FAC"/>
    <w:rsid w:val="005F2CF4"/>
    <w:rsid w:val="005F2FAB"/>
    <w:rsid w:val="005F3764"/>
    <w:rsid w:val="005F37B6"/>
    <w:rsid w:val="005F4814"/>
    <w:rsid w:val="005F4B37"/>
    <w:rsid w:val="005F4C33"/>
    <w:rsid w:val="005F4D42"/>
    <w:rsid w:val="005F4F2A"/>
    <w:rsid w:val="005F528C"/>
    <w:rsid w:val="005F56C5"/>
    <w:rsid w:val="005F5829"/>
    <w:rsid w:val="005F5BBF"/>
    <w:rsid w:val="005F795D"/>
    <w:rsid w:val="006004DF"/>
    <w:rsid w:val="006006AB"/>
    <w:rsid w:val="00600A90"/>
    <w:rsid w:val="006014FA"/>
    <w:rsid w:val="006024DC"/>
    <w:rsid w:val="00602E61"/>
    <w:rsid w:val="006035CF"/>
    <w:rsid w:val="00603D42"/>
    <w:rsid w:val="00603EF0"/>
    <w:rsid w:val="00604335"/>
    <w:rsid w:val="006044C3"/>
    <w:rsid w:val="0060499A"/>
    <w:rsid w:val="00604B01"/>
    <w:rsid w:val="00604B92"/>
    <w:rsid w:val="00605436"/>
    <w:rsid w:val="00605811"/>
    <w:rsid w:val="006063F8"/>
    <w:rsid w:val="00606A10"/>
    <w:rsid w:val="00606A8E"/>
    <w:rsid w:val="00607C26"/>
    <w:rsid w:val="00607F72"/>
    <w:rsid w:val="00610575"/>
    <w:rsid w:val="00610CB9"/>
    <w:rsid w:val="00611133"/>
    <w:rsid w:val="00611311"/>
    <w:rsid w:val="0061186E"/>
    <w:rsid w:val="00611A48"/>
    <w:rsid w:val="00612F31"/>
    <w:rsid w:val="006138C3"/>
    <w:rsid w:val="00614611"/>
    <w:rsid w:val="00614D1A"/>
    <w:rsid w:val="00617A99"/>
    <w:rsid w:val="00617BD0"/>
    <w:rsid w:val="00617D27"/>
    <w:rsid w:val="006213D0"/>
    <w:rsid w:val="006215E6"/>
    <w:rsid w:val="00621849"/>
    <w:rsid w:val="00622066"/>
    <w:rsid w:val="006223C2"/>
    <w:rsid w:val="00622483"/>
    <w:rsid w:val="006227A2"/>
    <w:rsid w:val="00622C5F"/>
    <w:rsid w:val="00622DA5"/>
    <w:rsid w:val="00623193"/>
    <w:rsid w:val="0062486D"/>
    <w:rsid w:val="006248B0"/>
    <w:rsid w:val="00624F7B"/>
    <w:rsid w:val="00626007"/>
    <w:rsid w:val="00626B72"/>
    <w:rsid w:val="00626E99"/>
    <w:rsid w:val="006279C2"/>
    <w:rsid w:val="0063023A"/>
    <w:rsid w:val="006309AE"/>
    <w:rsid w:val="00630CC7"/>
    <w:rsid w:val="0063107D"/>
    <w:rsid w:val="00631C38"/>
    <w:rsid w:val="00632797"/>
    <w:rsid w:val="00632910"/>
    <w:rsid w:val="00633E64"/>
    <w:rsid w:val="00633EA5"/>
    <w:rsid w:val="006346D4"/>
    <w:rsid w:val="00634CF2"/>
    <w:rsid w:val="00634CFE"/>
    <w:rsid w:val="00634DC0"/>
    <w:rsid w:val="0063508C"/>
    <w:rsid w:val="00635770"/>
    <w:rsid w:val="00635A08"/>
    <w:rsid w:val="00636202"/>
    <w:rsid w:val="00636FE3"/>
    <w:rsid w:val="00640433"/>
    <w:rsid w:val="006406A8"/>
    <w:rsid w:val="00640A9A"/>
    <w:rsid w:val="00640C36"/>
    <w:rsid w:val="006410A4"/>
    <w:rsid w:val="00641ECE"/>
    <w:rsid w:val="00642149"/>
    <w:rsid w:val="00642420"/>
    <w:rsid w:val="0064280D"/>
    <w:rsid w:val="006436E3"/>
    <w:rsid w:val="00645B87"/>
    <w:rsid w:val="00645F58"/>
    <w:rsid w:val="00646C8D"/>
    <w:rsid w:val="00646CAF"/>
    <w:rsid w:val="00646F4B"/>
    <w:rsid w:val="00647910"/>
    <w:rsid w:val="00647CEC"/>
    <w:rsid w:val="00647E00"/>
    <w:rsid w:val="006501E2"/>
    <w:rsid w:val="00650BD7"/>
    <w:rsid w:val="00650C9D"/>
    <w:rsid w:val="00652A47"/>
    <w:rsid w:val="006533DE"/>
    <w:rsid w:val="00653C61"/>
    <w:rsid w:val="0065414E"/>
    <w:rsid w:val="0065420D"/>
    <w:rsid w:val="006546BC"/>
    <w:rsid w:val="006546E3"/>
    <w:rsid w:val="006548D3"/>
    <w:rsid w:val="00656293"/>
    <w:rsid w:val="006564FD"/>
    <w:rsid w:val="006579DF"/>
    <w:rsid w:val="00657C1D"/>
    <w:rsid w:val="00660747"/>
    <w:rsid w:val="0066138A"/>
    <w:rsid w:val="00662977"/>
    <w:rsid w:val="00663B2F"/>
    <w:rsid w:val="00663D1D"/>
    <w:rsid w:val="00664382"/>
    <w:rsid w:val="006655A8"/>
    <w:rsid w:val="00667ABF"/>
    <w:rsid w:val="00667E91"/>
    <w:rsid w:val="0067002A"/>
    <w:rsid w:val="00670196"/>
    <w:rsid w:val="00670541"/>
    <w:rsid w:val="006707EA"/>
    <w:rsid w:val="006710AE"/>
    <w:rsid w:val="00671579"/>
    <w:rsid w:val="00671AF5"/>
    <w:rsid w:val="006720DB"/>
    <w:rsid w:val="006724B8"/>
    <w:rsid w:val="00674BF5"/>
    <w:rsid w:val="0067617A"/>
    <w:rsid w:val="00676339"/>
    <w:rsid w:val="006768AF"/>
    <w:rsid w:val="00676F25"/>
    <w:rsid w:val="00677234"/>
    <w:rsid w:val="006773A0"/>
    <w:rsid w:val="00677EF6"/>
    <w:rsid w:val="006805BD"/>
    <w:rsid w:val="00680C1D"/>
    <w:rsid w:val="006819BB"/>
    <w:rsid w:val="006823C5"/>
    <w:rsid w:val="00682546"/>
    <w:rsid w:val="00683CD2"/>
    <w:rsid w:val="00684EC0"/>
    <w:rsid w:val="00684F89"/>
    <w:rsid w:val="0068563C"/>
    <w:rsid w:val="00685E1C"/>
    <w:rsid w:val="0068651A"/>
    <w:rsid w:val="00686AD9"/>
    <w:rsid w:val="006870B4"/>
    <w:rsid w:val="00687465"/>
    <w:rsid w:val="006876F5"/>
    <w:rsid w:val="00687E1B"/>
    <w:rsid w:val="00687F45"/>
    <w:rsid w:val="006908B0"/>
    <w:rsid w:val="006913B4"/>
    <w:rsid w:val="006926E5"/>
    <w:rsid w:val="0069580D"/>
    <w:rsid w:val="006958E8"/>
    <w:rsid w:val="00695D1E"/>
    <w:rsid w:val="00696009"/>
    <w:rsid w:val="006962F6"/>
    <w:rsid w:val="00696631"/>
    <w:rsid w:val="00696764"/>
    <w:rsid w:val="006A1454"/>
    <w:rsid w:val="006A1677"/>
    <w:rsid w:val="006A2291"/>
    <w:rsid w:val="006A2376"/>
    <w:rsid w:val="006A2B8B"/>
    <w:rsid w:val="006A2C50"/>
    <w:rsid w:val="006A2DFE"/>
    <w:rsid w:val="006A3C63"/>
    <w:rsid w:val="006A3E35"/>
    <w:rsid w:val="006A4114"/>
    <w:rsid w:val="006A44C4"/>
    <w:rsid w:val="006A4F30"/>
    <w:rsid w:val="006A5117"/>
    <w:rsid w:val="006A524A"/>
    <w:rsid w:val="006A5A50"/>
    <w:rsid w:val="006A6186"/>
    <w:rsid w:val="006A6706"/>
    <w:rsid w:val="006A69FA"/>
    <w:rsid w:val="006A7186"/>
    <w:rsid w:val="006A722F"/>
    <w:rsid w:val="006B03A2"/>
    <w:rsid w:val="006B0758"/>
    <w:rsid w:val="006B0961"/>
    <w:rsid w:val="006B0C2F"/>
    <w:rsid w:val="006B105F"/>
    <w:rsid w:val="006B18C5"/>
    <w:rsid w:val="006B1A18"/>
    <w:rsid w:val="006B1B0D"/>
    <w:rsid w:val="006B1DD0"/>
    <w:rsid w:val="006B26D6"/>
    <w:rsid w:val="006B2DF1"/>
    <w:rsid w:val="006B3508"/>
    <w:rsid w:val="006B4EB5"/>
    <w:rsid w:val="006B5928"/>
    <w:rsid w:val="006B6218"/>
    <w:rsid w:val="006B6CDF"/>
    <w:rsid w:val="006B7CD0"/>
    <w:rsid w:val="006C0809"/>
    <w:rsid w:val="006C1677"/>
    <w:rsid w:val="006C1EFE"/>
    <w:rsid w:val="006C2A1A"/>
    <w:rsid w:val="006C2E09"/>
    <w:rsid w:val="006C386C"/>
    <w:rsid w:val="006C443B"/>
    <w:rsid w:val="006C474B"/>
    <w:rsid w:val="006C5221"/>
    <w:rsid w:val="006C64C5"/>
    <w:rsid w:val="006C64F0"/>
    <w:rsid w:val="006C6BD2"/>
    <w:rsid w:val="006C72E3"/>
    <w:rsid w:val="006D0263"/>
    <w:rsid w:val="006D04EF"/>
    <w:rsid w:val="006D1BB3"/>
    <w:rsid w:val="006D21C2"/>
    <w:rsid w:val="006D2BEC"/>
    <w:rsid w:val="006D3C71"/>
    <w:rsid w:val="006D3DBC"/>
    <w:rsid w:val="006D46B9"/>
    <w:rsid w:val="006D46FA"/>
    <w:rsid w:val="006D518D"/>
    <w:rsid w:val="006D5566"/>
    <w:rsid w:val="006D5C37"/>
    <w:rsid w:val="006D5FC2"/>
    <w:rsid w:val="006D60B2"/>
    <w:rsid w:val="006D629E"/>
    <w:rsid w:val="006D6BF2"/>
    <w:rsid w:val="006D6F55"/>
    <w:rsid w:val="006D72B6"/>
    <w:rsid w:val="006E04E1"/>
    <w:rsid w:val="006E07F7"/>
    <w:rsid w:val="006E09F5"/>
    <w:rsid w:val="006E0CCA"/>
    <w:rsid w:val="006E0DD6"/>
    <w:rsid w:val="006E2106"/>
    <w:rsid w:val="006E396E"/>
    <w:rsid w:val="006E3E2B"/>
    <w:rsid w:val="006E409B"/>
    <w:rsid w:val="006E64B3"/>
    <w:rsid w:val="006E6892"/>
    <w:rsid w:val="006E754D"/>
    <w:rsid w:val="006E789A"/>
    <w:rsid w:val="006E78E3"/>
    <w:rsid w:val="006E7EF2"/>
    <w:rsid w:val="006F007A"/>
    <w:rsid w:val="006F17A5"/>
    <w:rsid w:val="006F1B31"/>
    <w:rsid w:val="006F3557"/>
    <w:rsid w:val="006F38B1"/>
    <w:rsid w:val="006F50FE"/>
    <w:rsid w:val="006F51DD"/>
    <w:rsid w:val="006F5B27"/>
    <w:rsid w:val="007002A3"/>
    <w:rsid w:val="00700C4D"/>
    <w:rsid w:val="0070167F"/>
    <w:rsid w:val="007027BF"/>
    <w:rsid w:val="00702D8B"/>
    <w:rsid w:val="00702F14"/>
    <w:rsid w:val="0070318B"/>
    <w:rsid w:val="00703812"/>
    <w:rsid w:val="00703C20"/>
    <w:rsid w:val="00704B66"/>
    <w:rsid w:val="00704D99"/>
    <w:rsid w:val="00705B09"/>
    <w:rsid w:val="00706680"/>
    <w:rsid w:val="00706E0C"/>
    <w:rsid w:val="00706F5C"/>
    <w:rsid w:val="007072AC"/>
    <w:rsid w:val="00707D90"/>
    <w:rsid w:val="00710AD5"/>
    <w:rsid w:val="00710F3E"/>
    <w:rsid w:val="00711B92"/>
    <w:rsid w:val="00711D18"/>
    <w:rsid w:val="0071286B"/>
    <w:rsid w:val="00713962"/>
    <w:rsid w:val="00713E6D"/>
    <w:rsid w:val="00716F0F"/>
    <w:rsid w:val="00716FA2"/>
    <w:rsid w:val="007170DF"/>
    <w:rsid w:val="007175AE"/>
    <w:rsid w:val="00717640"/>
    <w:rsid w:val="0071797D"/>
    <w:rsid w:val="00717EB5"/>
    <w:rsid w:val="007204AE"/>
    <w:rsid w:val="007207D7"/>
    <w:rsid w:val="0072086C"/>
    <w:rsid w:val="00720895"/>
    <w:rsid w:val="0072103F"/>
    <w:rsid w:val="007213C8"/>
    <w:rsid w:val="0072172B"/>
    <w:rsid w:val="007221F6"/>
    <w:rsid w:val="0072286A"/>
    <w:rsid w:val="007242A9"/>
    <w:rsid w:val="00724FFF"/>
    <w:rsid w:val="00725052"/>
    <w:rsid w:val="007261FB"/>
    <w:rsid w:val="007265FA"/>
    <w:rsid w:val="007266C2"/>
    <w:rsid w:val="0072688F"/>
    <w:rsid w:val="007277A0"/>
    <w:rsid w:val="00730EA6"/>
    <w:rsid w:val="00731482"/>
    <w:rsid w:val="00731A65"/>
    <w:rsid w:val="00732C85"/>
    <w:rsid w:val="00733351"/>
    <w:rsid w:val="007333EC"/>
    <w:rsid w:val="00733463"/>
    <w:rsid w:val="007336F5"/>
    <w:rsid w:val="00734937"/>
    <w:rsid w:val="007350B4"/>
    <w:rsid w:val="0073683A"/>
    <w:rsid w:val="00737243"/>
    <w:rsid w:val="0073736E"/>
    <w:rsid w:val="00740688"/>
    <w:rsid w:val="0074079B"/>
    <w:rsid w:val="00740D6B"/>
    <w:rsid w:val="00741270"/>
    <w:rsid w:val="00741B25"/>
    <w:rsid w:val="00741C5D"/>
    <w:rsid w:val="007424A2"/>
    <w:rsid w:val="0074273A"/>
    <w:rsid w:val="00742CC1"/>
    <w:rsid w:val="007452CD"/>
    <w:rsid w:val="00746A59"/>
    <w:rsid w:val="00746D11"/>
    <w:rsid w:val="00746F63"/>
    <w:rsid w:val="0074749B"/>
    <w:rsid w:val="00747C79"/>
    <w:rsid w:val="00750C6F"/>
    <w:rsid w:val="00752C00"/>
    <w:rsid w:val="00753187"/>
    <w:rsid w:val="007532BB"/>
    <w:rsid w:val="00753327"/>
    <w:rsid w:val="0075354D"/>
    <w:rsid w:val="00753DDE"/>
    <w:rsid w:val="00754C8E"/>
    <w:rsid w:val="00755493"/>
    <w:rsid w:val="0075633F"/>
    <w:rsid w:val="007579EE"/>
    <w:rsid w:val="00760136"/>
    <w:rsid w:val="007606D1"/>
    <w:rsid w:val="0076123B"/>
    <w:rsid w:val="00761472"/>
    <w:rsid w:val="00761DB3"/>
    <w:rsid w:val="00761F39"/>
    <w:rsid w:val="00762071"/>
    <w:rsid w:val="007620CE"/>
    <w:rsid w:val="007627BE"/>
    <w:rsid w:val="00762A91"/>
    <w:rsid w:val="00762B4C"/>
    <w:rsid w:val="00762E30"/>
    <w:rsid w:val="00762EE8"/>
    <w:rsid w:val="00763548"/>
    <w:rsid w:val="007642E4"/>
    <w:rsid w:val="00765909"/>
    <w:rsid w:val="00765B63"/>
    <w:rsid w:val="00765FDC"/>
    <w:rsid w:val="00766984"/>
    <w:rsid w:val="00766F94"/>
    <w:rsid w:val="0076700E"/>
    <w:rsid w:val="0076721E"/>
    <w:rsid w:val="00770A84"/>
    <w:rsid w:val="00770F21"/>
    <w:rsid w:val="00770F9B"/>
    <w:rsid w:val="00771297"/>
    <w:rsid w:val="00771D03"/>
    <w:rsid w:val="007724C9"/>
    <w:rsid w:val="007725AA"/>
    <w:rsid w:val="00773AE6"/>
    <w:rsid w:val="0077436F"/>
    <w:rsid w:val="00774532"/>
    <w:rsid w:val="00774DFE"/>
    <w:rsid w:val="0077507C"/>
    <w:rsid w:val="007753F2"/>
    <w:rsid w:val="00776575"/>
    <w:rsid w:val="00776AB6"/>
    <w:rsid w:val="00776E6E"/>
    <w:rsid w:val="00776EBE"/>
    <w:rsid w:val="00776EE7"/>
    <w:rsid w:val="00777008"/>
    <w:rsid w:val="0077715B"/>
    <w:rsid w:val="00777D00"/>
    <w:rsid w:val="00780217"/>
    <w:rsid w:val="00780C21"/>
    <w:rsid w:val="00782DE9"/>
    <w:rsid w:val="00784CF3"/>
    <w:rsid w:val="00784D1B"/>
    <w:rsid w:val="007850BF"/>
    <w:rsid w:val="007851FB"/>
    <w:rsid w:val="00785784"/>
    <w:rsid w:val="00785973"/>
    <w:rsid w:val="00786901"/>
    <w:rsid w:val="00786A02"/>
    <w:rsid w:val="00790AA4"/>
    <w:rsid w:val="0079208B"/>
    <w:rsid w:val="00792108"/>
    <w:rsid w:val="0079213D"/>
    <w:rsid w:val="0079311D"/>
    <w:rsid w:val="0079414C"/>
    <w:rsid w:val="00794440"/>
    <w:rsid w:val="00795A0E"/>
    <w:rsid w:val="00796447"/>
    <w:rsid w:val="00796F85"/>
    <w:rsid w:val="00797873"/>
    <w:rsid w:val="007A0AC2"/>
    <w:rsid w:val="007A0D0B"/>
    <w:rsid w:val="007A167D"/>
    <w:rsid w:val="007A1B95"/>
    <w:rsid w:val="007A1F19"/>
    <w:rsid w:val="007A2B3D"/>
    <w:rsid w:val="007A4E9F"/>
    <w:rsid w:val="007A5275"/>
    <w:rsid w:val="007A6D13"/>
    <w:rsid w:val="007A722D"/>
    <w:rsid w:val="007A7A6E"/>
    <w:rsid w:val="007B055D"/>
    <w:rsid w:val="007B1BBA"/>
    <w:rsid w:val="007B2810"/>
    <w:rsid w:val="007B3C91"/>
    <w:rsid w:val="007B4280"/>
    <w:rsid w:val="007B4720"/>
    <w:rsid w:val="007B5014"/>
    <w:rsid w:val="007B589C"/>
    <w:rsid w:val="007B78F0"/>
    <w:rsid w:val="007C0F27"/>
    <w:rsid w:val="007C23EC"/>
    <w:rsid w:val="007C29F1"/>
    <w:rsid w:val="007C2FD4"/>
    <w:rsid w:val="007C47C2"/>
    <w:rsid w:val="007C47CC"/>
    <w:rsid w:val="007C551F"/>
    <w:rsid w:val="007C569A"/>
    <w:rsid w:val="007C5A14"/>
    <w:rsid w:val="007C6860"/>
    <w:rsid w:val="007C6928"/>
    <w:rsid w:val="007C7339"/>
    <w:rsid w:val="007D13C2"/>
    <w:rsid w:val="007D2432"/>
    <w:rsid w:val="007D2C4A"/>
    <w:rsid w:val="007D3552"/>
    <w:rsid w:val="007D3C71"/>
    <w:rsid w:val="007D3F5D"/>
    <w:rsid w:val="007D44BF"/>
    <w:rsid w:val="007D463C"/>
    <w:rsid w:val="007D552D"/>
    <w:rsid w:val="007D5BC5"/>
    <w:rsid w:val="007D741C"/>
    <w:rsid w:val="007E0145"/>
    <w:rsid w:val="007E027C"/>
    <w:rsid w:val="007E14FE"/>
    <w:rsid w:val="007E161C"/>
    <w:rsid w:val="007E1AF2"/>
    <w:rsid w:val="007E1D8B"/>
    <w:rsid w:val="007E37A2"/>
    <w:rsid w:val="007E3CCB"/>
    <w:rsid w:val="007E4403"/>
    <w:rsid w:val="007E4E2E"/>
    <w:rsid w:val="007E4FC2"/>
    <w:rsid w:val="007E6B88"/>
    <w:rsid w:val="007E714E"/>
    <w:rsid w:val="007E7D68"/>
    <w:rsid w:val="007F05FE"/>
    <w:rsid w:val="007F072F"/>
    <w:rsid w:val="007F08C7"/>
    <w:rsid w:val="007F0ED6"/>
    <w:rsid w:val="007F10EF"/>
    <w:rsid w:val="007F1745"/>
    <w:rsid w:val="007F19A9"/>
    <w:rsid w:val="007F2236"/>
    <w:rsid w:val="007F33DC"/>
    <w:rsid w:val="007F3896"/>
    <w:rsid w:val="007F3BA2"/>
    <w:rsid w:val="007F404F"/>
    <w:rsid w:val="007F48AD"/>
    <w:rsid w:val="007F4C04"/>
    <w:rsid w:val="007F56A8"/>
    <w:rsid w:val="007F63F1"/>
    <w:rsid w:val="007F6725"/>
    <w:rsid w:val="007F6B61"/>
    <w:rsid w:val="007F6BE2"/>
    <w:rsid w:val="007F6F5E"/>
    <w:rsid w:val="007F724C"/>
    <w:rsid w:val="007F746A"/>
    <w:rsid w:val="007F7702"/>
    <w:rsid w:val="007F7B26"/>
    <w:rsid w:val="007F7E19"/>
    <w:rsid w:val="0080026C"/>
    <w:rsid w:val="008004EE"/>
    <w:rsid w:val="0080096B"/>
    <w:rsid w:val="00800C91"/>
    <w:rsid w:val="00800F1A"/>
    <w:rsid w:val="0080113D"/>
    <w:rsid w:val="00801AAD"/>
    <w:rsid w:val="00802235"/>
    <w:rsid w:val="00802359"/>
    <w:rsid w:val="008023B0"/>
    <w:rsid w:val="0080246E"/>
    <w:rsid w:val="00802BC1"/>
    <w:rsid w:val="00803264"/>
    <w:rsid w:val="0080428F"/>
    <w:rsid w:val="00804A22"/>
    <w:rsid w:val="00805137"/>
    <w:rsid w:val="0080525D"/>
    <w:rsid w:val="0080562B"/>
    <w:rsid w:val="008059BF"/>
    <w:rsid w:val="00805A61"/>
    <w:rsid w:val="008065B5"/>
    <w:rsid w:val="00806660"/>
    <w:rsid w:val="00806E94"/>
    <w:rsid w:val="0081055B"/>
    <w:rsid w:val="0081078B"/>
    <w:rsid w:val="008107FB"/>
    <w:rsid w:val="00811248"/>
    <w:rsid w:val="00811468"/>
    <w:rsid w:val="00811641"/>
    <w:rsid w:val="008121BF"/>
    <w:rsid w:val="008134A5"/>
    <w:rsid w:val="008135EE"/>
    <w:rsid w:val="00813DC2"/>
    <w:rsid w:val="00813E30"/>
    <w:rsid w:val="00814A29"/>
    <w:rsid w:val="00814C25"/>
    <w:rsid w:val="008163CB"/>
    <w:rsid w:val="0081647B"/>
    <w:rsid w:val="008164B4"/>
    <w:rsid w:val="00817F2A"/>
    <w:rsid w:val="00817F37"/>
    <w:rsid w:val="008203DD"/>
    <w:rsid w:val="00820B1C"/>
    <w:rsid w:val="00820B3A"/>
    <w:rsid w:val="00820DAF"/>
    <w:rsid w:val="00821868"/>
    <w:rsid w:val="00822210"/>
    <w:rsid w:val="0082230B"/>
    <w:rsid w:val="008226F4"/>
    <w:rsid w:val="00822814"/>
    <w:rsid w:val="00822E16"/>
    <w:rsid w:val="008231EF"/>
    <w:rsid w:val="0082322C"/>
    <w:rsid w:val="008237A8"/>
    <w:rsid w:val="00824798"/>
    <w:rsid w:val="00824A77"/>
    <w:rsid w:val="00824F2F"/>
    <w:rsid w:val="008273E1"/>
    <w:rsid w:val="00827F81"/>
    <w:rsid w:val="00830711"/>
    <w:rsid w:val="00830962"/>
    <w:rsid w:val="00830EF6"/>
    <w:rsid w:val="00831578"/>
    <w:rsid w:val="00831939"/>
    <w:rsid w:val="008319BE"/>
    <w:rsid w:val="008325A6"/>
    <w:rsid w:val="00833418"/>
    <w:rsid w:val="00833D75"/>
    <w:rsid w:val="0083488E"/>
    <w:rsid w:val="00834A1A"/>
    <w:rsid w:val="00836422"/>
    <w:rsid w:val="008367B8"/>
    <w:rsid w:val="008369B7"/>
    <w:rsid w:val="00836BD3"/>
    <w:rsid w:val="008370C0"/>
    <w:rsid w:val="008374DF"/>
    <w:rsid w:val="00837748"/>
    <w:rsid w:val="00837ED1"/>
    <w:rsid w:val="00840C4C"/>
    <w:rsid w:val="00840D43"/>
    <w:rsid w:val="0084151F"/>
    <w:rsid w:val="008419BB"/>
    <w:rsid w:val="00844952"/>
    <w:rsid w:val="00847720"/>
    <w:rsid w:val="008478A3"/>
    <w:rsid w:val="0085139B"/>
    <w:rsid w:val="00851D81"/>
    <w:rsid w:val="00853D5A"/>
    <w:rsid w:val="00854922"/>
    <w:rsid w:val="008556D3"/>
    <w:rsid w:val="008558F4"/>
    <w:rsid w:val="008570F6"/>
    <w:rsid w:val="00857417"/>
    <w:rsid w:val="00857DBD"/>
    <w:rsid w:val="00861697"/>
    <w:rsid w:val="008617D4"/>
    <w:rsid w:val="00861BFD"/>
    <w:rsid w:val="00861C87"/>
    <w:rsid w:val="0086204A"/>
    <w:rsid w:val="0086209F"/>
    <w:rsid w:val="008620A7"/>
    <w:rsid w:val="00862EB9"/>
    <w:rsid w:val="008633E9"/>
    <w:rsid w:val="0086369C"/>
    <w:rsid w:val="008637EB"/>
    <w:rsid w:val="00866A12"/>
    <w:rsid w:val="00866F4D"/>
    <w:rsid w:val="00867146"/>
    <w:rsid w:val="00867875"/>
    <w:rsid w:val="00870695"/>
    <w:rsid w:val="008713FA"/>
    <w:rsid w:val="00872342"/>
    <w:rsid w:val="00872A7D"/>
    <w:rsid w:val="00872F17"/>
    <w:rsid w:val="00873052"/>
    <w:rsid w:val="0087306E"/>
    <w:rsid w:val="008730C3"/>
    <w:rsid w:val="0087339A"/>
    <w:rsid w:val="00873503"/>
    <w:rsid w:val="008737B0"/>
    <w:rsid w:val="0087492E"/>
    <w:rsid w:val="00874CF3"/>
    <w:rsid w:val="0087693C"/>
    <w:rsid w:val="00876F11"/>
    <w:rsid w:val="00877CBF"/>
    <w:rsid w:val="00877DFC"/>
    <w:rsid w:val="00877EAB"/>
    <w:rsid w:val="008815A7"/>
    <w:rsid w:val="00881734"/>
    <w:rsid w:val="00881B74"/>
    <w:rsid w:val="00881C8F"/>
    <w:rsid w:val="008821BC"/>
    <w:rsid w:val="008825E7"/>
    <w:rsid w:val="00882A05"/>
    <w:rsid w:val="00883F12"/>
    <w:rsid w:val="00884591"/>
    <w:rsid w:val="00884D2F"/>
    <w:rsid w:val="00884D9D"/>
    <w:rsid w:val="008850AB"/>
    <w:rsid w:val="0088536C"/>
    <w:rsid w:val="00885EEA"/>
    <w:rsid w:val="00885FAA"/>
    <w:rsid w:val="00886210"/>
    <w:rsid w:val="0088622A"/>
    <w:rsid w:val="00887A9A"/>
    <w:rsid w:val="008906F1"/>
    <w:rsid w:val="008907DE"/>
    <w:rsid w:val="00890F05"/>
    <w:rsid w:val="0089233C"/>
    <w:rsid w:val="008925C3"/>
    <w:rsid w:val="00892FE7"/>
    <w:rsid w:val="00893135"/>
    <w:rsid w:val="00893A6F"/>
    <w:rsid w:val="008955F0"/>
    <w:rsid w:val="0089573A"/>
    <w:rsid w:val="00895822"/>
    <w:rsid w:val="00897688"/>
    <w:rsid w:val="008976D7"/>
    <w:rsid w:val="008A04C8"/>
    <w:rsid w:val="008A06FE"/>
    <w:rsid w:val="008A1198"/>
    <w:rsid w:val="008A1C9E"/>
    <w:rsid w:val="008A247E"/>
    <w:rsid w:val="008A2E01"/>
    <w:rsid w:val="008A3A8B"/>
    <w:rsid w:val="008A3BB4"/>
    <w:rsid w:val="008A444C"/>
    <w:rsid w:val="008A4CBB"/>
    <w:rsid w:val="008A4D69"/>
    <w:rsid w:val="008A505C"/>
    <w:rsid w:val="008A6765"/>
    <w:rsid w:val="008A6D68"/>
    <w:rsid w:val="008A7FB1"/>
    <w:rsid w:val="008B032D"/>
    <w:rsid w:val="008B0B4A"/>
    <w:rsid w:val="008B13F9"/>
    <w:rsid w:val="008B1730"/>
    <w:rsid w:val="008B2BC0"/>
    <w:rsid w:val="008B4551"/>
    <w:rsid w:val="008B46A9"/>
    <w:rsid w:val="008B4B10"/>
    <w:rsid w:val="008B5A29"/>
    <w:rsid w:val="008B5E8B"/>
    <w:rsid w:val="008B5FF5"/>
    <w:rsid w:val="008B6002"/>
    <w:rsid w:val="008B6B4F"/>
    <w:rsid w:val="008B6D62"/>
    <w:rsid w:val="008B7745"/>
    <w:rsid w:val="008B7B8F"/>
    <w:rsid w:val="008B7C30"/>
    <w:rsid w:val="008B7D5B"/>
    <w:rsid w:val="008B7FBE"/>
    <w:rsid w:val="008C0299"/>
    <w:rsid w:val="008C0357"/>
    <w:rsid w:val="008C0630"/>
    <w:rsid w:val="008C0F60"/>
    <w:rsid w:val="008C34E9"/>
    <w:rsid w:val="008C4749"/>
    <w:rsid w:val="008C5156"/>
    <w:rsid w:val="008C6503"/>
    <w:rsid w:val="008C653A"/>
    <w:rsid w:val="008C6B40"/>
    <w:rsid w:val="008C7E64"/>
    <w:rsid w:val="008C7EAB"/>
    <w:rsid w:val="008D0A18"/>
    <w:rsid w:val="008D0BD6"/>
    <w:rsid w:val="008D1712"/>
    <w:rsid w:val="008D1EE3"/>
    <w:rsid w:val="008D24B9"/>
    <w:rsid w:val="008D2F84"/>
    <w:rsid w:val="008D375C"/>
    <w:rsid w:val="008D37C0"/>
    <w:rsid w:val="008D3917"/>
    <w:rsid w:val="008D4994"/>
    <w:rsid w:val="008D4D9F"/>
    <w:rsid w:val="008D5587"/>
    <w:rsid w:val="008D5C57"/>
    <w:rsid w:val="008D5DE1"/>
    <w:rsid w:val="008D688E"/>
    <w:rsid w:val="008D753F"/>
    <w:rsid w:val="008E01F6"/>
    <w:rsid w:val="008E0319"/>
    <w:rsid w:val="008E05B2"/>
    <w:rsid w:val="008E104D"/>
    <w:rsid w:val="008E6673"/>
    <w:rsid w:val="008E7478"/>
    <w:rsid w:val="008E7679"/>
    <w:rsid w:val="008F0FE6"/>
    <w:rsid w:val="008F215A"/>
    <w:rsid w:val="008F314F"/>
    <w:rsid w:val="008F4C95"/>
    <w:rsid w:val="008F4C9A"/>
    <w:rsid w:val="008F50EC"/>
    <w:rsid w:val="008F6600"/>
    <w:rsid w:val="008F7709"/>
    <w:rsid w:val="00900264"/>
    <w:rsid w:val="009012AA"/>
    <w:rsid w:val="0090173C"/>
    <w:rsid w:val="0090253C"/>
    <w:rsid w:val="00903171"/>
    <w:rsid w:val="0090333E"/>
    <w:rsid w:val="0090465D"/>
    <w:rsid w:val="009046ED"/>
    <w:rsid w:val="00904705"/>
    <w:rsid w:val="009052A1"/>
    <w:rsid w:val="009053BB"/>
    <w:rsid w:val="00905F44"/>
    <w:rsid w:val="00906287"/>
    <w:rsid w:val="009074BE"/>
    <w:rsid w:val="00907CB8"/>
    <w:rsid w:val="0091054A"/>
    <w:rsid w:val="00910970"/>
    <w:rsid w:val="00910CDB"/>
    <w:rsid w:val="00910DFA"/>
    <w:rsid w:val="0091165B"/>
    <w:rsid w:val="00911A55"/>
    <w:rsid w:val="00911DB5"/>
    <w:rsid w:val="009122BD"/>
    <w:rsid w:val="00912C21"/>
    <w:rsid w:val="009138BA"/>
    <w:rsid w:val="00913D71"/>
    <w:rsid w:val="00913E78"/>
    <w:rsid w:val="0091587C"/>
    <w:rsid w:val="00915CBC"/>
    <w:rsid w:val="00917024"/>
    <w:rsid w:val="009214EC"/>
    <w:rsid w:val="009222D5"/>
    <w:rsid w:val="00923B92"/>
    <w:rsid w:val="00923F00"/>
    <w:rsid w:val="009241AE"/>
    <w:rsid w:val="00924969"/>
    <w:rsid w:val="00925C54"/>
    <w:rsid w:val="009261F6"/>
    <w:rsid w:val="0092646E"/>
    <w:rsid w:val="009268EF"/>
    <w:rsid w:val="00927245"/>
    <w:rsid w:val="00927A16"/>
    <w:rsid w:val="00927F60"/>
    <w:rsid w:val="00930A28"/>
    <w:rsid w:val="00931D3B"/>
    <w:rsid w:val="00931DD6"/>
    <w:rsid w:val="0093393E"/>
    <w:rsid w:val="00934CA3"/>
    <w:rsid w:val="00934DC5"/>
    <w:rsid w:val="0093560D"/>
    <w:rsid w:val="00935A69"/>
    <w:rsid w:val="009361BD"/>
    <w:rsid w:val="00936245"/>
    <w:rsid w:val="00936F28"/>
    <w:rsid w:val="00936FA8"/>
    <w:rsid w:val="0093721A"/>
    <w:rsid w:val="00937296"/>
    <w:rsid w:val="00937962"/>
    <w:rsid w:val="009407FE"/>
    <w:rsid w:val="0094086B"/>
    <w:rsid w:val="00940A1D"/>
    <w:rsid w:val="009411AC"/>
    <w:rsid w:val="00941B35"/>
    <w:rsid w:val="00941DF0"/>
    <w:rsid w:val="009426F3"/>
    <w:rsid w:val="00942AEC"/>
    <w:rsid w:val="009439C0"/>
    <w:rsid w:val="0094469F"/>
    <w:rsid w:val="00944AD6"/>
    <w:rsid w:val="00945234"/>
    <w:rsid w:val="0094579B"/>
    <w:rsid w:val="0094656C"/>
    <w:rsid w:val="009470C1"/>
    <w:rsid w:val="00947374"/>
    <w:rsid w:val="00951247"/>
    <w:rsid w:val="00951963"/>
    <w:rsid w:val="00951B72"/>
    <w:rsid w:val="0095226A"/>
    <w:rsid w:val="00952554"/>
    <w:rsid w:val="00952573"/>
    <w:rsid w:val="009526C4"/>
    <w:rsid w:val="00952A98"/>
    <w:rsid w:val="00953D96"/>
    <w:rsid w:val="009550DA"/>
    <w:rsid w:val="00955AB3"/>
    <w:rsid w:val="00955CEA"/>
    <w:rsid w:val="00957760"/>
    <w:rsid w:val="00957860"/>
    <w:rsid w:val="009615FA"/>
    <w:rsid w:val="00961F28"/>
    <w:rsid w:val="00961F64"/>
    <w:rsid w:val="00962154"/>
    <w:rsid w:val="00962F52"/>
    <w:rsid w:val="00963448"/>
    <w:rsid w:val="00963934"/>
    <w:rsid w:val="0096427C"/>
    <w:rsid w:val="009643D1"/>
    <w:rsid w:val="00964A07"/>
    <w:rsid w:val="00965184"/>
    <w:rsid w:val="00965257"/>
    <w:rsid w:val="00966012"/>
    <w:rsid w:val="0096617D"/>
    <w:rsid w:val="00966E82"/>
    <w:rsid w:val="00966FD1"/>
    <w:rsid w:val="00967ED1"/>
    <w:rsid w:val="0097009A"/>
    <w:rsid w:val="00970453"/>
    <w:rsid w:val="0097186C"/>
    <w:rsid w:val="00971E20"/>
    <w:rsid w:val="00972103"/>
    <w:rsid w:val="0097216D"/>
    <w:rsid w:val="00973047"/>
    <w:rsid w:val="0097318C"/>
    <w:rsid w:val="00973868"/>
    <w:rsid w:val="009739B3"/>
    <w:rsid w:val="00973FC6"/>
    <w:rsid w:val="009747A2"/>
    <w:rsid w:val="0097611D"/>
    <w:rsid w:val="009761FF"/>
    <w:rsid w:val="009767CF"/>
    <w:rsid w:val="00976AF2"/>
    <w:rsid w:val="009800B3"/>
    <w:rsid w:val="0098014B"/>
    <w:rsid w:val="00980205"/>
    <w:rsid w:val="009802F4"/>
    <w:rsid w:val="0098107E"/>
    <w:rsid w:val="0098128A"/>
    <w:rsid w:val="009829BD"/>
    <w:rsid w:val="00982D18"/>
    <w:rsid w:val="0098327D"/>
    <w:rsid w:val="009839DE"/>
    <w:rsid w:val="00983BDA"/>
    <w:rsid w:val="00984F63"/>
    <w:rsid w:val="00985515"/>
    <w:rsid w:val="00985581"/>
    <w:rsid w:val="009856C1"/>
    <w:rsid w:val="00985AA2"/>
    <w:rsid w:val="00985BC8"/>
    <w:rsid w:val="009868EB"/>
    <w:rsid w:val="00986DFF"/>
    <w:rsid w:val="00987D36"/>
    <w:rsid w:val="009908B2"/>
    <w:rsid w:val="00990F53"/>
    <w:rsid w:val="00991073"/>
    <w:rsid w:val="009917EC"/>
    <w:rsid w:val="0099276B"/>
    <w:rsid w:val="009928C3"/>
    <w:rsid w:val="009932CB"/>
    <w:rsid w:val="0099413F"/>
    <w:rsid w:val="00994AD6"/>
    <w:rsid w:val="00995168"/>
    <w:rsid w:val="0099544F"/>
    <w:rsid w:val="00995769"/>
    <w:rsid w:val="0099601E"/>
    <w:rsid w:val="0099740A"/>
    <w:rsid w:val="00997911"/>
    <w:rsid w:val="00997AC3"/>
    <w:rsid w:val="00997BC9"/>
    <w:rsid w:val="009A0209"/>
    <w:rsid w:val="009A0B13"/>
    <w:rsid w:val="009A0D33"/>
    <w:rsid w:val="009A0DB8"/>
    <w:rsid w:val="009A1BD4"/>
    <w:rsid w:val="009A1F7E"/>
    <w:rsid w:val="009A2384"/>
    <w:rsid w:val="009A33A1"/>
    <w:rsid w:val="009A351A"/>
    <w:rsid w:val="009A3F1A"/>
    <w:rsid w:val="009A3FDF"/>
    <w:rsid w:val="009A4233"/>
    <w:rsid w:val="009A4633"/>
    <w:rsid w:val="009A4D5A"/>
    <w:rsid w:val="009A5182"/>
    <w:rsid w:val="009A659B"/>
    <w:rsid w:val="009A6915"/>
    <w:rsid w:val="009A7407"/>
    <w:rsid w:val="009A741B"/>
    <w:rsid w:val="009A7A2A"/>
    <w:rsid w:val="009B1DD3"/>
    <w:rsid w:val="009B22A6"/>
    <w:rsid w:val="009B2B97"/>
    <w:rsid w:val="009B2BE7"/>
    <w:rsid w:val="009B39D8"/>
    <w:rsid w:val="009B424F"/>
    <w:rsid w:val="009B4EC8"/>
    <w:rsid w:val="009B4F1B"/>
    <w:rsid w:val="009B53F8"/>
    <w:rsid w:val="009B540C"/>
    <w:rsid w:val="009B5C1B"/>
    <w:rsid w:val="009B5EAD"/>
    <w:rsid w:val="009C007C"/>
    <w:rsid w:val="009C007E"/>
    <w:rsid w:val="009C03B0"/>
    <w:rsid w:val="009C07C3"/>
    <w:rsid w:val="009C08BA"/>
    <w:rsid w:val="009C0A87"/>
    <w:rsid w:val="009C0E70"/>
    <w:rsid w:val="009C18CC"/>
    <w:rsid w:val="009C19FA"/>
    <w:rsid w:val="009C1C33"/>
    <w:rsid w:val="009C22D6"/>
    <w:rsid w:val="009C26B6"/>
    <w:rsid w:val="009C5E3C"/>
    <w:rsid w:val="009C61BA"/>
    <w:rsid w:val="009C69BB"/>
    <w:rsid w:val="009C6C5C"/>
    <w:rsid w:val="009C72F7"/>
    <w:rsid w:val="009C7B7D"/>
    <w:rsid w:val="009C7BBC"/>
    <w:rsid w:val="009C7E0A"/>
    <w:rsid w:val="009D0C68"/>
    <w:rsid w:val="009D1649"/>
    <w:rsid w:val="009D18E8"/>
    <w:rsid w:val="009D2734"/>
    <w:rsid w:val="009D33E0"/>
    <w:rsid w:val="009D39E0"/>
    <w:rsid w:val="009D39FC"/>
    <w:rsid w:val="009D4B86"/>
    <w:rsid w:val="009D4DE7"/>
    <w:rsid w:val="009D600F"/>
    <w:rsid w:val="009D603D"/>
    <w:rsid w:val="009D6850"/>
    <w:rsid w:val="009D703F"/>
    <w:rsid w:val="009E098E"/>
    <w:rsid w:val="009E0F4B"/>
    <w:rsid w:val="009E1EF0"/>
    <w:rsid w:val="009E2460"/>
    <w:rsid w:val="009E2DBE"/>
    <w:rsid w:val="009E2EA0"/>
    <w:rsid w:val="009E38AD"/>
    <w:rsid w:val="009E5162"/>
    <w:rsid w:val="009E5533"/>
    <w:rsid w:val="009E5EF0"/>
    <w:rsid w:val="009E6E81"/>
    <w:rsid w:val="009E7109"/>
    <w:rsid w:val="009E7E0F"/>
    <w:rsid w:val="009F01A0"/>
    <w:rsid w:val="009F05E2"/>
    <w:rsid w:val="009F0683"/>
    <w:rsid w:val="009F1341"/>
    <w:rsid w:val="009F147A"/>
    <w:rsid w:val="009F1D7C"/>
    <w:rsid w:val="009F25F3"/>
    <w:rsid w:val="009F2816"/>
    <w:rsid w:val="009F2ECE"/>
    <w:rsid w:val="009F353F"/>
    <w:rsid w:val="009F36E2"/>
    <w:rsid w:val="009F38F5"/>
    <w:rsid w:val="009F3E42"/>
    <w:rsid w:val="009F4D91"/>
    <w:rsid w:val="009F5223"/>
    <w:rsid w:val="009F7539"/>
    <w:rsid w:val="009F7AA4"/>
    <w:rsid w:val="00A006F7"/>
    <w:rsid w:val="00A0086B"/>
    <w:rsid w:val="00A0110D"/>
    <w:rsid w:val="00A01382"/>
    <w:rsid w:val="00A0166D"/>
    <w:rsid w:val="00A02BD3"/>
    <w:rsid w:val="00A02BFD"/>
    <w:rsid w:val="00A02F76"/>
    <w:rsid w:val="00A037F1"/>
    <w:rsid w:val="00A03E77"/>
    <w:rsid w:val="00A03FA2"/>
    <w:rsid w:val="00A0432E"/>
    <w:rsid w:val="00A043EA"/>
    <w:rsid w:val="00A044FE"/>
    <w:rsid w:val="00A04882"/>
    <w:rsid w:val="00A050AC"/>
    <w:rsid w:val="00A05B3A"/>
    <w:rsid w:val="00A05E7C"/>
    <w:rsid w:val="00A068C1"/>
    <w:rsid w:val="00A07378"/>
    <w:rsid w:val="00A07FD7"/>
    <w:rsid w:val="00A1088A"/>
    <w:rsid w:val="00A1119D"/>
    <w:rsid w:val="00A11F5B"/>
    <w:rsid w:val="00A120F4"/>
    <w:rsid w:val="00A1217B"/>
    <w:rsid w:val="00A1463A"/>
    <w:rsid w:val="00A147AB"/>
    <w:rsid w:val="00A1497A"/>
    <w:rsid w:val="00A14981"/>
    <w:rsid w:val="00A15941"/>
    <w:rsid w:val="00A15A2F"/>
    <w:rsid w:val="00A15BE2"/>
    <w:rsid w:val="00A1628B"/>
    <w:rsid w:val="00A16673"/>
    <w:rsid w:val="00A17CE8"/>
    <w:rsid w:val="00A20552"/>
    <w:rsid w:val="00A20587"/>
    <w:rsid w:val="00A21CB0"/>
    <w:rsid w:val="00A2366A"/>
    <w:rsid w:val="00A236D1"/>
    <w:rsid w:val="00A2393D"/>
    <w:rsid w:val="00A24470"/>
    <w:rsid w:val="00A257C7"/>
    <w:rsid w:val="00A262B5"/>
    <w:rsid w:val="00A26D68"/>
    <w:rsid w:val="00A275F0"/>
    <w:rsid w:val="00A2761F"/>
    <w:rsid w:val="00A27C31"/>
    <w:rsid w:val="00A30FE2"/>
    <w:rsid w:val="00A31621"/>
    <w:rsid w:val="00A31D6D"/>
    <w:rsid w:val="00A3204F"/>
    <w:rsid w:val="00A32397"/>
    <w:rsid w:val="00A327A2"/>
    <w:rsid w:val="00A32A5E"/>
    <w:rsid w:val="00A333C5"/>
    <w:rsid w:val="00A338E9"/>
    <w:rsid w:val="00A34FD0"/>
    <w:rsid w:val="00A352C9"/>
    <w:rsid w:val="00A35B51"/>
    <w:rsid w:val="00A35B65"/>
    <w:rsid w:val="00A378B4"/>
    <w:rsid w:val="00A37DE3"/>
    <w:rsid w:val="00A37F77"/>
    <w:rsid w:val="00A40874"/>
    <w:rsid w:val="00A41135"/>
    <w:rsid w:val="00A429C3"/>
    <w:rsid w:val="00A43043"/>
    <w:rsid w:val="00A433FE"/>
    <w:rsid w:val="00A4357D"/>
    <w:rsid w:val="00A436F3"/>
    <w:rsid w:val="00A439A3"/>
    <w:rsid w:val="00A4445C"/>
    <w:rsid w:val="00A44949"/>
    <w:rsid w:val="00A4516F"/>
    <w:rsid w:val="00A45311"/>
    <w:rsid w:val="00A45AE3"/>
    <w:rsid w:val="00A45B30"/>
    <w:rsid w:val="00A45CED"/>
    <w:rsid w:val="00A46034"/>
    <w:rsid w:val="00A46C43"/>
    <w:rsid w:val="00A46C72"/>
    <w:rsid w:val="00A46CF2"/>
    <w:rsid w:val="00A4703E"/>
    <w:rsid w:val="00A47886"/>
    <w:rsid w:val="00A50C66"/>
    <w:rsid w:val="00A512B2"/>
    <w:rsid w:val="00A5151E"/>
    <w:rsid w:val="00A51F7E"/>
    <w:rsid w:val="00A5273D"/>
    <w:rsid w:val="00A52B9D"/>
    <w:rsid w:val="00A52F0C"/>
    <w:rsid w:val="00A53A58"/>
    <w:rsid w:val="00A54580"/>
    <w:rsid w:val="00A548F3"/>
    <w:rsid w:val="00A578F7"/>
    <w:rsid w:val="00A57906"/>
    <w:rsid w:val="00A601D5"/>
    <w:rsid w:val="00A6042E"/>
    <w:rsid w:val="00A60454"/>
    <w:rsid w:val="00A60655"/>
    <w:rsid w:val="00A61991"/>
    <w:rsid w:val="00A61E77"/>
    <w:rsid w:val="00A62079"/>
    <w:rsid w:val="00A63E6D"/>
    <w:rsid w:val="00A63FE7"/>
    <w:rsid w:val="00A65030"/>
    <w:rsid w:val="00A6511F"/>
    <w:rsid w:val="00A66086"/>
    <w:rsid w:val="00A66867"/>
    <w:rsid w:val="00A70236"/>
    <w:rsid w:val="00A70460"/>
    <w:rsid w:val="00A7048C"/>
    <w:rsid w:val="00A70DFB"/>
    <w:rsid w:val="00A70EC7"/>
    <w:rsid w:val="00A71137"/>
    <w:rsid w:val="00A71B7A"/>
    <w:rsid w:val="00A72F90"/>
    <w:rsid w:val="00A731E3"/>
    <w:rsid w:val="00A741FB"/>
    <w:rsid w:val="00A746C4"/>
    <w:rsid w:val="00A74DBC"/>
    <w:rsid w:val="00A7502B"/>
    <w:rsid w:val="00A753E1"/>
    <w:rsid w:val="00A76E76"/>
    <w:rsid w:val="00A778C9"/>
    <w:rsid w:val="00A80687"/>
    <w:rsid w:val="00A80B98"/>
    <w:rsid w:val="00A81E93"/>
    <w:rsid w:val="00A821F5"/>
    <w:rsid w:val="00A82237"/>
    <w:rsid w:val="00A82942"/>
    <w:rsid w:val="00A84650"/>
    <w:rsid w:val="00A8689C"/>
    <w:rsid w:val="00A8724B"/>
    <w:rsid w:val="00A8768C"/>
    <w:rsid w:val="00A90397"/>
    <w:rsid w:val="00A90492"/>
    <w:rsid w:val="00A909FC"/>
    <w:rsid w:val="00A90FAE"/>
    <w:rsid w:val="00A91653"/>
    <w:rsid w:val="00A92725"/>
    <w:rsid w:val="00A928CC"/>
    <w:rsid w:val="00A9294E"/>
    <w:rsid w:val="00A92990"/>
    <w:rsid w:val="00A92C83"/>
    <w:rsid w:val="00A930FC"/>
    <w:rsid w:val="00A9448C"/>
    <w:rsid w:val="00A948F3"/>
    <w:rsid w:val="00A94FB5"/>
    <w:rsid w:val="00A950C3"/>
    <w:rsid w:val="00A953D8"/>
    <w:rsid w:val="00A962D4"/>
    <w:rsid w:val="00A96525"/>
    <w:rsid w:val="00A96A77"/>
    <w:rsid w:val="00A96F8C"/>
    <w:rsid w:val="00AA03A4"/>
    <w:rsid w:val="00AA108E"/>
    <w:rsid w:val="00AA1B01"/>
    <w:rsid w:val="00AA1C86"/>
    <w:rsid w:val="00AA1D73"/>
    <w:rsid w:val="00AA24F2"/>
    <w:rsid w:val="00AA2D43"/>
    <w:rsid w:val="00AA3465"/>
    <w:rsid w:val="00AA36F4"/>
    <w:rsid w:val="00AA4D8F"/>
    <w:rsid w:val="00AA63F7"/>
    <w:rsid w:val="00AA6811"/>
    <w:rsid w:val="00AA6B1D"/>
    <w:rsid w:val="00AA6E90"/>
    <w:rsid w:val="00AA7059"/>
    <w:rsid w:val="00AA70C7"/>
    <w:rsid w:val="00AA75D2"/>
    <w:rsid w:val="00AA7B72"/>
    <w:rsid w:val="00AA7E79"/>
    <w:rsid w:val="00AB0651"/>
    <w:rsid w:val="00AB0CED"/>
    <w:rsid w:val="00AB0E7D"/>
    <w:rsid w:val="00AB1864"/>
    <w:rsid w:val="00AB19A9"/>
    <w:rsid w:val="00AB246D"/>
    <w:rsid w:val="00AB269D"/>
    <w:rsid w:val="00AB29C8"/>
    <w:rsid w:val="00AB2B12"/>
    <w:rsid w:val="00AB2C36"/>
    <w:rsid w:val="00AB2E57"/>
    <w:rsid w:val="00AB457C"/>
    <w:rsid w:val="00AB5062"/>
    <w:rsid w:val="00AB5C0F"/>
    <w:rsid w:val="00AB5CFC"/>
    <w:rsid w:val="00AB6479"/>
    <w:rsid w:val="00AB694F"/>
    <w:rsid w:val="00AB7071"/>
    <w:rsid w:val="00AC0056"/>
    <w:rsid w:val="00AC08F0"/>
    <w:rsid w:val="00AC0A3B"/>
    <w:rsid w:val="00AC116E"/>
    <w:rsid w:val="00AC28A3"/>
    <w:rsid w:val="00AC2AAC"/>
    <w:rsid w:val="00AC2B8B"/>
    <w:rsid w:val="00AC356F"/>
    <w:rsid w:val="00AC4059"/>
    <w:rsid w:val="00AC4B23"/>
    <w:rsid w:val="00AC5502"/>
    <w:rsid w:val="00AC5E95"/>
    <w:rsid w:val="00AC5ECB"/>
    <w:rsid w:val="00AC63B8"/>
    <w:rsid w:val="00AC6BA3"/>
    <w:rsid w:val="00AC6E37"/>
    <w:rsid w:val="00AD050B"/>
    <w:rsid w:val="00AD190F"/>
    <w:rsid w:val="00AD1D9E"/>
    <w:rsid w:val="00AD2064"/>
    <w:rsid w:val="00AD24E0"/>
    <w:rsid w:val="00AD2972"/>
    <w:rsid w:val="00AD2CB1"/>
    <w:rsid w:val="00AD3158"/>
    <w:rsid w:val="00AD44F3"/>
    <w:rsid w:val="00AD541E"/>
    <w:rsid w:val="00AD5B20"/>
    <w:rsid w:val="00AD5BB2"/>
    <w:rsid w:val="00AD5E73"/>
    <w:rsid w:val="00AD6688"/>
    <w:rsid w:val="00AD66BF"/>
    <w:rsid w:val="00AD71C2"/>
    <w:rsid w:val="00AD78C4"/>
    <w:rsid w:val="00AD7A01"/>
    <w:rsid w:val="00AD7D16"/>
    <w:rsid w:val="00AE0EEF"/>
    <w:rsid w:val="00AE120F"/>
    <w:rsid w:val="00AE16B3"/>
    <w:rsid w:val="00AE1935"/>
    <w:rsid w:val="00AE19D7"/>
    <w:rsid w:val="00AE2C58"/>
    <w:rsid w:val="00AE33B1"/>
    <w:rsid w:val="00AE3625"/>
    <w:rsid w:val="00AE3F0F"/>
    <w:rsid w:val="00AE41EA"/>
    <w:rsid w:val="00AE4ED2"/>
    <w:rsid w:val="00AE58B0"/>
    <w:rsid w:val="00AE5B3B"/>
    <w:rsid w:val="00AE6B94"/>
    <w:rsid w:val="00AE70F6"/>
    <w:rsid w:val="00AE73F9"/>
    <w:rsid w:val="00AE7FA1"/>
    <w:rsid w:val="00AF0494"/>
    <w:rsid w:val="00AF07E6"/>
    <w:rsid w:val="00AF16AC"/>
    <w:rsid w:val="00AF2026"/>
    <w:rsid w:val="00AF2900"/>
    <w:rsid w:val="00AF2EDE"/>
    <w:rsid w:val="00AF3182"/>
    <w:rsid w:val="00AF3CFF"/>
    <w:rsid w:val="00AF3D08"/>
    <w:rsid w:val="00AF4C02"/>
    <w:rsid w:val="00AF4FFA"/>
    <w:rsid w:val="00AF64F6"/>
    <w:rsid w:val="00AF75E7"/>
    <w:rsid w:val="00AF76EA"/>
    <w:rsid w:val="00B00055"/>
    <w:rsid w:val="00B00243"/>
    <w:rsid w:val="00B00C75"/>
    <w:rsid w:val="00B01B02"/>
    <w:rsid w:val="00B01F69"/>
    <w:rsid w:val="00B02696"/>
    <w:rsid w:val="00B02A0C"/>
    <w:rsid w:val="00B03C2E"/>
    <w:rsid w:val="00B04E75"/>
    <w:rsid w:val="00B06036"/>
    <w:rsid w:val="00B06CF1"/>
    <w:rsid w:val="00B07773"/>
    <w:rsid w:val="00B07FC4"/>
    <w:rsid w:val="00B10A28"/>
    <w:rsid w:val="00B10D7E"/>
    <w:rsid w:val="00B10E4D"/>
    <w:rsid w:val="00B10FE6"/>
    <w:rsid w:val="00B111E3"/>
    <w:rsid w:val="00B13A50"/>
    <w:rsid w:val="00B13AD4"/>
    <w:rsid w:val="00B13F77"/>
    <w:rsid w:val="00B1470F"/>
    <w:rsid w:val="00B14911"/>
    <w:rsid w:val="00B15307"/>
    <w:rsid w:val="00B168E5"/>
    <w:rsid w:val="00B1794B"/>
    <w:rsid w:val="00B17DB5"/>
    <w:rsid w:val="00B200F8"/>
    <w:rsid w:val="00B20E83"/>
    <w:rsid w:val="00B20F5E"/>
    <w:rsid w:val="00B220AC"/>
    <w:rsid w:val="00B22FFC"/>
    <w:rsid w:val="00B23617"/>
    <w:rsid w:val="00B24AC8"/>
    <w:rsid w:val="00B2558D"/>
    <w:rsid w:val="00B272BC"/>
    <w:rsid w:val="00B2778C"/>
    <w:rsid w:val="00B301F1"/>
    <w:rsid w:val="00B306DF"/>
    <w:rsid w:val="00B30EE6"/>
    <w:rsid w:val="00B31E04"/>
    <w:rsid w:val="00B31FB6"/>
    <w:rsid w:val="00B32467"/>
    <w:rsid w:val="00B325CE"/>
    <w:rsid w:val="00B3280F"/>
    <w:rsid w:val="00B34378"/>
    <w:rsid w:val="00B3457B"/>
    <w:rsid w:val="00B34636"/>
    <w:rsid w:val="00B34CB6"/>
    <w:rsid w:val="00B34CE4"/>
    <w:rsid w:val="00B3598A"/>
    <w:rsid w:val="00B378CC"/>
    <w:rsid w:val="00B37AF8"/>
    <w:rsid w:val="00B37C92"/>
    <w:rsid w:val="00B40B6A"/>
    <w:rsid w:val="00B40EA2"/>
    <w:rsid w:val="00B41995"/>
    <w:rsid w:val="00B41CD4"/>
    <w:rsid w:val="00B420EA"/>
    <w:rsid w:val="00B42327"/>
    <w:rsid w:val="00B44403"/>
    <w:rsid w:val="00B4470B"/>
    <w:rsid w:val="00B448DC"/>
    <w:rsid w:val="00B44CFA"/>
    <w:rsid w:val="00B47122"/>
    <w:rsid w:val="00B4719B"/>
    <w:rsid w:val="00B47AB2"/>
    <w:rsid w:val="00B50292"/>
    <w:rsid w:val="00B5045C"/>
    <w:rsid w:val="00B50762"/>
    <w:rsid w:val="00B50799"/>
    <w:rsid w:val="00B52336"/>
    <w:rsid w:val="00B523A8"/>
    <w:rsid w:val="00B525A6"/>
    <w:rsid w:val="00B53F06"/>
    <w:rsid w:val="00B54AE8"/>
    <w:rsid w:val="00B5539A"/>
    <w:rsid w:val="00B55886"/>
    <w:rsid w:val="00B55D86"/>
    <w:rsid w:val="00B563A5"/>
    <w:rsid w:val="00B56B24"/>
    <w:rsid w:val="00B57731"/>
    <w:rsid w:val="00B605E0"/>
    <w:rsid w:val="00B60775"/>
    <w:rsid w:val="00B62664"/>
    <w:rsid w:val="00B62E22"/>
    <w:rsid w:val="00B63079"/>
    <w:rsid w:val="00B641B9"/>
    <w:rsid w:val="00B64305"/>
    <w:rsid w:val="00B646B0"/>
    <w:rsid w:val="00B64EC9"/>
    <w:rsid w:val="00B6541E"/>
    <w:rsid w:val="00B658CE"/>
    <w:rsid w:val="00B65DD9"/>
    <w:rsid w:val="00B6689C"/>
    <w:rsid w:val="00B6760A"/>
    <w:rsid w:val="00B6786D"/>
    <w:rsid w:val="00B702B8"/>
    <w:rsid w:val="00B70440"/>
    <w:rsid w:val="00B712E4"/>
    <w:rsid w:val="00B71FC9"/>
    <w:rsid w:val="00B723B8"/>
    <w:rsid w:val="00B726AD"/>
    <w:rsid w:val="00B726B1"/>
    <w:rsid w:val="00B72A05"/>
    <w:rsid w:val="00B72BAB"/>
    <w:rsid w:val="00B72D10"/>
    <w:rsid w:val="00B72F8B"/>
    <w:rsid w:val="00B73AEF"/>
    <w:rsid w:val="00B75174"/>
    <w:rsid w:val="00B7540E"/>
    <w:rsid w:val="00B75845"/>
    <w:rsid w:val="00B75E8C"/>
    <w:rsid w:val="00B76311"/>
    <w:rsid w:val="00B7680F"/>
    <w:rsid w:val="00B76F6D"/>
    <w:rsid w:val="00B776F6"/>
    <w:rsid w:val="00B80060"/>
    <w:rsid w:val="00B806C3"/>
    <w:rsid w:val="00B811AB"/>
    <w:rsid w:val="00B819B4"/>
    <w:rsid w:val="00B81F7E"/>
    <w:rsid w:val="00B82541"/>
    <w:rsid w:val="00B82AF9"/>
    <w:rsid w:val="00B82D9F"/>
    <w:rsid w:val="00B8331E"/>
    <w:rsid w:val="00B84B57"/>
    <w:rsid w:val="00B84E29"/>
    <w:rsid w:val="00B8562B"/>
    <w:rsid w:val="00B857D6"/>
    <w:rsid w:val="00B85991"/>
    <w:rsid w:val="00B85AB3"/>
    <w:rsid w:val="00B85BA1"/>
    <w:rsid w:val="00B8629B"/>
    <w:rsid w:val="00B86544"/>
    <w:rsid w:val="00B87B62"/>
    <w:rsid w:val="00B90A29"/>
    <w:rsid w:val="00B90C8F"/>
    <w:rsid w:val="00B9160D"/>
    <w:rsid w:val="00B91A43"/>
    <w:rsid w:val="00B91CF5"/>
    <w:rsid w:val="00B91DB7"/>
    <w:rsid w:val="00B92CA0"/>
    <w:rsid w:val="00B93B1F"/>
    <w:rsid w:val="00B9458C"/>
    <w:rsid w:val="00B945C5"/>
    <w:rsid w:val="00B94DD2"/>
    <w:rsid w:val="00B94F4E"/>
    <w:rsid w:val="00B95E0D"/>
    <w:rsid w:val="00B96246"/>
    <w:rsid w:val="00B96247"/>
    <w:rsid w:val="00B96B20"/>
    <w:rsid w:val="00BA17B3"/>
    <w:rsid w:val="00BA33DB"/>
    <w:rsid w:val="00BA4DF2"/>
    <w:rsid w:val="00BA503B"/>
    <w:rsid w:val="00BA50D2"/>
    <w:rsid w:val="00BA5487"/>
    <w:rsid w:val="00BA6008"/>
    <w:rsid w:val="00BA6B93"/>
    <w:rsid w:val="00BA7FA9"/>
    <w:rsid w:val="00BB01C8"/>
    <w:rsid w:val="00BB0241"/>
    <w:rsid w:val="00BB095F"/>
    <w:rsid w:val="00BB0F45"/>
    <w:rsid w:val="00BB1686"/>
    <w:rsid w:val="00BB2699"/>
    <w:rsid w:val="00BB40E4"/>
    <w:rsid w:val="00BB4D3D"/>
    <w:rsid w:val="00BB4D4F"/>
    <w:rsid w:val="00BB550E"/>
    <w:rsid w:val="00BB5CBF"/>
    <w:rsid w:val="00BB665D"/>
    <w:rsid w:val="00BB6737"/>
    <w:rsid w:val="00BB6FE0"/>
    <w:rsid w:val="00BB75E1"/>
    <w:rsid w:val="00BB7CB7"/>
    <w:rsid w:val="00BC01C6"/>
    <w:rsid w:val="00BC0700"/>
    <w:rsid w:val="00BC0CC1"/>
    <w:rsid w:val="00BC0FB1"/>
    <w:rsid w:val="00BC1280"/>
    <w:rsid w:val="00BC1E55"/>
    <w:rsid w:val="00BC2C46"/>
    <w:rsid w:val="00BC407D"/>
    <w:rsid w:val="00BC4B18"/>
    <w:rsid w:val="00BC5965"/>
    <w:rsid w:val="00BC5A46"/>
    <w:rsid w:val="00BC5C78"/>
    <w:rsid w:val="00BC6754"/>
    <w:rsid w:val="00BC67D9"/>
    <w:rsid w:val="00BC7B72"/>
    <w:rsid w:val="00BD01A9"/>
    <w:rsid w:val="00BD044E"/>
    <w:rsid w:val="00BD0933"/>
    <w:rsid w:val="00BD0C14"/>
    <w:rsid w:val="00BD1170"/>
    <w:rsid w:val="00BD2A39"/>
    <w:rsid w:val="00BD2B9D"/>
    <w:rsid w:val="00BD32A1"/>
    <w:rsid w:val="00BD34AB"/>
    <w:rsid w:val="00BD4043"/>
    <w:rsid w:val="00BD41A4"/>
    <w:rsid w:val="00BD4C68"/>
    <w:rsid w:val="00BD4CC9"/>
    <w:rsid w:val="00BD5518"/>
    <w:rsid w:val="00BD5753"/>
    <w:rsid w:val="00BD5BDE"/>
    <w:rsid w:val="00BD6374"/>
    <w:rsid w:val="00BD6672"/>
    <w:rsid w:val="00BD6CCA"/>
    <w:rsid w:val="00BD6E28"/>
    <w:rsid w:val="00BD7404"/>
    <w:rsid w:val="00BD76BA"/>
    <w:rsid w:val="00BD7741"/>
    <w:rsid w:val="00BE022F"/>
    <w:rsid w:val="00BE0340"/>
    <w:rsid w:val="00BE0516"/>
    <w:rsid w:val="00BE05A8"/>
    <w:rsid w:val="00BE0824"/>
    <w:rsid w:val="00BE086B"/>
    <w:rsid w:val="00BE0BBE"/>
    <w:rsid w:val="00BE23DA"/>
    <w:rsid w:val="00BE2578"/>
    <w:rsid w:val="00BE2A6A"/>
    <w:rsid w:val="00BE2B17"/>
    <w:rsid w:val="00BE36D6"/>
    <w:rsid w:val="00BE4965"/>
    <w:rsid w:val="00BE59B5"/>
    <w:rsid w:val="00BE5EAE"/>
    <w:rsid w:val="00BE5F20"/>
    <w:rsid w:val="00BE6B67"/>
    <w:rsid w:val="00BE6C40"/>
    <w:rsid w:val="00BE72FF"/>
    <w:rsid w:val="00BE7329"/>
    <w:rsid w:val="00BE756D"/>
    <w:rsid w:val="00BE7F2B"/>
    <w:rsid w:val="00BF0047"/>
    <w:rsid w:val="00BF162F"/>
    <w:rsid w:val="00BF323F"/>
    <w:rsid w:val="00BF5246"/>
    <w:rsid w:val="00BF5A9C"/>
    <w:rsid w:val="00BF6AE9"/>
    <w:rsid w:val="00BF6BF9"/>
    <w:rsid w:val="00BF7140"/>
    <w:rsid w:val="00BF7737"/>
    <w:rsid w:val="00C0084F"/>
    <w:rsid w:val="00C01180"/>
    <w:rsid w:val="00C013C4"/>
    <w:rsid w:val="00C0161F"/>
    <w:rsid w:val="00C016F8"/>
    <w:rsid w:val="00C0229E"/>
    <w:rsid w:val="00C02E58"/>
    <w:rsid w:val="00C03120"/>
    <w:rsid w:val="00C04A90"/>
    <w:rsid w:val="00C04C95"/>
    <w:rsid w:val="00C04E26"/>
    <w:rsid w:val="00C055E2"/>
    <w:rsid w:val="00C056DA"/>
    <w:rsid w:val="00C068C8"/>
    <w:rsid w:val="00C06B76"/>
    <w:rsid w:val="00C07131"/>
    <w:rsid w:val="00C07B71"/>
    <w:rsid w:val="00C07F69"/>
    <w:rsid w:val="00C10C17"/>
    <w:rsid w:val="00C113D0"/>
    <w:rsid w:val="00C137A9"/>
    <w:rsid w:val="00C14F77"/>
    <w:rsid w:val="00C16501"/>
    <w:rsid w:val="00C16F96"/>
    <w:rsid w:val="00C16FDF"/>
    <w:rsid w:val="00C17786"/>
    <w:rsid w:val="00C17DB8"/>
    <w:rsid w:val="00C20840"/>
    <w:rsid w:val="00C20DBF"/>
    <w:rsid w:val="00C21002"/>
    <w:rsid w:val="00C212A2"/>
    <w:rsid w:val="00C222C4"/>
    <w:rsid w:val="00C223AD"/>
    <w:rsid w:val="00C227BB"/>
    <w:rsid w:val="00C22CEB"/>
    <w:rsid w:val="00C2304E"/>
    <w:rsid w:val="00C2365A"/>
    <w:rsid w:val="00C23868"/>
    <w:rsid w:val="00C241EB"/>
    <w:rsid w:val="00C24727"/>
    <w:rsid w:val="00C25A52"/>
    <w:rsid w:val="00C269D2"/>
    <w:rsid w:val="00C273CC"/>
    <w:rsid w:val="00C279A1"/>
    <w:rsid w:val="00C3036C"/>
    <w:rsid w:val="00C30655"/>
    <w:rsid w:val="00C3169A"/>
    <w:rsid w:val="00C3182B"/>
    <w:rsid w:val="00C31ABF"/>
    <w:rsid w:val="00C3241F"/>
    <w:rsid w:val="00C32FC2"/>
    <w:rsid w:val="00C33427"/>
    <w:rsid w:val="00C3390E"/>
    <w:rsid w:val="00C340A0"/>
    <w:rsid w:val="00C357D4"/>
    <w:rsid w:val="00C364E2"/>
    <w:rsid w:val="00C3695F"/>
    <w:rsid w:val="00C36B4F"/>
    <w:rsid w:val="00C3704B"/>
    <w:rsid w:val="00C372F1"/>
    <w:rsid w:val="00C4022C"/>
    <w:rsid w:val="00C40888"/>
    <w:rsid w:val="00C40BB6"/>
    <w:rsid w:val="00C40BEB"/>
    <w:rsid w:val="00C419E5"/>
    <w:rsid w:val="00C41A7C"/>
    <w:rsid w:val="00C4254A"/>
    <w:rsid w:val="00C429F4"/>
    <w:rsid w:val="00C44376"/>
    <w:rsid w:val="00C44DB0"/>
    <w:rsid w:val="00C47175"/>
    <w:rsid w:val="00C5079C"/>
    <w:rsid w:val="00C50809"/>
    <w:rsid w:val="00C50965"/>
    <w:rsid w:val="00C509B4"/>
    <w:rsid w:val="00C50BB5"/>
    <w:rsid w:val="00C50E40"/>
    <w:rsid w:val="00C50FD3"/>
    <w:rsid w:val="00C5165E"/>
    <w:rsid w:val="00C51FE9"/>
    <w:rsid w:val="00C52392"/>
    <w:rsid w:val="00C52716"/>
    <w:rsid w:val="00C532CB"/>
    <w:rsid w:val="00C55BF8"/>
    <w:rsid w:val="00C560B9"/>
    <w:rsid w:val="00C563B6"/>
    <w:rsid w:val="00C5672D"/>
    <w:rsid w:val="00C56C8C"/>
    <w:rsid w:val="00C57EE6"/>
    <w:rsid w:val="00C6027F"/>
    <w:rsid w:val="00C60700"/>
    <w:rsid w:val="00C62AB1"/>
    <w:rsid w:val="00C634CA"/>
    <w:rsid w:val="00C63C2D"/>
    <w:rsid w:val="00C63F52"/>
    <w:rsid w:val="00C64EAC"/>
    <w:rsid w:val="00C6604B"/>
    <w:rsid w:val="00C663E1"/>
    <w:rsid w:val="00C67291"/>
    <w:rsid w:val="00C6780B"/>
    <w:rsid w:val="00C67926"/>
    <w:rsid w:val="00C71907"/>
    <w:rsid w:val="00C71F63"/>
    <w:rsid w:val="00C72EEE"/>
    <w:rsid w:val="00C73FF8"/>
    <w:rsid w:val="00C75217"/>
    <w:rsid w:val="00C77866"/>
    <w:rsid w:val="00C77B26"/>
    <w:rsid w:val="00C802B4"/>
    <w:rsid w:val="00C807A6"/>
    <w:rsid w:val="00C8164F"/>
    <w:rsid w:val="00C82160"/>
    <w:rsid w:val="00C83D26"/>
    <w:rsid w:val="00C84653"/>
    <w:rsid w:val="00C84A83"/>
    <w:rsid w:val="00C84E11"/>
    <w:rsid w:val="00C861DD"/>
    <w:rsid w:val="00C86AAD"/>
    <w:rsid w:val="00C877AF"/>
    <w:rsid w:val="00C8794D"/>
    <w:rsid w:val="00C87B0F"/>
    <w:rsid w:val="00C87B17"/>
    <w:rsid w:val="00C87C2E"/>
    <w:rsid w:val="00C90535"/>
    <w:rsid w:val="00C90577"/>
    <w:rsid w:val="00C909A1"/>
    <w:rsid w:val="00C90AD5"/>
    <w:rsid w:val="00C90B1B"/>
    <w:rsid w:val="00C90FBA"/>
    <w:rsid w:val="00C90FFC"/>
    <w:rsid w:val="00C912BC"/>
    <w:rsid w:val="00C914BC"/>
    <w:rsid w:val="00C93AA1"/>
    <w:rsid w:val="00C93BD8"/>
    <w:rsid w:val="00C947DC"/>
    <w:rsid w:val="00C94DC2"/>
    <w:rsid w:val="00C9518B"/>
    <w:rsid w:val="00C955F9"/>
    <w:rsid w:val="00C95687"/>
    <w:rsid w:val="00C95E2E"/>
    <w:rsid w:val="00C9675B"/>
    <w:rsid w:val="00C96A02"/>
    <w:rsid w:val="00C96A2F"/>
    <w:rsid w:val="00C96D5B"/>
    <w:rsid w:val="00C97801"/>
    <w:rsid w:val="00C97D5B"/>
    <w:rsid w:val="00C97D8F"/>
    <w:rsid w:val="00C97FA0"/>
    <w:rsid w:val="00C97FFE"/>
    <w:rsid w:val="00CA043F"/>
    <w:rsid w:val="00CA0833"/>
    <w:rsid w:val="00CA1501"/>
    <w:rsid w:val="00CA1FAE"/>
    <w:rsid w:val="00CA2859"/>
    <w:rsid w:val="00CA32E0"/>
    <w:rsid w:val="00CA33FE"/>
    <w:rsid w:val="00CA40D9"/>
    <w:rsid w:val="00CA4147"/>
    <w:rsid w:val="00CA43BF"/>
    <w:rsid w:val="00CA44AA"/>
    <w:rsid w:val="00CA4EE5"/>
    <w:rsid w:val="00CA6DCD"/>
    <w:rsid w:val="00CA78EF"/>
    <w:rsid w:val="00CA7BDD"/>
    <w:rsid w:val="00CB00E2"/>
    <w:rsid w:val="00CB0651"/>
    <w:rsid w:val="00CB1171"/>
    <w:rsid w:val="00CB1381"/>
    <w:rsid w:val="00CB2313"/>
    <w:rsid w:val="00CB2365"/>
    <w:rsid w:val="00CB2596"/>
    <w:rsid w:val="00CB2D33"/>
    <w:rsid w:val="00CB3229"/>
    <w:rsid w:val="00CB54E5"/>
    <w:rsid w:val="00CB55DD"/>
    <w:rsid w:val="00CB5AB5"/>
    <w:rsid w:val="00CB5C58"/>
    <w:rsid w:val="00CB5EAD"/>
    <w:rsid w:val="00CC1104"/>
    <w:rsid w:val="00CC13F3"/>
    <w:rsid w:val="00CC284D"/>
    <w:rsid w:val="00CC2E09"/>
    <w:rsid w:val="00CC357C"/>
    <w:rsid w:val="00CC3D2A"/>
    <w:rsid w:val="00CC4EDE"/>
    <w:rsid w:val="00CC4FC5"/>
    <w:rsid w:val="00CC4FC8"/>
    <w:rsid w:val="00CC5690"/>
    <w:rsid w:val="00CC7821"/>
    <w:rsid w:val="00CD0B5B"/>
    <w:rsid w:val="00CD16D4"/>
    <w:rsid w:val="00CD1ACD"/>
    <w:rsid w:val="00CD30E2"/>
    <w:rsid w:val="00CD33E7"/>
    <w:rsid w:val="00CD4450"/>
    <w:rsid w:val="00CD4CFB"/>
    <w:rsid w:val="00CD4EA7"/>
    <w:rsid w:val="00CD4EBA"/>
    <w:rsid w:val="00CD5844"/>
    <w:rsid w:val="00CD5D1A"/>
    <w:rsid w:val="00CD5F18"/>
    <w:rsid w:val="00CD63A7"/>
    <w:rsid w:val="00CD6584"/>
    <w:rsid w:val="00CD767A"/>
    <w:rsid w:val="00CD7741"/>
    <w:rsid w:val="00CD7C2B"/>
    <w:rsid w:val="00CE021D"/>
    <w:rsid w:val="00CE1479"/>
    <w:rsid w:val="00CE14FC"/>
    <w:rsid w:val="00CE18A1"/>
    <w:rsid w:val="00CE1C61"/>
    <w:rsid w:val="00CE27D8"/>
    <w:rsid w:val="00CE2CAC"/>
    <w:rsid w:val="00CE2F9F"/>
    <w:rsid w:val="00CE331B"/>
    <w:rsid w:val="00CE340D"/>
    <w:rsid w:val="00CE4A63"/>
    <w:rsid w:val="00CE6293"/>
    <w:rsid w:val="00CE6542"/>
    <w:rsid w:val="00CE6A71"/>
    <w:rsid w:val="00CE7D10"/>
    <w:rsid w:val="00CE7DFF"/>
    <w:rsid w:val="00CF05DD"/>
    <w:rsid w:val="00CF0CD5"/>
    <w:rsid w:val="00CF2516"/>
    <w:rsid w:val="00CF272A"/>
    <w:rsid w:val="00CF2A93"/>
    <w:rsid w:val="00CF2D2B"/>
    <w:rsid w:val="00CF2D8F"/>
    <w:rsid w:val="00CF33CB"/>
    <w:rsid w:val="00CF3820"/>
    <w:rsid w:val="00CF3AE1"/>
    <w:rsid w:val="00CF4089"/>
    <w:rsid w:val="00CF4897"/>
    <w:rsid w:val="00CF493F"/>
    <w:rsid w:val="00CF4AEF"/>
    <w:rsid w:val="00CF4F6E"/>
    <w:rsid w:val="00CF5926"/>
    <w:rsid w:val="00CF5B0B"/>
    <w:rsid w:val="00CF715F"/>
    <w:rsid w:val="00CF7843"/>
    <w:rsid w:val="00D0038D"/>
    <w:rsid w:val="00D00F64"/>
    <w:rsid w:val="00D0166B"/>
    <w:rsid w:val="00D01EE7"/>
    <w:rsid w:val="00D02218"/>
    <w:rsid w:val="00D0253C"/>
    <w:rsid w:val="00D028EA"/>
    <w:rsid w:val="00D03328"/>
    <w:rsid w:val="00D03BBE"/>
    <w:rsid w:val="00D03BF5"/>
    <w:rsid w:val="00D03D59"/>
    <w:rsid w:val="00D04055"/>
    <w:rsid w:val="00D05D9F"/>
    <w:rsid w:val="00D0630E"/>
    <w:rsid w:val="00D06734"/>
    <w:rsid w:val="00D06E5D"/>
    <w:rsid w:val="00D076AF"/>
    <w:rsid w:val="00D077C2"/>
    <w:rsid w:val="00D079DE"/>
    <w:rsid w:val="00D10EDA"/>
    <w:rsid w:val="00D11507"/>
    <w:rsid w:val="00D1224A"/>
    <w:rsid w:val="00D125F1"/>
    <w:rsid w:val="00D147C4"/>
    <w:rsid w:val="00D15E84"/>
    <w:rsid w:val="00D15F32"/>
    <w:rsid w:val="00D161DC"/>
    <w:rsid w:val="00D16334"/>
    <w:rsid w:val="00D1670E"/>
    <w:rsid w:val="00D17C23"/>
    <w:rsid w:val="00D17D02"/>
    <w:rsid w:val="00D204C0"/>
    <w:rsid w:val="00D20937"/>
    <w:rsid w:val="00D20AA6"/>
    <w:rsid w:val="00D2142A"/>
    <w:rsid w:val="00D21C1B"/>
    <w:rsid w:val="00D22078"/>
    <w:rsid w:val="00D22711"/>
    <w:rsid w:val="00D2278A"/>
    <w:rsid w:val="00D22976"/>
    <w:rsid w:val="00D231E2"/>
    <w:rsid w:val="00D250FC"/>
    <w:rsid w:val="00D25110"/>
    <w:rsid w:val="00D2649C"/>
    <w:rsid w:val="00D26582"/>
    <w:rsid w:val="00D26ABB"/>
    <w:rsid w:val="00D26D45"/>
    <w:rsid w:val="00D276E1"/>
    <w:rsid w:val="00D27D89"/>
    <w:rsid w:val="00D314BE"/>
    <w:rsid w:val="00D32187"/>
    <w:rsid w:val="00D32601"/>
    <w:rsid w:val="00D34105"/>
    <w:rsid w:val="00D35783"/>
    <w:rsid w:val="00D35A3C"/>
    <w:rsid w:val="00D35B49"/>
    <w:rsid w:val="00D376EE"/>
    <w:rsid w:val="00D37A77"/>
    <w:rsid w:val="00D37DA5"/>
    <w:rsid w:val="00D37DC2"/>
    <w:rsid w:val="00D40512"/>
    <w:rsid w:val="00D40633"/>
    <w:rsid w:val="00D40BC6"/>
    <w:rsid w:val="00D40BD5"/>
    <w:rsid w:val="00D414F7"/>
    <w:rsid w:val="00D41558"/>
    <w:rsid w:val="00D4290A"/>
    <w:rsid w:val="00D43274"/>
    <w:rsid w:val="00D43A50"/>
    <w:rsid w:val="00D43F60"/>
    <w:rsid w:val="00D440E1"/>
    <w:rsid w:val="00D44BA2"/>
    <w:rsid w:val="00D4653F"/>
    <w:rsid w:val="00D46830"/>
    <w:rsid w:val="00D4704C"/>
    <w:rsid w:val="00D4765F"/>
    <w:rsid w:val="00D502E6"/>
    <w:rsid w:val="00D50980"/>
    <w:rsid w:val="00D50B0F"/>
    <w:rsid w:val="00D516CC"/>
    <w:rsid w:val="00D521FC"/>
    <w:rsid w:val="00D539FC"/>
    <w:rsid w:val="00D53F06"/>
    <w:rsid w:val="00D5633F"/>
    <w:rsid w:val="00D56451"/>
    <w:rsid w:val="00D57307"/>
    <w:rsid w:val="00D615DC"/>
    <w:rsid w:val="00D61937"/>
    <w:rsid w:val="00D631D4"/>
    <w:rsid w:val="00D63216"/>
    <w:rsid w:val="00D63925"/>
    <w:rsid w:val="00D64B20"/>
    <w:rsid w:val="00D65885"/>
    <w:rsid w:val="00D659F2"/>
    <w:rsid w:val="00D65E99"/>
    <w:rsid w:val="00D66A10"/>
    <w:rsid w:val="00D66E73"/>
    <w:rsid w:val="00D67176"/>
    <w:rsid w:val="00D67602"/>
    <w:rsid w:val="00D67649"/>
    <w:rsid w:val="00D70FE0"/>
    <w:rsid w:val="00D7111B"/>
    <w:rsid w:val="00D71A06"/>
    <w:rsid w:val="00D72215"/>
    <w:rsid w:val="00D72893"/>
    <w:rsid w:val="00D72E8E"/>
    <w:rsid w:val="00D730F5"/>
    <w:rsid w:val="00D73380"/>
    <w:rsid w:val="00D734C7"/>
    <w:rsid w:val="00D74312"/>
    <w:rsid w:val="00D74425"/>
    <w:rsid w:val="00D76037"/>
    <w:rsid w:val="00D763F6"/>
    <w:rsid w:val="00D76A9A"/>
    <w:rsid w:val="00D77180"/>
    <w:rsid w:val="00D773A6"/>
    <w:rsid w:val="00D77529"/>
    <w:rsid w:val="00D77B73"/>
    <w:rsid w:val="00D77CA5"/>
    <w:rsid w:val="00D8041E"/>
    <w:rsid w:val="00D805F5"/>
    <w:rsid w:val="00D81731"/>
    <w:rsid w:val="00D817EA"/>
    <w:rsid w:val="00D8180F"/>
    <w:rsid w:val="00D81BE4"/>
    <w:rsid w:val="00D82C3B"/>
    <w:rsid w:val="00D83AD3"/>
    <w:rsid w:val="00D851A8"/>
    <w:rsid w:val="00D85266"/>
    <w:rsid w:val="00D85C08"/>
    <w:rsid w:val="00D85E4F"/>
    <w:rsid w:val="00D8637F"/>
    <w:rsid w:val="00D86B6C"/>
    <w:rsid w:val="00D87875"/>
    <w:rsid w:val="00D87C7F"/>
    <w:rsid w:val="00D90308"/>
    <w:rsid w:val="00D90458"/>
    <w:rsid w:val="00D90577"/>
    <w:rsid w:val="00D9139D"/>
    <w:rsid w:val="00D91612"/>
    <w:rsid w:val="00D92849"/>
    <w:rsid w:val="00D92B37"/>
    <w:rsid w:val="00D92D23"/>
    <w:rsid w:val="00D92D6F"/>
    <w:rsid w:val="00D94B5A"/>
    <w:rsid w:val="00D95C1F"/>
    <w:rsid w:val="00D95C3A"/>
    <w:rsid w:val="00D9610E"/>
    <w:rsid w:val="00D96F81"/>
    <w:rsid w:val="00D97129"/>
    <w:rsid w:val="00D97360"/>
    <w:rsid w:val="00D9784F"/>
    <w:rsid w:val="00D97B81"/>
    <w:rsid w:val="00D97F32"/>
    <w:rsid w:val="00DA0578"/>
    <w:rsid w:val="00DA06A5"/>
    <w:rsid w:val="00DA1486"/>
    <w:rsid w:val="00DA1A3A"/>
    <w:rsid w:val="00DA1AD0"/>
    <w:rsid w:val="00DA1CE8"/>
    <w:rsid w:val="00DA1D73"/>
    <w:rsid w:val="00DA1FEC"/>
    <w:rsid w:val="00DA2968"/>
    <w:rsid w:val="00DA3567"/>
    <w:rsid w:val="00DA3ADE"/>
    <w:rsid w:val="00DA3D86"/>
    <w:rsid w:val="00DA41A4"/>
    <w:rsid w:val="00DA4BF2"/>
    <w:rsid w:val="00DA4C9E"/>
    <w:rsid w:val="00DA507F"/>
    <w:rsid w:val="00DA5293"/>
    <w:rsid w:val="00DA5409"/>
    <w:rsid w:val="00DA5AFA"/>
    <w:rsid w:val="00DA65AF"/>
    <w:rsid w:val="00DA6691"/>
    <w:rsid w:val="00DA691E"/>
    <w:rsid w:val="00DA6F4F"/>
    <w:rsid w:val="00DA6F5D"/>
    <w:rsid w:val="00DB0349"/>
    <w:rsid w:val="00DB0505"/>
    <w:rsid w:val="00DB1757"/>
    <w:rsid w:val="00DB1A69"/>
    <w:rsid w:val="00DB1B04"/>
    <w:rsid w:val="00DB1C66"/>
    <w:rsid w:val="00DB1C9B"/>
    <w:rsid w:val="00DB1F50"/>
    <w:rsid w:val="00DB21A6"/>
    <w:rsid w:val="00DB3B66"/>
    <w:rsid w:val="00DB3C6D"/>
    <w:rsid w:val="00DB3D40"/>
    <w:rsid w:val="00DB48E7"/>
    <w:rsid w:val="00DB5A2D"/>
    <w:rsid w:val="00DB62CD"/>
    <w:rsid w:val="00DB649C"/>
    <w:rsid w:val="00DB67FF"/>
    <w:rsid w:val="00DB6B34"/>
    <w:rsid w:val="00DB75F1"/>
    <w:rsid w:val="00DB7D8A"/>
    <w:rsid w:val="00DC0631"/>
    <w:rsid w:val="00DC1A6B"/>
    <w:rsid w:val="00DC1B3C"/>
    <w:rsid w:val="00DC2382"/>
    <w:rsid w:val="00DC2BA8"/>
    <w:rsid w:val="00DC2BFC"/>
    <w:rsid w:val="00DC3EAC"/>
    <w:rsid w:val="00DC434B"/>
    <w:rsid w:val="00DC4730"/>
    <w:rsid w:val="00DC4A7A"/>
    <w:rsid w:val="00DC4B0B"/>
    <w:rsid w:val="00DC4C08"/>
    <w:rsid w:val="00DC4EF6"/>
    <w:rsid w:val="00DC5E22"/>
    <w:rsid w:val="00DC65B7"/>
    <w:rsid w:val="00DC737D"/>
    <w:rsid w:val="00DC762B"/>
    <w:rsid w:val="00DC78AE"/>
    <w:rsid w:val="00DC7D53"/>
    <w:rsid w:val="00DD0761"/>
    <w:rsid w:val="00DD1C93"/>
    <w:rsid w:val="00DD2A3B"/>
    <w:rsid w:val="00DD2EF5"/>
    <w:rsid w:val="00DD30A7"/>
    <w:rsid w:val="00DD330B"/>
    <w:rsid w:val="00DD3A9C"/>
    <w:rsid w:val="00DD43F0"/>
    <w:rsid w:val="00DD4525"/>
    <w:rsid w:val="00DD4F05"/>
    <w:rsid w:val="00DD6178"/>
    <w:rsid w:val="00DD695D"/>
    <w:rsid w:val="00DD6DA1"/>
    <w:rsid w:val="00DD7B18"/>
    <w:rsid w:val="00DD7EBC"/>
    <w:rsid w:val="00DE0278"/>
    <w:rsid w:val="00DE053E"/>
    <w:rsid w:val="00DE0FC7"/>
    <w:rsid w:val="00DE1BD1"/>
    <w:rsid w:val="00DE1F8E"/>
    <w:rsid w:val="00DE2A1D"/>
    <w:rsid w:val="00DE3387"/>
    <w:rsid w:val="00DE3A0E"/>
    <w:rsid w:val="00DE48FA"/>
    <w:rsid w:val="00DE4BE3"/>
    <w:rsid w:val="00DE54A1"/>
    <w:rsid w:val="00DE57B6"/>
    <w:rsid w:val="00DE5802"/>
    <w:rsid w:val="00DE5CFF"/>
    <w:rsid w:val="00DE6205"/>
    <w:rsid w:val="00DE65DA"/>
    <w:rsid w:val="00DE67C8"/>
    <w:rsid w:val="00DE77A4"/>
    <w:rsid w:val="00DE78BD"/>
    <w:rsid w:val="00DF01BB"/>
    <w:rsid w:val="00DF035B"/>
    <w:rsid w:val="00DF14FF"/>
    <w:rsid w:val="00DF1670"/>
    <w:rsid w:val="00DF17D1"/>
    <w:rsid w:val="00DF1A34"/>
    <w:rsid w:val="00DF1AEE"/>
    <w:rsid w:val="00DF1FD5"/>
    <w:rsid w:val="00DF2199"/>
    <w:rsid w:val="00DF3E75"/>
    <w:rsid w:val="00DF41B2"/>
    <w:rsid w:val="00DF4A3C"/>
    <w:rsid w:val="00DF4CF0"/>
    <w:rsid w:val="00DF6014"/>
    <w:rsid w:val="00DF65F8"/>
    <w:rsid w:val="00DF6930"/>
    <w:rsid w:val="00DF76A4"/>
    <w:rsid w:val="00DF78F5"/>
    <w:rsid w:val="00E00BEB"/>
    <w:rsid w:val="00E0121A"/>
    <w:rsid w:val="00E02337"/>
    <w:rsid w:val="00E02FC1"/>
    <w:rsid w:val="00E03656"/>
    <w:rsid w:val="00E03D89"/>
    <w:rsid w:val="00E04AF0"/>
    <w:rsid w:val="00E06AC2"/>
    <w:rsid w:val="00E06E86"/>
    <w:rsid w:val="00E104B0"/>
    <w:rsid w:val="00E10BD5"/>
    <w:rsid w:val="00E10C43"/>
    <w:rsid w:val="00E120C4"/>
    <w:rsid w:val="00E122D0"/>
    <w:rsid w:val="00E12A3F"/>
    <w:rsid w:val="00E12BFC"/>
    <w:rsid w:val="00E137C4"/>
    <w:rsid w:val="00E140F2"/>
    <w:rsid w:val="00E1477D"/>
    <w:rsid w:val="00E1524B"/>
    <w:rsid w:val="00E154E3"/>
    <w:rsid w:val="00E1598C"/>
    <w:rsid w:val="00E15A19"/>
    <w:rsid w:val="00E15FC7"/>
    <w:rsid w:val="00E1602D"/>
    <w:rsid w:val="00E1653F"/>
    <w:rsid w:val="00E20333"/>
    <w:rsid w:val="00E21E59"/>
    <w:rsid w:val="00E2253B"/>
    <w:rsid w:val="00E2288D"/>
    <w:rsid w:val="00E228F4"/>
    <w:rsid w:val="00E23519"/>
    <w:rsid w:val="00E24433"/>
    <w:rsid w:val="00E27273"/>
    <w:rsid w:val="00E273AB"/>
    <w:rsid w:val="00E277B6"/>
    <w:rsid w:val="00E27BCD"/>
    <w:rsid w:val="00E30F15"/>
    <w:rsid w:val="00E31365"/>
    <w:rsid w:val="00E313A3"/>
    <w:rsid w:val="00E3167C"/>
    <w:rsid w:val="00E3214D"/>
    <w:rsid w:val="00E32E04"/>
    <w:rsid w:val="00E33A97"/>
    <w:rsid w:val="00E345A2"/>
    <w:rsid w:val="00E3518B"/>
    <w:rsid w:val="00E351F0"/>
    <w:rsid w:val="00E35B51"/>
    <w:rsid w:val="00E35B64"/>
    <w:rsid w:val="00E36134"/>
    <w:rsid w:val="00E36F80"/>
    <w:rsid w:val="00E37908"/>
    <w:rsid w:val="00E37E02"/>
    <w:rsid w:val="00E4157E"/>
    <w:rsid w:val="00E41E32"/>
    <w:rsid w:val="00E41FD5"/>
    <w:rsid w:val="00E4256A"/>
    <w:rsid w:val="00E4294B"/>
    <w:rsid w:val="00E42AEF"/>
    <w:rsid w:val="00E42B12"/>
    <w:rsid w:val="00E42C19"/>
    <w:rsid w:val="00E436B2"/>
    <w:rsid w:val="00E44F71"/>
    <w:rsid w:val="00E45409"/>
    <w:rsid w:val="00E455CA"/>
    <w:rsid w:val="00E457A3"/>
    <w:rsid w:val="00E46010"/>
    <w:rsid w:val="00E46887"/>
    <w:rsid w:val="00E46A10"/>
    <w:rsid w:val="00E46B1D"/>
    <w:rsid w:val="00E46BE6"/>
    <w:rsid w:val="00E46CC8"/>
    <w:rsid w:val="00E47E91"/>
    <w:rsid w:val="00E50DF4"/>
    <w:rsid w:val="00E51100"/>
    <w:rsid w:val="00E5258C"/>
    <w:rsid w:val="00E5315E"/>
    <w:rsid w:val="00E5464A"/>
    <w:rsid w:val="00E54C51"/>
    <w:rsid w:val="00E556EE"/>
    <w:rsid w:val="00E55741"/>
    <w:rsid w:val="00E55749"/>
    <w:rsid w:val="00E566D8"/>
    <w:rsid w:val="00E60282"/>
    <w:rsid w:val="00E6042A"/>
    <w:rsid w:val="00E60E7E"/>
    <w:rsid w:val="00E61016"/>
    <w:rsid w:val="00E61137"/>
    <w:rsid w:val="00E617A4"/>
    <w:rsid w:val="00E62656"/>
    <w:rsid w:val="00E62901"/>
    <w:rsid w:val="00E63440"/>
    <w:rsid w:val="00E63B2B"/>
    <w:rsid w:val="00E675C9"/>
    <w:rsid w:val="00E70C1F"/>
    <w:rsid w:val="00E70FAF"/>
    <w:rsid w:val="00E71E86"/>
    <w:rsid w:val="00E7210C"/>
    <w:rsid w:val="00E72BA8"/>
    <w:rsid w:val="00E73404"/>
    <w:rsid w:val="00E735AB"/>
    <w:rsid w:val="00E738C2"/>
    <w:rsid w:val="00E74502"/>
    <w:rsid w:val="00E764A8"/>
    <w:rsid w:val="00E767ED"/>
    <w:rsid w:val="00E76925"/>
    <w:rsid w:val="00E76E79"/>
    <w:rsid w:val="00E80329"/>
    <w:rsid w:val="00E81040"/>
    <w:rsid w:val="00E81899"/>
    <w:rsid w:val="00E82639"/>
    <w:rsid w:val="00E82B85"/>
    <w:rsid w:val="00E831DB"/>
    <w:rsid w:val="00E8334D"/>
    <w:rsid w:val="00E83387"/>
    <w:rsid w:val="00E83769"/>
    <w:rsid w:val="00E83EFB"/>
    <w:rsid w:val="00E840AA"/>
    <w:rsid w:val="00E8466A"/>
    <w:rsid w:val="00E84716"/>
    <w:rsid w:val="00E84CDE"/>
    <w:rsid w:val="00E85064"/>
    <w:rsid w:val="00E85ABA"/>
    <w:rsid w:val="00E8638F"/>
    <w:rsid w:val="00E8686C"/>
    <w:rsid w:val="00E869F3"/>
    <w:rsid w:val="00E86D07"/>
    <w:rsid w:val="00E86E9B"/>
    <w:rsid w:val="00E86F67"/>
    <w:rsid w:val="00E86F92"/>
    <w:rsid w:val="00E87681"/>
    <w:rsid w:val="00E90747"/>
    <w:rsid w:val="00E90864"/>
    <w:rsid w:val="00E939CD"/>
    <w:rsid w:val="00E95172"/>
    <w:rsid w:val="00E9529A"/>
    <w:rsid w:val="00E95A6D"/>
    <w:rsid w:val="00E95BA3"/>
    <w:rsid w:val="00E9616B"/>
    <w:rsid w:val="00E9663E"/>
    <w:rsid w:val="00E97101"/>
    <w:rsid w:val="00EA006C"/>
    <w:rsid w:val="00EA0093"/>
    <w:rsid w:val="00EA0B87"/>
    <w:rsid w:val="00EA0C44"/>
    <w:rsid w:val="00EA13D1"/>
    <w:rsid w:val="00EA1AC0"/>
    <w:rsid w:val="00EA2403"/>
    <w:rsid w:val="00EA2F84"/>
    <w:rsid w:val="00EA30E9"/>
    <w:rsid w:val="00EA4AD3"/>
    <w:rsid w:val="00EA547D"/>
    <w:rsid w:val="00EA67B8"/>
    <w:rsid w:val="00EA6D6D"/>
    <w:rsid w:val="00EA75BF"/>
    <w:rsid w:val="00EA7B74"/>
    <w:rsid w:val="00EB003F"/>
    <w:rsid w:val="00EB007B"/>
    <w:rsid w:val="00EB0BA6"/>
    <w:rsid w:val="00EB1D83"/>
    <w:rsid w:val="00EB1FA3"/>
    <w:rsid w:val="00EB205B"/>
    <w:rsid w:val="00EB40C1"/>
    <w:rsid w:val="00EB44E0"/>
    <w:rsid w:val="00EB5F0D"/>
    <w:rsid w:val="00EB6207"/>
    <w:rsid w:val="00EB6A68"/>
    <w:rsid w:val="00EB6BA0"/>
    <w:rsid w:val="00EC1C76"/>
    <w:rsid w:val="00EC2EC8"/>
    <w:rsid w:val="00EC3298"/>
    <w:rsid w:val="00EC37AB"/>
    <w:rsid w:val="00EC4807"/>
    <w:rsid w:val="00EC4FDC"/>
    <w:rsid w:val="00EC54A2"/>
    <w:rsid w:val="00EC5830"/>
    <w:rsid w:val="00EC5E75"/>
    <w:rsid w:val="00EC6516"/>
    <w:rsid w:val="00EC710D"/>
    <w:rsid w:val="00EC78F3"/>
    <w:rsid w:val="00EC7B60"/>
    <w:rsid w:val="00ED0027"/>
    <w:rsid w:val="00ED15FC"/>
    <w:rsid w:val="00ED1659"/>
    <w:rsid w:val="00ED24CF"/>
    <w:rsid w:val="00ED2ED9"/>
    <w:rsid w:val="00ED34AC"/>
    <w:rsid w:val="00ED351F"/>
    <w:rsid w:val="00ED4875"/>
    <w:rsid w:val="00ED497B"/>
    <w:rsid w:val="00ED4E3F"/>
    <w:rsid w:val="00ED4F07"/>
    <w:rsid w:val="00ED5369"/>
    <w:rsid w:val="00ED5652"/>
    <w:rsid w:val="00ED59A8"/>
    <w:rsid w:val="00ED5A6A"/>
    <w:rsid w:val="00ED6592"/>
    <w:rsid w:val="00ED7029"/>
    <w:rsid w:val="00ED730B"/>
    <w:rsid w:val="00EE0D67"/>
    <w:rsid w:val="00EE16D0"/>
    <w:rsid w:val="00EE25E3"/>
    <w:rsid w:val="00EE2FFD"/>
    <w:rsid w:val="00EE3B31"/>
    <w:rsid w:val="00EE3EBF"/>
    <w:rsid w:val="00EE4E1E"/>
    <w:rsid w:val="00EE5364"/>
    <w:rsid w:val="00EE5ED3"/>
    <w:rsid w:val="00EE6B97"/>
    <w:rsid w:val="00EE6F31"/>
    <w:rsid w:val="00EE6F65"/>
    <w:rsid w:val="00EF0694"/>
    <w:rsid w:val="00EF0C00"/>
    <w:rsid w:val="00EF0C9A"/>
    <w:rsid w:val="00EF2CC4"/>
    <w:rsid w:val="00EF3164"/>
    <w:rsid w:val="00EF3A52"/>
    <w:rsid w:val="00EF43EF"/>
    <w:rsid w:val="00EF4BBF"/>
    <w:rsid w:val="00EF5833"/>
    <w:rsid w:val="00EF5F36"/>
    <w:rsid w:val="00F01122"/>
    <w:rsid w:val="00F0121A"/>
    <w:rsid w:val="00F016AB"/>
    <w:rsid w:val="00F022DE"/>
    <w:rsid w:val="00F02388"/>
    <w:rsid w:val="00F02608"/>
    <w:rsid w:val="00F02854"/>
    <w:rsid w:val="00F032D1"/>
    <w:rsid w:val="00F032E4"/>
    <w:rsid w:val="00F03863"/>
    <w:rsid w:val="00F03B85"/>
    <w:rsid w:val="00F03E5D"/>
    <w:rsid w:val="00F043A7"/>
    <w:rsid w:val="00F04442"/>
    <w:rsid w:val="00F0451A"/>
    <w:rsid w:val="00F05D4B"/>
    <w:rsid w:val="00F06322"/>
    <w:rsid w:val="00F0694A"/>
    <w:rsid w:val="00F1010A"/>
    <w:rsid w:val="00F119AC"/>
    <w:rsid w:val="00F11C92"/>
    <w:rsid w:val="00F13D41"/>
    <w:rsid w:val="00F145E7"/>
    <w:rsid w:val="00F147E3"/>
    <w:rsid w:val="00F14E11"/>
    <w:rsid w:val="00F1564D"/>
    <w:rsid w:val="00F15ADD"/>
    <w:rsid w:val="00F17454"/>
    <w:rsid w:val="00F1762A"/>
    <w:rsid w:val="00F17762"/>
    <w:rsid w:val="00F17A77"/>
    <w:rsid w:val="00F20360"/>
    <w:rsid w:val="00F20AF8"/>
    <w:rsid w:val="00F211CE"/>
    <w:rsid w:val="00F21919"/>
    <w:rsid w:val="00F22475"/>
    <w:rsid w:val="00F22613"/>
    <w:rsid w:val="00F22E96"/>
    <w:rsid w:val="00F236DF"/>
    <w:rsid w:val="00F2399E"/>
    <w:rsid w:val="00F23E87"/>
    <w:rsid w:val="00F23EDF"/>
    <w:rsid w:val="00F244B5"/>
    <w:rsid w:val="00F24D37"/>
    <w:rsid w:val="00F25524"/>
    <w:rsid w:val="00F258A9"/>
    <w:rsid w:val="00F25EC4"/>
    <w:rsid w:val="00F2640C"/>
    <w:rsid w:val="00F2736D"/>
    <w:rsid w:val="00F30366"/>
    <w:rsid w:val="00F30F31"/>
    <w:rsid w:val="00F3131E"/>
    <w:rsid w:val="00F3196A"/>
    <w:rsid w:val="00F32000"/>
    <w:rsid w:val="00F325CA"/>
    <w:rsid w:val="00F335A3"/>
    <w:rsid w:val="00F33D93"/>
    <w:rsid w:val="00F342D1"/>
    <w:rsid w:val="00F343AD"/>
    <w:rsid w:val="00F344C6"/>
    <w:rsid w:val="00F3467D"/>
    <w:rsid w:val="00F34B9F"/>
    <w:rsid w:val="00F35F94"/>
    <w:rsid w:val="00F3611B"/>
    <w:rsid w:val="00F361A3"/>
    <w:rsid w:val="00F3627B"/>
    <w:rsid w:val="00F37071"/>
    <w:rsid w:val="00F378CE"/>
    <w:rsid w:val="00F409E6"/>
    <w:rsid w:val="00F41010"/>
    <w:rsid w:val="00F41C80"/>
    <w:rsid w:val="00F41E6F"/>
    <w:rsid w:val="00F426BE"/>
    <w:rsid w:val="00F42DA9"/>
    <w:rsid w:val="00F4570A"/>
    <w:rsid w:val="00F45737"/>
    <w:rsid w:val="00F45FDB"/>
    <w:rsid w:val="00F462D2"/>
    <w:rsid w:val="00F46816"/>
    <w:rsid w:val="00F501BE"/>
    <w:rsid w:val="00F50879"/>
    <w:rsid w:val="00F50A6B"/>
    <w:rsid w:val="00F512DB"/>
    <w:rsid w:val="00F516A6"/>
    <w:rsid w:val="00F51893"/>
    <w:rsid w:val="00F527AF"/>
    <w:rsid w:val="00F5297E"/>
    <w:rsid w:val="00F52EBB"/>
    <w:rsid w:val="00F53D56"/>
    <w:rsid w:val="00F540DF"/>
    <w:rsid w:val="00F552E8"/>
    <w:rsid w:val="00F55B83"/>
    <w:rsid w:val="00F5783E"/>
    <w:rsid w:val="00F57FF2"/>
    <w:rsid w:val="00F602A4"/>
    <w:rsid w:val="00F607BF"/>
    <w:rsid w:val="00F60DFB"/>
    <w:rsid w:val="00F6177F"/>
    <w:rsid w:val="00F61ACB"/>
    <w:rsid w:val="00F61C19"/>
    <w:rsid w:val="00F61D77"/>
    <w:rsid w:val="00F62813"/>
    <w:rsid w:val="00F62CA6"/>
    <w:rsid w:val="00F640B2"/>
    <w:rsid w:val="00F64715"/>
    <w:rsid w:val="00F65547"/>
    <w:rsid w:val="00F65773"/>
    <w:rsid w:val="00F65815"/>
    <w:rsid w:val="00F669FB"/>
    <w:rsid w:val="00F66F36"/>
    <w:rsid w:val="00F66F6E"/>
    <w:rsid w:val="00F672BA"/>
    <w:rsid w:val="00F67CB0"/>
    <w:rsid w:val="00F701E0"/>
    <w:rsid w:val="00F70916"/>
    <w:rsid w:val="00F70A7F"/>
    <w:rsid w:val="00F716CE"/>
    <w:rsid w:val="00F717DF"/>
    <w:rsid w:val="00F71A28"/>
    <w:rsid w:val="00F72060"/>
    <w:rsid w:val="00F72EF6"/>
    <w:rsid w:val="00F73BA6"/>
    <w:rsid w:val="00F73F8A"/>
    <w:rsid w:val="00F743BE"/>
    <w:rsid w:val="00F74D65"/>
    <w:rsid w:val="00F7500B"/>
    <w:rsid w:val="00F7641C"/>
    <w:rsid w:val="00F76B1C"/>
    <w:rsid w:val="00F77591"/>
    <w:rsid w:val="00F777A6"/>
    <w:rsid w:val="00F81065"/>
    <w:rsid w:val="00F81577"/>
    <w:rsid w:val="00F81F75"/>
    <w:rsid w:val="00F8284A"/>
    <w:rsid w:val="00F82E4C"/>
    <w:rsid w:val="00F842FD"/>
    <w:rsid w:val="00F845E3"/>
    <w:rsid w:val="00F84756"/>
    <w:rsid w:val="00F84BB6"/>
    <w:rsid w:val="00F8562A"/>
    <w:rsid w:val="00F8563A"/>
    <w:rsid w:val="00F856A9"/>
    <w:rsid w:val="00F85BE9"/>
    <w:rsid w:val="00F86465"/>
    <w:rsid w:val="00F87F32"/>
    <w:rsid w:val="00F905AF"/>
    <w:rsid w:val="00F906B9"/>
    <w:rsid w:val="00F90A08"/>
    <w:rsid w:val="00F92A8C"/>
    <w:rsid w:val="00F93A3E"/>
    <w:rsid w:val="00F93FA0"/>
    <w:rsid w:val="00F94085"/>
    <w:rsid w:val="00F94343"/>
    <w:rsid w:val="00F9489C"/>
    <w:rsid w:val="00F96FD8"/>
    <w:rsid w:val="00F97242"/>
    <w:rsid w:val="00F97E19"/>
    <w:rsid w:val="00FA0EE5"/>
    <w:rsid w:val="00FA1BAC"/>
    <w:rsid w:val="00FA3347"/>
    <w:rsid w:val="00FA383F"/>
    <w:rsid w:val="00FA41BD"/>
    <w:rsid w:val="00FA46A6"/>
    <w:rsid w:val="00FA4B51"/>
    <w:rsid w:val="00FA512C"/>
    <w:rsid w:val="00FA5AD5"/>
    <w:rsid w:val="00FA7629"/>
    <w:rsid w:val="00FB0A51"/>
    <w:rsid w:val="00FB10AD"/>
    <w:rsid w:val="00FB10F9"/>
    <w:rsid w:val="00FB13C0"/>
    <w:rsid w:val="00FB1B8F"/>
    <w:rsid w:val="00FB1CE6"/>
    <w:rsid w:val="00FB2054"/>
    <w:rsid w:val="00FB24BC"/>
    <w:rsid w:val="00FB411A"/>
    <w:rsid w:val="00FB4988"/>
    <w:rsid w:val="00FB556B"/>
    <w:rsid w:val="00FB56AA"/>
    <w:rsid w:val="00FB6BBF"/>
    <w:rsid w:val="00FB6F50"/>
    <w:rsid w:val="00FB7202"/>
    <w:rsid w:val="00FB7CDB"/>
    <w:rsid w:val="00FB7D3C"/>
    <w:rsid w:val="00FC0570"/>
    <w:rsid w:val="00FC0A5E"/>
    <w:rsid w:val="00FC26E7"/>
    <w:rsid w:val="00FC2721"/>
    <w:rsid w:val="00FC2751"/>
    <w:rsid w:val="00FC2D47"/>
    <w:rsid w:val="00FC353F"/>
    <w:rsid w:val="00FC3743"/>
    <w:rsid w:val="00FC3745"/>
    <w:rsid w:val="00FC3819"/>
    <w:rsid w:val="00FC4B5D"/>
    <w:rsid w:val="00FC6639"/>
    <w:rsid w:val="00FC66BC"/>
    <w:rsid w:val="00FC78C5"/>
    <w:rsid w:val="00FD126E"/>
    <w:rsid w:val="00FD1D2F"/>
    <w:rsid w:val="00FD2162"/>
    <w:rsid w:val="00FD28B7"/>
    <w:rsid w:val="00FD37A0"/>
    <w:rsid w:val="00FD4B26"/>
    <w:rsid w:val="00FD5101"/>
    <w:rsid w:val="00FD624B"/>
    <w:rsid w:val="00FD6FD4"/>
    <w:rsid w:val="00FD727F"/>
    <w:rsid w:val="00FE0184"/>
    <w:rsid w:val="00FE0DD8"/>
    <w:rsid w:val="00FE115D"/>
    <w:rsid w:val="00FE11FD"/>
    <w:rsid w:val="00FE1779"/>
    <w:rsid w:val="00FE1A5F"/>
    <w:rsid w:val="00FE1B5C"/>
    <w:rsid w:val="00FE20AF"/>
    <w:rsid w:val="00FE245F"/>
    <w:rsid w:val="00FE264B"/>
    <w:rsid w:val="00FE3163"/>
    <w:rsid w:val="00FE352E"/>
    <w:rsid w:val="00FE39D9"/>
    <w:rsid w:val="00FE3CBB"/>
    <w:rsid w:val="00FE4B36"/>
    <w:rsid w:val="00FE4F64"/>
    <w:rsid w:val="00FE52E5"/>
    <w:rsid w:val="00FE5C1A"/>
    <w:rsid w:val="00FE6CAA"/>
    <w:rsid w:val="00FE6D90"/>
    <w:rsid w:val="00FE74D9"/>
    <w:rsid w:val="00FE79AE"/>
    <w:rsid w:val="00FE7DCB"/>
    <w:rsid w:val="00FF07C4"/>
    <w:rsid w:val="00FF0F9E"/>
    <w:rsid w:val="00FF24F7"/>
    <w:rsid w:val="00FF29DD"/>
    <w:rsid w:val="00FF2A6F"/>
    <w:rsid w:val="00FF2CFE"/>
    <w:rsid w:val="00FF2F52"/>
    <w:rsid w:val="00FF318A"/>
    <w:rsid w:val="00FF3724"/>
    <w:rsid w:val="00FF40BF"/>
    <w:rsid w:val="00FF4A35"/>
    <w:rsid w:val="00FF4F15"/>
    <w:rsid w:val="00FF4F81"/>
    <w:rsid w:val="00FF5A06"/>
    <w:rsid w:val="00FF6BC7"/>
    <w:rsid w:val="00FF706A"/>
    <w:rsid w:val="00FF70C7"/>
    <w:rsid w:val="00FF7E1C"/>
    <w:rsid w:val="00FF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0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01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901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90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901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7EB7D-C9C8-4F3F-9BC5-29C6BD90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13</Words>
  <Characters>5209</Characters>
  <Application>Microsoft Office Word</Application>
  <DocSecurity>0</DocSecurity>
  <Lines>43</Lines>
  <Paragraphs>12</Paragraphs>
  <ScaleCrop>false</ScaleCrop>
  <Company>Microsoft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6-23T04:51:00Z</cp:lastPrinted>
  <dcterms:created xsi:type="dcterms:W3CDTF">2018-03-20T10:40:00Z</dcterms:created>
  <dcterms:modified xsi:type="dcterms:W3CDTF">2020-06-23T04:54:00Z</dcterms:modified>
</cp:coreProperties>
</file>